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5F3186" w:rsidRDefault="00640704" w:rsidP="00F733E5">
      <w:pPr>
        <w:pStyle w:val="a3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b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736.5pt;height:700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11ав"/>
            <w10:anchorlock/>
          </v:shape>
        </w:pict>
      </w:r>
      <w:bookmarkEnd w:id="0"/>
      <w:r w:rsidR="00C149D7" w:rsidRPr="009B1FA9"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                        </w:t>
      </w:r>
    </w:p>
    <w:p w:rsidR="005F3186" w:rsidRDefault="005F3186" w:rsidP="008B1E85">
      <w:pPr>
        <w:spacing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294CDF" w:rsidRPr="009B1FA9" w:rsidRDefault="005F3186" w:rsidP="008B1E8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</w:t>
      </w:r>
      <w:r w:rsidR="00294CDF" w:rsidRPr="009B1FA9">
        <w:rPr>
          <w:rFonts w:ascii="Times New Roman" w:hAnsi="Times New Roman"/>
          <w:b/>
          <w:iCs/>
          <w:sz w:val="28"/>
          <w:szCs w:val="28"/>
        </w:rPr>
        <w:t xml:space="preserve"> Место учебного предмета в учебном плане</w:t>
      </w:r>
    </w:p>
    <w:p w:rsidR="00294CDF" w:rsidRPr="009B1FA9" w:rsidRDefault="00294CDF" w:rsidP="00294CDF">
      <w:pPr>
        <w:pStyle w:val="a3"/>
        <w:spacing w:before="75" w:after="15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B1FA9">
        <w:rPr>
          <w:rFonts w:ascii="Times New Roman" w:hAnsi="Times New Roman"/>
          <w:b/>
          <w:sz w:val="28"/>
          <w:szCs w:val="28"/>
        </w:rPr>
        <w:t> </w:t>
      </w:r>
    </w:p>
    <w:p w:rsidR="00294CDF" w:rsidRPr="009B1FA9" w:rsidRDefault="00294CDF" w:rsidP="00294CDF">
      <w:pPr>
        <w:pStyle w:val="a3"/>
        <w:spacing w:before="75" w:after="150" w:line="240" w:lineRule="auto"/>
        <w:ind w:left="1080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294CDF" w:rsidRPr="009B1FA9" w:rsidRDefault="00294CDF" w:rsidP="00294CDF">
      <w:pPr>
        <w:pStyle w:val="a3"/>
        <w:spacing w:before="75" w:after="15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94CDF" w:rsidRPr="009B1FA9" w:rsidRDefault="00294CDF" w:rsidP="00294CDF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</w:p>
    <w:p w:rsidR="00294CDF" w:rsidRPr="009B1FA9" w:rsidRDefault="00A93B6C" w:rsidP="00294CDF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>Класс: 11А</w:t>
      </w:r>
      <w:r w:rsidR="009421F3">
        <w:rPr>
          <w:rFonts w:ascii="Times New Roman" w:hAnsi="Times New Roman"/>
          <w:sz w:val="28"/>
          <w:szCs w:val="28"/>
        </w:rPr>
        <w:t>, 11В</w:t>
      </w:r>
    </w:p>
    <w:p w:rsidR="00294CDF" w:rsidRPr="009B1FA9" w:rsidRDefault="00294CDF" w:rsidP="00294CDF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>Учитель: Ващенко Татьяна Леонидовна</w:t>
      </w:r>
    </w:p>
    <w:p w:rsidR="00294CDF" w:rsidRPr="00F733E5" w:rsidRDefault="00294CDF" w:rsidP="00294CDF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>Количество часов:</w:t>
      </w:r>
    </w:p>
    <w:p w:rsidR="00294CDF" w:rsidRPr="009B1FA9" w:rsidRDefault="00294CDF" w:rsidP="00294CDF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>Всего  68  часов; в неделю -2 часа.</w:t>
      </w:r>
    </w:p>
    <w:p w:rsidR="00294CDF" w:rsidRPr="009B1FA9" w:rsidRDefault="00294CDF" w:rsidP="00294CDF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 xml:space="preserve">Плановых контрольных уроков- </w:t>
      </w:r>
      <w:r w:rsidR="009421F3">
        <w:rPr>
          <w:rFonts w:ascii="Times New Roman" w:hAnsi="Times New Roman"/>
          <w:sz w:val="28"/>
          <w:szCs w:val="28"/>
        </w:rPr>
        <w:t>3</w:t>
      </w:r>
      <w:r w:rsidRPr="009B1FA9">
        <w:rPr>
          <w:rFonts w:ascii="Times New Roman" w:hAnsi="Times New Roman"/>
          <w:sz w:val="28"/>
          <w:szCs w:val="28"/>
        </w:rPr>
        <w:t xml:space="preserve"> зачетов-3, тестов-3.</w:t>
      </w:r>
    </w:p>
    <w:p w:rsidR="00294CDF" w:rsidRPr="009B1FA9" w:rsidRDefault="00294CDF" w:rsidP="00294CDF">
      <w:pPr>
        <w:pStyle w:val="a3"/>
        <w:spacing w:before="75" w:after="150" w:line="240" w:lineRule="auto"/>
        <w:ind w:left="1080"/>
        <w:rPr>
          <w:rFonts w:ascii="Times New Roman" w:hAnsi="Times New Roman"/>
          <w:sz w:val="28"/>
          <w:szCs w:val="28"/>
        </w:rPr>
      </w:pPr>
      <w:r w:rsidRPr="009B1FA9">
        <w:rPr>
          <w:rFonts w:ascii="Times New Roman" w:hAnsi="Times New Roman"/>
          <w:sz w:val="28"/>
          <w:szCs w:val="28"/>
        </w:rPr>
        <w:t> </w:t>
      </w:r>
    </w:p>
    <w:p w:rsidR="001B0C43" w:rsidRDefault="00294CDF" w:rsidP="001B0C43">
      <w:pPr>
        <w:pStyle w:val="a3"/>
        <w:ind w:left="1080"/>
        <w:rPr>
          <w:rStyle w:val="FontStyle29"/>
          <w:rFonts w:ascii="Times New Roman" w:hAnsi="Times New Roman" w:cs="Times New Roman"/>
          <w:sz w:val="24"/>
          <w:szCs w:val="24"/>
        </w:rPr>
      </w:pPr>
      <w:r w:rsidRPr="009B1FA9">
        <w:rPr>
          <w:rStyle w:val="FontStyle13"/>
          <w:sz w:val="28"/>
          <w:szCs w:val="28"/>
        </w:rPr>
        <w:br w:type="page"/>
      </w:r>
      <w:r w:rsidR="00B367E4" w:rsidRPr="001B0C43">
        <w:rPr>
          <w:rStyle w:val="FontStyle13"/>
          <w:sz w:val="24"/>
          <w:szCs w:val="24"/>
        </w:rPr>
        <w:lastRenderedPageBreak/>
        <w:t xml:space="preserve">                                                    </w:t>
      </w:r>
      <w:r w:rsidR="00F62BB1" w:rsidRPr="001B0C43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="001B0C43" w:rsidRPr="001B0C43">
        <w:rPr>
          <w:rStyle w:val="FontStyle29"/>
          <w:rFonts w:ascii="Times New Roman" w:hAnsi="Times New Roman" w:cs="Times New Roman"/>
          <w:sz w:val="24"/>
          <w:szCs w:val="24"/>
        </w:rPr>
        <w:t xml:space="preserve">        </w:t>
      </w:r>
      <w:r w:rsidR="004666BA" w:rsidRPr="001B0C43">
        <w:rPr>
          <w:rStyle w:val="FontStyle29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666BA" w:rsidRPr="001B0C43" w:rsidRDefault="001B0C43" w:rsidP="001B0C43">
      <w:pPr>
        <w:pStyle w:val="a3"/>
        <w:ind w:left="0"/>
        <w:jc w:val="both"/>
        <w:rPr>
          <w:rStyle w:val="FontStyle14"/>
          <w:i w:val="0"/>
          <w:iCs w:val="0"/>
          <w:sz w:val="24"/>
          <w:szCs w:val="24"/>
        </w:rPr>
      </w:pPr>
      <w:r w:rsidRPr="001B0C43">
        <w:rPr>
          <w:rFonts w:ascii="Times New Roman" w:hAnsi="Times New Roman"/>
        </w:rPr>
        <w:t xml:space="preserve">  </w:t>
      </w:r>
      <w:r w:rsidR="00E41718" w:rsidRPr="001B0C43">
        <w:rPr>
          <w:rFonts w:ascii="Times New Roman" w:hAnsi="Times New Roman"/>
        </w:rPr>
        <w:t xml:space="preserve">Рабочая программа по предмету </w:t>
      </w:r>
      <w:r w:rsidR="00E41718" w:rsidRPr="001B0C43">
        <w:rPr>
          <w:rFonts w:ascii="Times New Roman" w:hAnsi="Times New Roman"/>
          <w:b/>
        </w:rPr>
        <w:t>«</w:t>
      </w:r>
      <w:r w:rsidR="00453F20" w:rsidRPr="001B0C43">
        <w:rPr>
          <w:rFonts w:ascii="Times New Roman" w:hAnsi="Times New Roman"/>
          <w:b/>
        </w:rPr>
        <w:t>Обществознание</w:t>
      </w:r>
      <w:r w:rsidR="00E41718" w:rsidRPr="001B0C43">
        <w:rPr>
          <w:rFonts w:ascii="Times New Roman" w:hAnsi="Times New Roman"/>
        </w:rPr>
        <w:t xml:space="preserve">» </w:t>
      </w:r>
      <w:r w:rsidR="00453F20" w:rsidRPr="001B0C43">
        <w:rPr>
          <w:rFonts w:ascii="Times New Roman" w:hAnsi="Times New Roman"/>
          <w:b/>
        </w:rPr>
        <w:t>для</w:t>
      </w:r>
      <w:r w:rsidR="00E41718" w:rsidRPr="001B0C43">
        <w:rPr>
          <w:rFonts w:ascii="Times New Roman" w:hAnsi="Times New Roman"/>
          <w:b/>
        </w:rPr>
        <w:t xml:space="preserve"> 11</w:t>
      </w:r>
      <w:r w:rsidR="00E41718" w:rsidRPr="001B0C43">
        <w:rPr>
          <w:rFonts w:ascii="Times New Roman" w:hAnsi="Times New Roman"/>
        </w:rPr>
        <w:t xml:space="preserve"> </w:t>
      </w:r>
      <w:r w:rsidR="00E41718" w:rsidRPr="001B0C43">
        <w:rPr>
          <w:rFonts w:ascii="Times New Roman" w:hAnsi="Times New Roman"/>
          <w:b/>
        </w:rPr>
        <w:t>класса</w:t>
      </w:r>
      <w:r w:rsidR="00E41718" w:rsidRPr="001B0C43">
        <w:rPr>
          <w:rFonts w:ascii="Times New Roman" w:hAnsi="Times New Roman"/>
        </w:rPr>
        <w:t xml:space="preserve"> </w:t>
      </w:r>
      <w:r w:rsidR="00453F20" w:rsidRPr="001B0C43">
        <w:rPr>
          <w:rFonts w:ascii="Times New Roman" w:hAnsi="Times New Roman"/>
        </w:rPr>
        <w:t xml:space="preserve"> </w:t>
      </w:r>
      <w:r w:rsidR="00E41718" w:rsidRPr="001B0C43">
        <w:rPr>
          <w:rFonts w:ascii="Times New Roman" w:hAnsi="Times New Roman"/>
        </w:rPr>
        <w:t>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</w:r>
      <w:r w:rsidR="00E41718" w:rsidRPr="001B0C43">
        <w:rPr>
          <w:rFonts w:ascii="Times New Roman" w:hAnsi="Times New Roman"/>
          <w:spacing w:val="5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="00E41718" w:rsidRPr="001B0C43">
        <w:rPr>
          <w:rFonts w:ascii="Times New Roman" w:hAnsi="Times New Roman"/>
        </w:rPr>
        <w:t xml:space="preserve">с учётом примерной основной образовательной программы, согласно учебному плану МАОУ СОШ </w:t>
      </w:r>
      <w:r w:rsidR="00F53B2B">
        <w:rPr>
          <w:rFonts w:ascii="Times New Roman" w:hAnsi="Times New Roman"/>
        </w:rPr>
        <w:t>№43 города Тюмени на 2019/2020</w:t>
      </w:r>
      <w:r w:rsidR="00E41718" w:rsidRPr="001B0C43">
        <w:rPr>
          <w:rFonts w:ascii="Times New Roman" w:hAnsi="Times New Roman"/>
        </w:rPr>
        <w:t xml:space="preserve"> учебный год, с использованием методического комплекса: </w:t>
      </w:r>
    </w:p>
    <w:p w:rsidR="004666BA" w:rsidRPr="001B0C43" w:rsidRDefault="00E41718" w:rsidP="001B0C43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Style w:val="FontStyle14"/>
          <w:i w:val="0"/>
          <w:sz w:val="22"/>
          <w:szCs w:val="22"/>
        </w:rPr>
        <w:t>1.</w:t>
      </w:r>
      <w:r w:rsidR="00B367E4" w:rsidRPr="001B0C43">
        <w:rPr>
          <w:rFonts w:ascii="Times New Roman" w:hAnsi="Times New Roman"/>
        </w:rPr>
        <w:t xml:space="preserve"> Рабочие программы. Предметная линия учебников под редакцией Л.Н.Боголюбова. 10-11 классы: пособие для учителей общеобразовательных организаций /</w:t>
      </w:r>
      <w:proofErr w:type="spellStart"/>
      <w:r w:rsidR="00B367E4" w:rsidRPr="001B0C43">
        <w:rPr>
          <w:rFonts w:ascii="Times New Roman" w:hAnsi="Times New Roman"/>
        </w:rPr>
        <w:t>Л.Н.Боголюбов</w:t>
      </w:r>
      <w:proofErr w:type="spellEnd"/>
      <w:r w:rsidR="00B367E4" w:rsidRPr="001B0C43">
        <w:rPr>
          <w:rFonts w:ascii="Times New Roman" w:hAnsi="Times New Roman"/>
        </w:rPr>
        <w:t xml:space="preserve"> | и др.|</w:t>
      </w:r>
      <w:r w:rsidR="000B763F" w:rsidRPr="001B0C43">
        <w:rPr>
          <w:rFonts w:ascii="Times New Roman" w:hAnsi="Times New Roman"/>
        </w:rPr>
        <w:t>, - М.: Просвещение, 201</w:t>
      </w:r>
      <w:r w:rsidR="009421F3">
        <w:rPr>
          <w:rFonts w:ascii="Times New Roman" w:hAnsi="Times New Roman"/>
        </w:rPr>
        <w:t>9</w:t>
      </w:r>
      <w:r w:rsidR="00B367E4" w:rsidRPr="001B0C43">
        <w:rPr>
          <w:rFonts w:ascii="Times New Roman" w:hAnsi="Times New Roman"/>
        </w:rPr>
        <w:t>.</w:t>
      </w:r>
    </w:p>
    <w:p w:rsidR="00E41718" w:rsidRPr="001B0C43" w:rsidRDefault="00E41718" w:rsidP="001B0C43">
      <w:pPr>
        <w:jc w:val="both"/>
        <w:rPr>
          <w:rStyle w:val="FontStyle26"/>
          <w:i w:val="0"/>
          <w:iCs w:val="0"/>
        </w:rPr>
      </w:pPr>
      <w:r w:rsidRPr="001B0C43">
        <w:rPr>
          <w:rFonts w:ascii="Times New Roman" w:hAnsi="Times New Roman"/>
        </w:rPr>
        <w:t>2.</w:t>
      </w:r>
      <w:r w:rsidRPr="001B0C43">
        <w:rPr>
          <w:rStyle w:val="FontStyle26"/>
          <w:i w:val="0"/>
        </w:rPr>
        <w:t>Обществознание. 11 класс: учебник  для общеобразовательных  организаций: базовый уровень.  Л.Н. Боголюбов, Н.И.Городецкая, А.И.Матвеев [и др.]; под ред. Л.Н. Боголюбова, – М.: Просвещение, 201</w:t>
      </w:r>
      <w:r w:rsidR="009421F3">
        <w:rPr>
          <w:rStyle w:val="FontStyle26"/>
          <w:i w:val="0"/>
        </w:rPr>
        <w:t>9</w:t>
      </w:r>
      <w:r w:rsidRPr="001B0C43">
        <w:rPr>
          <w:rStyle w:val="FontStyle26"/>
          <w:i w:val="0"/>
        </w:rPr>
        <w:t>.</w:t>
      </w:r>
    </w:p>
    <w:p w:rsidR="00BC20D6" w:rsidRPr="00AF378C" w:rsidRDefault="00BC20D6" w:rsidP="00AF378C">
      <w:pPr>
        <w:pStyle w:val="a3"/>
        <w:tabs>
          <w:tab w:val="left" w:pos="284"/>
          <w:tab w:val="left" w:pos="3615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ab/>
      </w:r>
      <w:r w:rsidR="00AF378C">
        <w:rPr>
          <w:rFonts w:ascii="Times New Roman" w:hAnsi="Times New Roman"/>
        </w:rPr>
        <w:t xml:space="preserve"> </w:t>
      </w:r>
      <w:r w:rsidR="001B0C43" w:rsidRPr="001B0C43">
        <w:rPr>
          <w:rFonts w:ascii="Times New Roman" w:hAnsi="Times New Roman"/>
          <w:sz w:val="24"/>
          <w:szCs w:val="24"/>
        </w:rPr>
        <w:t xml:space="preserve"> </w:t>
      </w:r>
      <w:r w:rsidRPr="001B0C43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666BA" w:rsidRPr="001B0C43" w:rsidRDefault="001B0C43" w:rsidP="00BC20D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4666BA" w:rsidRPr="001B0C43">
        <w:rPr>
          <w:rFonts w:ascii="Times New Roman" w:hAnsi="Times New Roman"/>
        </w:rPr>
        <w:t>Курс</w:t>
      </w:r>
      <w:proofErr w:type="gramStart"/>
      <w:r w:rsidR="004666BA" w:rsidRPr="001B0C43">
        <w:rPr>
          <w:rFonts w:ascii="Times New Roman" w:hAnsi="Times New Roman"/>
        </w:rPr>
        <w:t xml:space="preserve">   «</w:t>
      </w:r>
      <w:proofErr w:type="gramEnd"/>
      <w:r w:rsidR="004666BA" w:rsidRPr="001B0C43">
        <w:rPr>
          <w:rFonts w:ascii="Times New Roman" w:hAnsi="Times New Roman"/>
        </w:rPr>
        <w:t>Общ</w:t>
      </w:r>
      <w:r w:rsidR="00E41718" w:rsidRPr="001B0C43">
        <w:rPr>
          <w:rFonts w:ascii="Times New Roman" w:hAnsi="Times New Roman"/>
        </w:rPr>
        <w:t>ествознание»  среднего</w:t>
      </w:r>
      <w:r w:rsidR="004666BA" w:rsidRPr="001B0C43">
        <w:rPr>
          <w:rFonts w:ascii="Times New Roman" w:hAnsi="Times New Roman"/>
        </w:rPr>
        <w:t xml:space="preserve"> общего образования на базовом уровне представляет собой комплекс знаний, отражающих осн</w:t>
      </w:r>
      <w:r w:rsidR="00453F20" w:rsidRPr="001B0C43">
        <w:rPr>
          <w:rFonts w:ascii="Times New Roman" w:hAnsi="Times New Roman"/>
        </w:rPr>
        <w:t>овные объекты изучения: общества</w:t>
      </w:r>
      <w:r w:rsidR="004666BA" w:rsidRPr="001B0C43">
        <w:rPr>
          <w:rFonts w:ascii="Times New Roman" w:hAnsi="Times New Roman"/>
        </w:rPr>
        <w:t xml:space="preserve"> в целом, человек</w:t>
      </w:r>
      <w:r w:rsidR="00453F20" w:rsidRPr="001B0C43">
        <w:rPr>
          <w:rFonts w:ascii="Times New Roman" w:hAnsi="Times New Roman"/>
        </w:rPr>
        <w:t>а</w:t>
      </w:r>
      <w:r w:rsidR="004666BA" w:rsidRPr="001B0C43">
        <w:rPr>
          <w:rFonts w:ascii="Times New Roman" w:hAnsi="Times New Roman"/>
        </w:rPr>
        <w:t xml:space="preserve"> в о</w:t>
      </w:r>
      <w:r w:rsidR="00453F20" w:rsidRPr="001B0C43">
        <w:rPr>
          <w:rFonts w:ascii="Times New Roman" w:hAnsi="Times New Roman"/>
        </w:rPr>
        <w:t>бществе, познания, экономической сферы, социальных  отношений,  политики, духовно-нравственной  сферы, права</w:t>
      </w:r>
      <w:r w:rsidR="004666BA" w:rsidRPr="001B0C43">
        <w:rPr>
          <w:rFonts w:ascii="Times New Roman" w:hAnsi="Times New Roman"/>
        </w:rPr>
        <w:t>. Все перечисл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 общества; система гуманистических и демократических ценностей.</w:t>
      </w:r>
    </w:p>
    <w:p w:rsidR="004666BA" w:rsidRPr="001B0C43" w:rsidRDefault="004666BA" w:rsidP="004A3EA8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</w:t>
      </w:r>
    </w:p>
    <w:p w:rsidR="001B0C43" w:rsidRDefault="004666BA" w:rsidP="001B0C43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своение нового содержания осуществляется с опорой на межпредметные связи с курсами «История», «География», «Литература» и другими</w:t>
      </w:r>
      <w:r w:rsidR="002B0E2C" w:rsidRPr="001B0C43">
        <w:rPr>
          <w:rFonts w:ascii="Times New Roman" w:hAnsi="Times New Roman"/>
        </w:rPr>
        <w:t xml:space="preserve">  предметами</w:t>
      </w:r>
      <w:r w:rsidRPr="001B0C43">
        <w:rPr>
          <w:rFonts w:ascii="Times New Roman" w:hAnsi="Times New Roman"/>
        </w:rPr>
        <w:t xml:space="preserve">. Изучение обществознания в старшей школе направлено на развитие интереса к изучению социальных и гуманитарных дисциплин; на воспитание  приверженности гуманистическим и демократическим ценностям; на освоение способов познавательной, коммуникативной, практической деятельности, необходимых для участия в жизни гражданского общества и государства. </w:t>
      </w:r>
    </w:p>
    <w:p w:rsidR="004666BA" w:rsidRPr="001B0C43" w:rsidRDefault="006B7821" w:rsidP="001B0C4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b/>
        </w:rPr>
        <w:t>Цели  изучения курса</w:t>
      </w:r>
      <w:r w:rsidR="00BC20D6" w:rsidRPr="001B0C43">
        <w:rPr>
          <w:rFonts w:ascii="Times New Roman" w:hAnsi="Times New Roman"/>
          <w:b/>
        </w:rPr>
        <w:t>:</w:t>
      </w:r>
    </w:p>
    <w:p w:rsidR="004666BA" w:rsidRPr="001B0C43" w:rsidRDefault="00BC20D6" w:rsidP="00BC3D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развитие</w:t>
      </w:r>
      <w:r w:rsidR="004666BA" w:rsidRPr="001B0C43">
        <w:rPr>
          <w:rFonts w:ascii="Times New Roman" w:hAnsi="Times New Roman"/>
        </w:rPr>
        <w:t xml:space="preserve">    личности  в  период  ранней  юности,  ее  духовно-нравственной,  политической  и правовой  культуры,  экономического  образа  мышления,  социального  поведения,  основанного  на   уважении закона и правопорядка, способности к самоопределению и самореализации; интереса к изучению социальных и гуманитарных дисциплин; </w:t>
      </w:r>
    </w:p>
    <w:p w:rsidR="004666BA" w:rsidRPr="001B0C43" w:rsidRDefault="00BC20D6" w:rsidP="00BC3D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воспитание</w:t>
      </w:r>
      <w:r w:rsidR="004666BA" w:rsidRPr="001B0C43">
        <w:rPr>
          <w:rFonts w:ascii="Times New Roman" w:hAnsi="Times New Roman"/>
        </w:rPr>
        <w:t xml:space="preserve">     общероссийской   идентичности,   гражданской   ответственности,   правового самосознания,  толерантности,  уважения  к  социальным  нормам,  приверженности  к  гуманистическим и демократическим ценностям</w:t>
      </w:r>
      <w:r w:rsidR="006B7821" w:rsidRPr="001B0C43">
        <w:rPr>
          <w:rFonts w:ascii="Times New Roman" w:hAnsi="Times New Roman"/>
        </w:rPr>
        <w:t>, закрепленным в Конституции РФ.</w:t>
      </w:r>
    </w:p>
    <w:p w:rsidR="006B7821" w:rsidRPr="001B0C43" w:rsidRDefault="006B7821" w:rsidP="006B782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B0C43">
        <w:rPr>
          <w:rFonts w:ascii="Times New Roman" w:hAnsi="Times New Roman"/>
          <w:b/>
        </w:rPr>
        <w:t>Задачи  изучения курса:</w:t>
      </w:r>
    </w:p>
    <w:p w:rsidR="004666BA" w:rsidRPr="001B0C43" w:rsidRDefault="006B7821" w:rsidP="00BC3D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своить систему</w:t>
      </w:r>
      <w:r w:rsidR="00453F20" w:rsidRPr="001B0C43">
        <w:rPr>
          <w:rFonts w:ascii="Times New Roman" w:hAnsi="Times New Roman"/>
        </w:rPr>
        <w:t xml:space="preserve"> знаний о</w:t>
      </w:r>
      <w:r w:rsidRPr="001B0C43">
        <w:rPr>
          <w:rFonts w:ascii="Times New Roman" w:hAnsi="Times New Roman"/>
        </w:rPr>
        <w:t xml:space="preserve"> видах деятельности людей, </w:t>
      </w:r>
      <w:r w:rsidR="004666BA" w:rsidRPr="001B0C43">
        <w:rPr>
          <w:rFonts w:ascii="Times New Roman" w:hAnsi="Times New Roman"/>
        </w:rPr>
        <w:t xml:space="preserve"> правовом   регулировании   общественных   отношений,  необходимых  для взаимодействия с социальной средой и выполнения социальных ролей  человека    и  гражданина,    для   последующего      изучения </w:t>
      </w:r>
      <w:r w:rsidRPr="001B0C43">
        <w:rPr>
          <w:rFonts w:ascii="Times New Roman" w:hAnsi="Times New Roman"/>
        </w:rPr>
        <w:t xml:space="preserve">   социально-экономических    и  гуманитарных    дисциплин  </w:t>
      </w:r>
      <w:r w:rsidR="004666BA" w:rsidRPr="001B0C43">
        <w:rPr>
          <w:rFonts w:ascii="Times New Roman" w:hAnsi="Times New Roman"/>
        </w:rPr>
        <w:t>в</w:t>
      </w:r>
      <w:r w:rsidRPr="001B0C43">
        <w:rPr>
          <w:rFonts w:ascii="Times New Roman" w:hAnsi="Times New Roman"/>
        </w:rPr>
        <w:t xml:space="preserve"> учреждениях  системы   </w:t>
      </w:r>
      <w:r w:rsidR="004666BA" w:rsidRPr="001B0C43">
        <w:rPr>
          <w:rFonts w:ascii="Times New Roman" w:hAnsi="Times New Roman"/>
        </w:rPr>
        <w:t xml:space="preserve">среднего     и    высшего  профессионального образования и самообразования; </w:t>
      </w:r>
    </w:p>
    <w:p w:rsidR="006B7821" w:rsidRPr="001B0C43" w:rsidRDefault="006B7821" w:rsidP="00BC3D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овладеть  умениями </w:t>
      </w:r>
      <w:r w:rsidR="004666BA" w:rsidRPr="001B0C43">
        <w:rPr>
          <w:rFonts w:ascii="Times New Roman" w:hAnsi="Times New Roman"/>
        </w:rPr>
        <w:t>получать и критически осмысл</w:t>
      </w:r>
      <w:r w:rsidRPr="001B0C43">
        <w:rPr>
          <w:rFonts w:ascii="Times New Roman" w:hAnsi="Times New Roman"/>
        </w:rPr>
        <w:t xml:space="preserve">ивать социальную информацию, анализировать, </w:t>
      </w:r>
      <w:r w:rsidR="004666BA" w:rsidRPr="001B0C43">
        <w:rPr>
          <w:rFonts w:ascii="Times New Roman" w:hAnsi="Times New Roman"/>
        </w:rPr>
        <w:t xml:space="preserve">систематизировать      полученные     данные;    </w:t>
      </w:r>
    </w:p>
    <w:p w:rsidR="004666BA" w:rsidRPr="001B0C43" w:rsidRDefault="004666BA" w:rsidP="00BC3D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lastRenderedPageBreak/>
        <w:t xml:space="preserve">осваивать    способы познавательной, коммуникативной, практической деятельности, необходимой для участия в жизни гражданского общества и государства; </w:t>
      </w:r>
    </w:p>
    <w:p w:rsidR="004666BA" w:rsidRPr="001B0C43" w:rsidRDefault="006B7821" w:rsidP="00BC3D6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формировать  опыт  </w:t>
      </w:r>
      <w:r w:rsidR="004666BA" w:rsidRPr="001B0C43">
        <w:rPr>
          <w:rFonts w:ascii="Times New Roman" w:hAnsi="Times New Roman"/>
        </w:rPr>
        <w:t xml:space="preserve">применения полученных знаний и </w:t>
      </w:r>
      <w:r w:rsidRPr="001B0C43">
        <w:rPr>
          <w:rFonts w:ascii="Times New Roman" w:hAnsi="Times New Roman"/>
        </w:rPr>
        <w:t xml:space="preserve">умений для решения типичных  </w:t>
      </w:r>
      <w:r w:rsidR="004666BA" w:rsidRPr="001B0C43">
        <w:rPr>
          <w:rFonts w:ascii="Times New Roman" w:hAnsi="Times New Roman"/>
        </w:rPr>
        <w:t>задач</w:t>
      </w:r>
      <w:r w:rsidR="00453F20" w:rsidRPr="001B0C43">
        <w:rPr>
          <w:rFonts w:ascii="Times New Roman" w:hAnsi="Times New Roman"/>
        </w:rPr>
        <w:t>:</w:t>
      </w:r>
      <w:r w:rsidR="004666BA" w:rsidRPr="001B0C43">
        <w:rPr>
          <w:rFonts w:ascii="Times New Roman" w:hAnsi="Times New Roman"/>
        </w:rPr>
        <w:t xml:space="preserve">  в   обла</w:t>
      </w:r>
      <w:r w:rsidR="00453F20" w:rsidRPr="001B0C43">
        <w:rPr>
          <w:rFonts w:ascii="Times New Roman" w:hAnsi="Times New Roman"/>
        </w:rPr>
        <w:t>сти    социальных     отношений;</w:t>
      </w:r>
      <w:r w:rsidR="004666BA" w:rsidRPr="001B0C43">
        <w:rPr>
          <w:rFonts w:ascii="Times New Roman" w:hAnsi="Times New Roman"/>
        </w:rPr>
        <w:t xml:space="preserve">    гражданской  </w:t>
      </w:r>
      <w:r w:rsidR="00453F20" w:rsidRPr="001B0C43">
        <w:rPr>
          <w:rFonts w:ascii="Times New Roman" w:hAnsi="Times New Roman"/>
        </w:rPr>
        <w:t xml:space="preserve"> и общественной  деятельности;</w:t>
      </w:r>
      <w:r w:rsidR="004666BA" w:rsidRPr="001B0C43">
        <w:rPr>
          <w:rFonts w:ascii="Times New Roman" w:hAnsi="Times New Roman"/>
        </w:rPr>
        <w:t xml:space="preserve">  </w:t>
      </w:r>
      <w:r w:rsidRPr="001B0C43">
        <w:rPr>
          <w:rFonts w:ascii="Times New Roman" w:hAnsi="Times New Roman"/>
        </w:rPr>
        <w:t xml:space="preserve">в </w:t>
      </w:r>
      <w:r w:rsidR="00453F20" w:rsidRPr="001B0C43">
        <w:rPr>
          <w:rFonts w:ascii="Times New Roman" w:hAnsi="Times New Roman"/>
        </w:rPr>
        <w:t xml:space="preserve">  межличностных      отношениях;</w:t>
      </w:r>
      <w:r w:rsidRPr="001B0C43">
        <w:rPr>
          <w:rFonts w:ascii="Times New Roman" w:hAnsi="Times New Roman"/>
        </w:rPr>
        <w:t xml:space="preserve">     отношениях</w:t>
      </w:r>
      <w:r w:rsidR="004666BA" w:rsidRPr="001B0C43">
        <w:rPr>
          <w:rFonts w:ascii="Times New Roman" w:hAnsi="Times New Roman"/>
        </w:rPr>
        <w:t xml:space="preserve">      между    людьми разных наци</w:t>
      </w:r>
      <w:r w:rsidR="00453F20" w:rsidRPr="001B0C43">
        <w:rPr>
          <w:rFonts w:ascii="Times New Roman" w:hAnsi="Times New Roman"/>
        </w:rPr>
        <w:t>ональностей  и  вероисповеданий; в  семейно-бытовой  сфере;</w:t>
      </w:r>
      <w:r w:rsidR="004666BA" w:rsidRPr="001B0C43">
        <w:rPr>
          <w:rFonts w:ascii="Times New Roman" w:hAnsi="Times New Roman"/>
        </w:rPr>
        <w:t xml:space="preserve">  для  соотнесения  своих  действий  и  действий  других  людей  с  нормами  пове</w:t>
      </w:r>
      <w:r w:rsidRPr="001B0C43">
        <w:rPr>
          <w:rFonts w:ascii="Times New Roman" w:hAnsi="Times New Roman"/>
        </w:rPr>
        <w:t>дения,  установленными  законом,</w:t>
      </w:r>
      <w:r w:rsidR="00453F20" w:rsidRPr="001B0C43">
        <w:rPr>
          <w:rFonts w:ascii="Times New Roman" w:hAnsi="Times New Roman"/>
        </w:rPr>
        <w:t xml:space="preserve">  для  содействия правовым способам и средствам защиты </w:t>
      </w:r>
      <w:r w:rsidR="004666BA" w:rsidRPr="001B0C43">
        <w:rPr>
          <w:rFonts w:ascii="Times New Roman" w:hAnsi="Times New Roman"/>
        </w:rPr>
        <w:t xml:space="preserve"> правопорядка в обществе.</w:t>
      </w:r>
    </w:p>
    <w:p w:rsidR="009B5183" w:rsidRPr="001B0C43" w:rsidRDefault="000A0AE0" w:rsidP="009B518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 </w:t>
      </w:r>
      <w:r w:rsidR="009B5183" w:rsidRPr="001B0C43">
        <w:rPr>
          <w:rFonts w:ascii="Times New Roman" w:hAnsi="Times New Roman"/>
          <w:b/>
        </w:rPr>
        <w:t xml:space="preserve">Программа по обществознанию: </w:t>
      </w:r>
    </w:p>
    <w:p w:rsidR="009B5183" w:rsidRPr="00F733E5" w:rsidRDefault="009B5183" w:rsidP="009B5183">
      <w:pPr>
        <w:pStyle w:val="c31"/>
        <w:spacing w:before="0" w:beforeAutospacing="0" w:after="0" w:afterAutospacing="0"/>
        <w:rPr>
          <w:b/>
          <w:sz w:val="22"/>
          <w:szCs w:val="22"/>
        </w:rPr>
      </w:pPr>
      <w:r w:rsidRPr="00F733E5">
        <w:rPr>
          <w:sz w:val="22"/>
          <w:szCs w:val="22"/>
        </w:rPr>
        <w:t xml:space="preserve">- способствует </w:t>
      </w:r>
      <w:r w:rsidRPr="001B0C43">
        <w:rPr>
          <w:sz w:val="22"/>
          <w:szCs w:val="22"/>
        </w:rPr>
        <w:t>созданию  содержательных  и организационно – педагогических условия для усвоения подростками важных для становления личности элементов культуры;</w:t>
      </w:r>
    </w:p>
    <w:p w:rsidR="009B5183" w:rsidRPr="00F733E5" w:rsidRDefault="009B5183" w:rsidP="009B518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- способствует  усвоению на информационном, практическом и эмоциональном уровне идеалов и ценностей демократического общества;</w:t>
      </w:r>
    </w:p>
    <w:p w:rsidR="009B5183" w:rsidRPr="001B0C43" w:rsidRDefault="009B5183" w:rsidP="009B518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- помогает  сориентироваться в основных этических и правовых нормах, в формировании отношения к правилам общежития, трудового и учебного взаимодействия, способствовать личностному самоопределению;</w:t>
      </w:r>
    </w:p>
    <w:p w:rsidR="009B5183" w:rsidRPr="001B0C43" w:rsidRDefault="009B5183" w:rsidP="009B518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- содействует освоению на информационном и эмпирическом уровне основных социальных ролей в пределах дееспособности личности в подростковом возрасте;</w:t>
      </w:r>
    </w:p>
    <w:p w:rsidR="009B5183" w:rsidRPr="001B0C43" w:rsidRDefault="009B5183" w:rsidP="009B518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- предоставляет  возможность учащимся существенно расширить активный словарь через включение в него основных обществоведческих терминов и понятий;</w:t>
      </w:r>
    </w:p>
    <w:p w:rsidR="009B5183" w:rsidRPr="001B0C43" w:rsidRDefault="009B5183" w:rsidP="009B518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- предоставляет  для практического освоения необходимую информацию о возможностях и особенностях получения образования, рефлексии своих склонностей, способностей.</w:t>
      </w:r>
    </w:p>
    <w:p w:rsidR="00B61DBC" w:rsidRPr="001B0C43" w:rsidRDefault="00B61DBC" w:rsidP="00663B8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p w:rsidR="00663B8F" w:rsidRPr="001B0C43" w:rsidRDefault="001B0C43" w:rsidP="00663B8F">
      <w:pPr>
        <w:pStyle w:val="a3"/>
        <w:tabs>
          <w:tab w:val="left" w:pos="284"/>
        </w:tabs>
        <w:spacing w:after="0" w:line="240" w:lineRule="auto"/>
        <w:ind w:left="0"/>
        <w:rPr>
          <w:rStyle w:val="c12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663B8F" w:rsidRPr="00F733E5">
        <w:rPr>
          <w:rFonts w:ascii="Times New Roman" w:hAnsi="Times New Roman"/>
          <w:b/>
          <w:sz w:val="24"/>
          <w:szCs w:val="24"/>
        </w:rPr>
        <w:t xml:space="preserve"> </w:t>
      </w:r>
      <w:r w:rsidR="00663B8F" w:rsidRPr="001B0C43">
        <w:rPr>
          <w:rStyle w:val="c12"/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663B8F" w:rsidRPr="001B0C43" w:rsidRDefault="001B0C43" w:rsidP="001B0C43">
      <w:pPr>
        <w:pStyle w:val="c26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63B8F" w:rsidRPr="001B0C43">
        <w:rPr>
          <w:rStyle w:val="c5"/>
          <w:sz w:val="22"/>
          <w:szCs w:val="22"/>
        </w:rPr>
        <w:t>В соответствии с учебным планом школы предмет «Обществознание» относится к учебным предметам, обязательным для изучения на ступени  среднего (полного) общего  образования.</w:t>
      </w:r>
    </w:p>
    <w:p w:rsidR="00663B8F" w:rsidRPr="001B0C43" w:rsidRDefault="00663B8F" w:rsidP="00663B8F">
      <w:pPr>
        <w:pStyle w:val="c26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1" w:name="h.gjdgxs"/>
      <w:bookmarkEnd w:id="1"/>
      <w:r w:rsidRPr="001B0C43">
        <w:rPr>
          <w:rStyle w:val="c5"/>
          <w:sz w:val="22"/>
          <w:szCs w:val="22"/>
        </w:rPr>
        <w:t>Согласно учебному плану школы на изучение предмета в 11 классе  выделяется 68 часов (2 ч в неделю), из которых  на контрольные работы – 6 час</w:t>
      </w:r>
      <w:r w:rsidR="000A0AE0" w:rsidRPr="001B0C43">
        <w:rPr>
          <w:rStyle w:val="c5"/>
          <w:sz w:val="22"/>
          <w:szCs w:val="22"/>
        </w:rPr>
        <w:t>ов, тесты – 6  часов</w:t>
      </w:r>
      <w:r w:rsidRPr="001B0C43">
        <w:rPr>
          <w:rStyle w:val="c5"/>
          <w:sz w:val="22"/>
          <w:szCs w:val="22"/>
        </w:rPr>
        <w:t>.</w:t>
      </w:r>
    </w:p>
    <w:p w:rsidR="00663B8F" w:rsidRPr="001B0C43" w:rsidRDefault="00663B8F" w:rsidP="00663B8F">
      <w:pPr>
        <w:pStyle w:val="c27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B0C43">
        <w:rPr>
          <w:rStyle w:val="c5"/>
          <w:sz w:val="22"/>
          <w:szCs w:val="22"/>
        </w:rPr>
        <w:t xml:space="preserve"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</w:t>
      </w:r>
      <w:r w:rsidR="000A0AE0" w:rsidRPr="001B0C43">
        <w:rPr>
          <w:rStyle w:val="c5"/>
          <w:sz w:val="22"/>
          <w:szCs w:val="22"/>
        </w:rPr>
        <w:t xml:space="preserve">среднего (полного) </w:t>
      </w:r>
      <w:r w:rsidRPr="001B0C43">
        <w:rPr>
          <w:rStyle w:val="c5"/>
          <w:sz w:val="22"/>
          <w:szCs w:val="22"/>
        </w:rPr>
        <w:t xml:space="preserve">общего образования и имеющих государственную аккредитацию и обеспечивающий обучение обществознанию: </w:t>
      </w:r>
    </w:p>
    <w:p w:rsidR="00663B8F" w:rsidRPr="001B0C43" w:rsidRDefault="000A0AE0" w:rsidP="000A0AE0">
      <w:pPr>
        <w:rPr>
          <w:rFonts w:ascii="Times New Roman" w:hAnsi="Times New Roman"/>
        </w:rPr>
      </w:pPr>
      <w:r w:rsidRPr="001B0C43">
        <w:rPr>
          <w:rStyle w:val="FontStyle26"/>
          <w:i w:val="0"/>
        </w:rPr>
        <w:t>Обществознание. 11</w:t>
      </w:r>
      <w:r w:rsidR="00663B8F" w:rsidRPr="001B0C43">
        <w:rPr>
          <w:rStyle w:val="FontStyle26"/>
          <w:i w:val="0"/>
        </w:rPr>
        <w:t xml:space="preserve"> класс: учебник  для общеобра</w:t>
      </w:r>
      <w:r w:rsidRPr="001B0C43">
        <w:rPr>
          <w:rStyle w:val="FontStyle26"/>
          <w:i w:val="0"/>
        </w:rPr>
        <w:t xml:space="preserve">зовательных  организаций: базовый уровень. </w:t>
      </w:r>
      <w:r w:rsidR="00663B8F" w:rsidRPr="001B0C43">
        <w:rPr>
          <w:rStyle w:val="FontStyle26"/>
          <w:i w:val="0"/>
        </w:rPr>
        <w:t xml:space="preserve"> Л.Н. Боголюбов</w:t>
      </w:r>
      <w:r w:rsidRPr="001B0C43">
        <w:rPr>
          <w:rStyle w:val="FontStyle26"/>
          <w:i w:val="0"/>
        </w:rPr>
        <w:t xml:space="preserve">, Н.И.Городецкая, </w:t>
      </w:r>
      <w:r w:rsidR="00811392" w:rsidRPr="001B0C43">
        <w:rPr>
          <w:rStyle w:val="FontStyle26"/>
          <w:i w:val="0"/>
        </w:rPr>
        <w:t>А.И.Матвеев</w:t>
      </w:r>
      <w:r w:rsidR="00663B8F" w:rsidRPr="001B0C43">
        <w:rPr>
          <w:rStyle w:val="FontStyle26"/>
          <w:i w:val="0"/>
        </w:rPr>
        <w:t xml:space="preserve"> [и др.]; под ред</w:t>
      </w:r>
      <w:r w:rsidR="00811392" w:rsidRPr="001B0C43">
        <w:rPr>
          <w:rStyle w:val="FontStyle26"/>
          <w:i w:val="0"/>
        </w:rPr>
        <w:t>. Л.Н. Боголюбова, – М.: Просвещение, 201</w:t>
      </w:r>
      <w:r w:rsidR="009421F3">
        <w:rPr>
          <w:rStyle w:val="FontStyle26"/>
          <w:i w:val="0"/>
        </w:rPr>
        <w:t>9</w:t>
      </w:r>
      <w:r w:rsidR="00663B8F" w:rsidRPr="001B0C43">
        <w:rPr>
          <w:rStyle w:val="FontStyle26"/>
          <w:i w:val="0"/>
        </w:rPr>
        <w:t>.</w:t>
      </w:r>
      <w:r w:rsidR="00453F20" w:rsidRPr="001B0C43">
        <w:rPr>
          <w:rStyle w:val="FontStyle26"/>
          <w:i w:val="0"/>
          <w:iCs w:val="0"/>
        </w:rPr>
        <w:t xml:space="preserve"> </w:t>
      </w:r>
      <w:r w:rsidR="00663B8F" w:rsidRPr="001B0C43">
        <w:rPr>
          <w:rStyle w:val="c5"/>
          <w:rFonts w:ascii="Times New Roman" w:hAnsi="Times New Roman"/>
        </w:rPr>
        <w:t>Учебник содержит те</w:t>
      </w:r>
      <w:r w:rsidR="00811392" w:rsidRPr="001B0C43">
        <w:rPr>
          <w:rStyle w:val="c5"/>
          <w:rFonts w:ascii="Times New Roman" w:hAnsi="Times New Roman"/>
        </w:rPr>
        <w:t xml:space="preserve">оретический материал курса и </w:t>
      </w:r>
      <w:r w:rsidR="00663B8F" w:rsidRPr="001B0C43">
        <w:rPr>
          <w:rStyle w:val="c5"/>
          <w:rFonts w:ascii="Times New Roman" w:hAnsi="Times New Roman"/>
        </w:rPr>
        <w:t xml:space="preserve"> материал для орга</w:t>
      </w:r>
      <w:r w:rsidR="00811392" w:rsidRPr="001B0C43">
        <w:rPr>
          <w:rStyle w:val="c5"/>
          <w:rFonts w:ascii="Times New Roman" w:hAnsi="Times New Roman"/>
        </w:rPr>
        <w:t xml:space="preserve">низации практических занятий, которого достаточно </w:t>
      </w:r>
      <w:r w:rsidR="00663B8F" w:rsidRPr="001B0C43">
        <w:rPr>
          <w:rStyle w:val="c5"/>
          <w:rFonts w:ascii="Times New Roman" w:hAnsi="Times New Roman"/>
        </w:rPr>
        <w:t xml:space="preserve"> для многовариантной организации практической работы учащихся.</w:t>
      </w:r>
    </w:p>
    <w:p w:rsidR="00137C47" w:rsidRPr="001B0C43" w:rsidRDefault="00137C47" w:rsidP="00137C4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  <w:r w:rsidRPr="001B0C43">
        <w:rPr>
          <w:rFonts w:ascii="Times New Roman" w:hAnsi="Times New Roman"/>
        </w:rPr>
        <w:t xml:space="preserve">                                                            </w:t>
      </w:r>
      <w:r w:rsidRPr="001B0C43">
        <w:rPr>
          <w:rFonts w:ascii="Times New Roman" w:hAnsi="Times New Roman"/>
          <w:b/>
        </w:rPr>
        <w:t xml:space="preserve"> </w:t>
      </w:r>
      <w:r w:rsidRPr="001B0C43">
        <w:rPr>
          <w:rFonts w:ascii="Times New Roman" w:hAnsi="Times New Roman"/>
          <w:b/>
          <w:sz w:val="24"/>
          <w:szCs w:val="24"/>
        </w:rPr>
        <w:t xml:space="preserve"> ТРЕБОВАНИЯ К УРОВНЮ ПОДГОТОВКИ УЧАЩИХСЯ</w:t>
      </w:r>
    </w:p>
    <w:p w:rsidR="00137C47" w:rsidRPr="001B0C43" w:rsidRDefault="00137C47" w:rsidP="001B0C43">
      <w:pPr>
        <w:pStyle w:val="Style14"/>
        <w:widowControl/>
        <w:spacing w:line="240" w:lineRule="auto"/>
        <w:ind w:firstLine="0"/>
        <w:rPr>
          <w:rStyle w:val="FontStyle24"/>
          <w:sz w:val="22"/>
          <w:szCs w:val="22"/>
        </w:rPr>
      </w:pPr>
      <w:r w:rsidRPr="001B0C43">
        <w:rPr>
          <w:rStyle w:val="FontStyle24"/>
          <w:sz w:val="22"/>
          <w:szCs w:val="22"/>
        </w:rPr>
        <w:t xml:space="preserve"> В  результате изучения об</w:t>
      </w:r>
      <w:r w:rsidR="001B7930" w:rsidRPr="001B0C43">
        <w:rPr>
          <w:rStyle w:val="FontStyle24"/>
          <w:sz w:val="22"/>
          <w:szCs w:val="22"/>
        </w:rPr>
        <w:t>ществознания в  средней  общей</w:t>
      </w:r>
      <w:r w:rsidRPr="001B0C43">
        <w:rPr>
          <w:rStyle w:val="FontStyle24"/>
          <w:sz w:val="22"/>
          <w:szCs w:val="22"/>
        </w:rPr>
        <w:t xml:space="preserve">  школе учащиеся должны овладеть следующими зна</w:t>
      </w:r>
      <w:r w:rsidRPr="001B0C43">
        <w:rPr>
          <w:rStyle w:val="FontStyle24"/>
          <w:sz w:val="22"/>
          <w:szCs w:val="22"/>
        </w:rPr>
        <w:softHyphen/>
        <w:t>ниями и умениями:</w:t>
      </w:r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развитие абстрактного мышления;</w:t>
      </w:r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приобретение навыков межличностного общения со сверстниками своего и противоположного </w:t>
      </w:r>
      <w:proofErr w:type="gramStart"/>
      <w:r w:rsidRPr="001B0C43">
        <w:rPr>
          <w:rFonts w:ascii="Times New Roman" w:hAnsi="Times New Roman"/>
        </w:rPr>
        <w:t>пола  ;</w:t>
      </w:r>
      <w:proofErr w:type="gramEnd"/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выработка жизненной философии, системы ценностей;</w:t>
      </w:r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уменьшение эмоциональной зависимости при сохранении потребностей в психологической </w:t>
      </w:r>
      <w:proofErr w:type="gramStart"/>
      <w:r w:rsidRPr="001B0C43">
        <w:rPr>
          <w:rFonts w:ascii="Times New Roman" w:hAnsi="Times New Roman"/>
        </w:rPr>
        <w:t>поддержке ;</w:t>
      </w:r>
      <w:proofErr w:type="gramEnd"/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своение правил, понятий, принципов деятельности во всех сферах общественного сознания;</w:t>
      </w:r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постановка задач будущего в связи с решением вопроса  «В чем мое призвание?»;</w:t>
      </w:r>
    </w:p>
    <w:p w:rsidR="00137C47" w:rsidRPr="001B0C43" w:rsidRDefault="00137C47" w:rsidP="00137C4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lastRenderedPageBreak/>
        <w:t>анализировать, сравнивать, сопоставлять действия и поступки, делать выводы и давать оценку фактам, событиям, явлениям.</w:t>
      </w:r>
    </w:p>
    <w:p w:rsidR="00137C47" w:rsidRPr="001B0C43" w:rsidRDefault="00137C47" w:rsidP="001B7930">
      <w:pPr>
        <w:pStyle w:val="Style3"/>
        <w:widowControl/>
        <w:spacing w:line="240" w:lineRule="auto"/>
        <w:ind w:firstLine="0"/>
        <w:rPr>
          <w:rStyle w:val="FontStyle28"/>
          <w:b/>
        </w:rPr>
      </w:pPr>
      <w:r w:rsidRPr="001B0C43">
        <w:rPr>
          <w:rStyle w:val="FontStyle23"/>
          <w:b/>
        </w:rPr>
        <w:t xml:space="preserve">Личностными </w:t>
      </w:r>
      <w:r w:rsidRPr="001B0C43">
        <w:rPr>
          <w:rStyle w:val="FontStyle28"/>
          <w:b/>
        </w:rPr>
        <w:t>результат</w:t>
      </w:r>
      <w:r w:rsidR="00453F20" w:rsidRPr="001B0C43">
        <w:rPr>
          <w:rStyle w:val="FontStyle28"/>
          <w:b/>
        </w:rPr>
        <w:t xml:space="preserve">ами выпускников средней </w:t>
      </w:r>
      <w:r w:rsidR="00A22DAA" w:rsidRPr="001B0C43">
        <w:rPr>
          <w:rStyle w:val="FontStyle28"/>
          <w:b/>
        </w:rPr>
        <w:t>общей</w:t>
      </w:r>
      <w:r w:rsidRPr="001B0C43">
        <w:rPr>
          <w:rStyle w:val="FontStyle28"/>
          <w:b/>
        </w:rPr>
        <w:t xml:space="preserve"> школы, формируемыми при изучении содержания курса по обществознанию, являются:</w:t>
      </w:r>
    </w:p>
    <w:p w:rsidR="00137C47" w:rsidRPr="001B0C43" w:rsidRDefault="00137C47" w:rsidP="00137C47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мотивированность и направленность на активное и созидательное участие в будущем в об</w:t>
      </w:r>
      <w:r w:rsidRPr="001B0C43">
        <w:rPr>
          <w:rStyle w:val="FontStyle28"/>
        </w:rPr>
        <w:softHyphen/>
        <w:t>щественной и государственной жизни;</w:t>
      </w:r>
    </w:p>
    <w:p w:rsidR="00137C47" w:rsidRPr="001B0C43" w:rsidRDefault="00137C47" w:rsidP="00137C47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37C47" w:rsidRPr="001B0C43" w:rsidRDefault="00137C47" w:rsidP="00137C47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, к укреп</w:t>
      </w:r>
      <w:r w:rsidRPr="001B0C43">
        <w:rPr>
          <w:rStyle w:val="FontStyle28"/>
        </w:rPr>
        <w:softHyphen/>
        <w:t>лению исторически сложившегося государственного единства; на признании равноправия наро</w:t>
      </w:r>
      <w:r w:rsidRPr="001B0C43">
        <w:rPr>
          <w:rStyle w:val="FontStyle28"/>
        </w:rPr>
        <w:softHyphen/>
        <w:t>дов, единства разнообразных культур; на убежденности в важности для общества семьи и семей</w:t>
      </w:r>
      <w:r w:rsidRPr="001B0C43">
        <w:rPr>
          <w:rStyle w:val="FontStyle28"/>
        </w:rPr>
        <w:softHyphen/>
        <w:t>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37C47" w:rsidRPr="001B0C43" w:rsidRDefault="00137C47" w:rsidP="001B7930">
      <w:pPr>
        <w:pStyle w:val="Style3"/>
        <w:widowControl/>
        <w:spacing w:line="240" w:lineRule="auto"/>
        <w:ind w:firstLine="0"/>
        <w:rPr>
          <w:rStyle w:val="FontStyle28"/>
          <w:b/>
        </w:rPr>
      </w:pPr>
      <w:r w:rsidRPr="001B0C43">
        <w:rPr>
          <w:rStyle w:val="FontStyle23"/>
          <w:b/>
        </w:rPr>
        <w:t xml:space="preserve">Метапредметные </w:t>
      </w:r>
      <w:r w:rsidRPr="001B0C43">
        <w:rPr>
          <w:rStyle w:val="FontStyle28"/>
          <w:b/>
        </w:rPr>
        <w:t>результаты изучения обществ</w:t>
      </w:r>
      <w:r w:rsidR="00A22DAA" w:rsidRPr="001B0C43">
        <w:rPr>
          <w:rStyle w:val="FontStyle28"/>
          <w:b/>
        </w:rPr>
        <w:t xml:space="preserve">ознания выпускниками средней  общей </w:t>
      </w:r>
      <w:r w:rsidRPr="001B0C43">
        <w:rPr>
          <w:rStyle w:val="FontStyle28"/>
          <w:b/>
        </w:rPr>
        <w:t xml:space="preserve"> школы проявляются:</w:t>
      </w:r>
    </w:p>
    <w:p w:rsidR="00137C47" w:rsidRPr="001B0C43" w:rsidRDefault="001B0C43" w:rsidP="001B0C43">
      <w:pPr>
        <w:pStyle w:val="Style17"/>
        <w:widowControl/>
        <w:tabs>
          <w:tab w:val="left" w:pos="514"/>
        </w:tabs>
        <w:jc w:val="both"/>
        <w:rPr>
          <w:rStyle w:val="FontStyle28"/>
        </w:rPr>
      </w:pPr>
      <w:r>
        <w:rPr>
          <w:rStyle w:val="FontStyle28"/>
          <w:b/>
        </w:rPr>
        <w:t xml:space="preserve">          </w:t>
      </w:r>
      <w:r w:rsidR="00137C47" w:rsidRPr="001B0C43">
        <w:rPr>
          <w:rStyle w:val="FontStyle28"/>
        </w:rPr>
        <w:t>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137C47" w:rsidRPr="001B0C43" w:rsidRDefault="00137C47" w:rsidP="00137C47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</w:t>
      </w:r>
      <w:r w:rsidRPr="001B0C43">
        <w:rPr>
          <w:rStyle w:val="FontStyle28"/>
        </w:rPr>
        <w:softHyphen/>
        <w:t>можных перспектив;</w:t>
      </w:r>
    </w:p>
    <w:p w:rsidR="00137C47" w:rsidRPr="001B0C43" w:rsidRDefault="00137C47" w:rsidP="00137C47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</w:t>
      </w:r>
      <w:r w:rsidRPr="001B0C43">
        <w:rPr>
          <w:rStyle w:val="FontStyle28"/>
        </w:rPr>
        <w:softHyphen/>
        <w:t>дитель, потребитель и др.);</w:t>
      </w:r>
    </w:p>
    <w:p w:rsidR="00137C47" w:rsidRPr="001B0C43" w:rsidRDefault="00137C47" w:rsidP="00137C47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овладении различными видами публичных выступлений (высказывание, монолог, дискус</w:t>
      </w:r>
      <w:r w:rsidRPr="001B0C43">
        <w:rPr>
          <w:rStyle w:val="FontStyle28"/>
        </w:rPr>
        <w:softHyphen/>
        <w:t>сия) и следовании этическим нормам и правилам ведения диалога;</w:t>
      </w:r>
    </w:p>
    <w:p w:rsidR="00137C47" w:rsidRPr="001B0C43" w:rsidRDefault="00137C47" w:rsidP="00CA009D">
      <w:pPr>
        <w:pStyle w:val="Style17"/>
        <w:widowControl/>
        <w:numPr>
          <w:ilvl w:val="0"/>
          <w:numId w:val="3"/>
        </w:numPr>
        <w:tabs>
          <w:tab w:val="left" w:pos="514"/>
        </w:tabs>
        <w:ind w:firstLine="567"/>
        <w:jc w:val="both"/>
        <w:rPr>
          <w:rStyle w:val="FontStyle28"/>
        </w:rPr>
      </w:pPr>
      <w:r w:rsidRPr="001B0C43">
        <w:rPr>
          <w:rStyle w:val="FontStyle28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137C47" w:rsidRPr="001B0C43" w:rsidRDefault="00CA009D" w:rsidP="00CA009D">
      <w:pPr>
        <w:pStyle w:val="Style6"/>
        <w:widowControl/>
        <w:tabs>
          <w:tab w:val="left" w:pos="653"/>
        </w:tabs>
        <w:jc w:val="left"/>
        <w:rPr>
          <w:rStyle w:val="FontStyle28"/>
        </w:rPr>
      </w:pPr>
      <w:r w:rsidRPr="001B0C43">
        <w:rPr>
          <w:sz w:val="22"/>
          <w:szCs w:val="22"/>
        </w:rPr>
        <w:t xml:space="preserve">          1)</w:t>
      </w:r>
      <w:r w:rsidR="00137C47" w:rsidRPr="001B0C43">
        <w:rPr>
          <w:rStyle w:val="FontStyle28"/>
        </w:rPr>
        <w:t>на использование элементов причинно-следственного анализа;</w:t>
      </w:r>
    </w:p>
    <w:p w:rsidR="00137C47" w:rsidRPr="001B0C43" w:rsidRDefault="00CA009D" w:rsidP="001B0C43">
      <w:pPr>
        <w:pStyle w:val="Style6"/>
        <w:widowControl/>
        <w:tabs>
          <w:tab w:val="left" w:pos="653"/>
        </w:tabs>
        <w:jc w:val="left"/>
        <w:rPr>
          <w:rStyle w:val="FontStyle28"/>
        </w:rPr>
      </w:pPr>
      <w:r w:rsidRPr="001B0C43">
        <w:rPr>
          <w:rStyle w:val="FontStyle28"/>
        </w:rPr>
        <w:t xml:space="preserve">          2)</w:t>
      </w:r>
      <w:r w:rsidR="00137C47" w:rsidRPr="001B0C43">
        <w:rPr>
          <w:rStyle w:val="FontStyle28"/>
        </w:rPr>
        <w:t>исследование несложных реальных связей и зависимостей;</w:t>
      </w:r>
    </w:p>
    <w:p w:rsidR="00137C47" w:rsidRPr="001B0C43" w:rsidRDefault="00137C47" w:rsidP="001B0C43">
      <w:pPr>
        <w:pStyle w:val="Style6"/>
        <w:widowControl/>
        <w:numPr>
          <w:ilvl w:val="0"/>
          <w:numId w:val="5"/>
        </w:numPr>
        <w:tabs>
          <w:tab w:val="left" w:pos="605"/>
        </w:tabs>
        <w:ind w:firstLine="567"/>
        <w:rPr>
          <w:rStyle w:val="FontStyle28"/>
        </w:rPr>
      </w:pPr>
      <w:r w:rsidRPr="001B0C43">
        <w:rPr>
          <w:rStyle w:val="FontStyle28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7C47" w:rsidRPr="001B0C43" w:rsidRDefault="00137C47" w:rsidP="00CA009D">
      <w:pPr>
        <w:pStyle w:val="Style6"/>
        <w:widowControl/>
        <w:numPr>
          <w:ilvl w:val="0"/>
          <w:numId w:val="5"/>
        </w:numPr>
        <w:tabs>
          <w:tab w:val="left" w:pos="605"/>
        </w:tabs>
        <w:ind w:firstLine="567"/>
        <w:rPr>
          <w:rStyle w:val="FontStyle28"/>
        </w:rPr>
      </w:pPr>
      <w:r w:rsidRPr="001B0C43">
        <w:rPr>
          <w:rStyle w:val="FontStyle28"/>
        </w:rPr>
        <w:t>поиск и извлечение нужной информации по заданной теме в адаптированных источниках различного типа;</w:t>
      </w:r>
    </w:p>
    <w:p w:rsidR="00137C47" w:rsidRPr="001B0C43" w:rsidRDefault="00137C47" w:rsidP="00137C47">
      <w:pPr>
        <w:pStyle w:val="Style6"/>
        <w:widowControl/>
        <w:numPr>
          <w:ilvl w:val="0"/>
          <w:numId w:val="6"/>
        </w:numPr>
        <w:tabs>
          <w:tab w:val="left" w:pos="619"/>
        </w:tabs>
        <w:ind w:firstLine="567"/>
        <w:rPr>
          <w:rStyle w:val="FontStyle28"/>
        </w:rPr>
      </w:pPr>
      <w:r w:rsidRPr="001B0C43">
        <w:rPr>
          <w:rStyle w:val="FontStyle28"/>
        </w:rPr>
        <w:t>перевод информации из одной знаковой системы в другую (из текста в таблицу, из аудио</w:t>
      </w:r>
      <w:r w:rsidRPr="001B0C43">
        <w:rPr>
          <w:rStyle w:val="FontStyle28"/>
        </w:rPr>
        <w:softHyphen/>
        <w:t>визуального ряда в текст и др.), выбор знаковых систем адекватно познавательной и коммуника</w:t>
      </w:r>
      <w:r w:rsidRPr="001B0C43">
        <w:rPr>
          <w:rStyle w:val="FontStyle28"/>
        </w:rPr>
        <w:softHyphen/>
        <w:t>тивной ситуации;</w:t>
      </w:r>
    </w:p>
    <w:p w:rsidR="00137C47" w:rsidRPr="001B0C43" w:rsidRDefault="00137C47" w:rsidP="00137C47">
      <w:pPr>
        <w:pStyle w:val="Style6"/>
        <w:widowControl/>
        <w:numPr>
          <w:ilvl w:val="0"/>
          <w:numId w:val="6"/>
        </w:numPr>
        <w:tabs>
          <w:tab w:val="left" w:pos="619"/>
        </w:tabs>
        <w:ind w:firstLine="567"/>
        <w:jc w:val="left"/>
        <w:rPr>
          <w:rStyle w:val="FontStyle28"/>
        </w:rPr>
      </w:pPr>
      <w:r w:rsidRPr="001B0C43">
        <w:rPr>
          <w:rStyle w:val="FontStyle28"/>
        </w:rPr>
        <w:t>объяснение изученных положений на конкретных примерах;</w:t>
      </w:r>
    </w:p>
    <w:p w:rsidR="00137C47" w:rsidRPr="001B0C43" w:rsidRDefault="00137C47" w:rsidP="00137C47">
      <w:pPr>
        <w:pStyle w:val="Style6"/>
        <w:widowControl/>
        <w:numPr>
          <w:ilvl w:val="0"/>
          <w:numId w:val="6"/>
        </w:numPr>
        <w:tabs>
          <w:tab w:val="left" w:pos="619"/>
        </w:tabs>
        <w:ind w:firstLine="567"/>
        <w:rPr>
          <w:rStyle w:val="FontStyle28"/>
        </w:rPr>
      </w:pPr>
      <w:r w:rsidRPr="001B0C43">
        <w:rPr>
          <w:rStyle w:val="FontStyle28"/>
        </w:rPr>
        <w:t>оценку своих учебных достижений, поведения, черт своей личности с учетом мнения дру</w:t>
      </w:r>
      <w:r w:rsidRPr="001B0C43">
        <w:rPr>
          <w:rStyle w:val="FontStyle28"/>
        </w:rPr>
        <w:softHyphen/>
        <w:t>гих людей, в том числе для корректировки собственного поведения в окружающей среде; выпол</w:t>
      </w:r>
      <w:r w:rsidRPr="001B0C43">
        <w:rPr>
          <w:rStyle w:val="FontStyle28"/>
        </w:rPr>
        <w:softHyphen/>
        <w:t>нение в повседневной жизни этических и правовых норм, экологических требований;</w:t>
      </w:r>
    </w:p>
    <w:p w:rsidR="00137C47" w:rsidRPr="001B0C43" w:rsidRDefault="00137C47" w:rsidP="00137C47">
      <w:pPr>
        <w:pStyle w:val="Style6"/>
        <w:widowControl/>
        <w:numPr>
          <w:ilvl w:val="0"/>
          <w:numId w:val="6"/>
        </w:numPr>
        <w:tabs>
          <w:tab w:val="left" w:pos="619"/>
        </w:tabs>
        <w:ind w:firstLine="567"/>
        <w:rPr>
          <w:rStyle w:val="FontStyle28"/>
        </w:rPr>
      </w:pPr>
      <w:r w:rsidRPr="001B0C43">
        <w:rPr>
          <w:rStyle w:val="FontStyle28"/>
        </w:rPr>
        <w:t>определение собственного отношения к явлениям современной жизни, формулирование своей точки зрения.</w:t>
      </w:r>
    </w:p>
    <w:p w:rsidR="00137C47" w:rsidRPr="001B0C43" w:rsidRDefault="00137C47" w:rsidP="001B7930">
      <w:pPr>
        <w:pStyle w:val="Style3"/>
        <w:widowControl/>
        <w:spacing w:line="240" w:lineRule="auto"/>
        <w:ind w:firstLine="0"/>
        <w:rPr>
          <w:rStyle w:val="FontStyle28"/>
          <w:b/>
        </w:rPr>
      </w:pPr>
      <w:r w:rsidRPr="001B0C43">
        <w:rPr>
          <w:rStyle w:val="FontStyle23"/>
          <w:b/>
        </w:rPr>
        <w:t xml:space="preserve">Предметными </w:t>
      </w:r>
      <w:r w:rsidRPr="001B0C43">
        <w:rPr>
          <w:rStyle w:val="FontStyle28"/>
          <w:b/>
        </w:rPr>
        <w:t>результатами освоения выпус</w:t>
      </w:r>
      <w:r w:rsidR="00A22DAA" w:rsidRPr="001B0C43">
        <w:rPr>
          <w:rStyle w:val="FontStyle28"/>
          <w:b/>
        </w:rPr>
        <w:t>книками средней  общей</w:t>
      </w:r>
      <w:r w:rsidRPr="001B0C43">
        <w:rPr>
          <w:rStyle w:val="FontStyle28"/>
          <w:b/>
        </w:rPr>
        <w:t xml:space="preserve"> школы содержания прог</w:t>
      </w:r>
      <w:r w:rsidRPr="001B0C43">
        <w:rPr>
          <w:rStyle w:val="FontStyle28"/>
          <w:b/>
        </w:rPr>
        <w:softHyphen/>
        <w:t>раммы по обществознанию являются в сфере:</w:t>
      </w:r>
    </w:p>
    <w:p w:rsidR="00137C47" w:rsidRPr="001B0C43" w:rsidRDefault="001B0C43" w:rsidP="001B0C43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</w:rPr>
      </w:pPr>
      <w:r>
        <w:rPr>
          <w:rStyle w:val="FontStyle26"/>
          <w:b/>
          <w:i w:val="0"/>
        </w:rPr>
        <w:t xml:space="preserve">        </w:t>
      </w:r>
      <w:r w:rsidR="00137C47" w:rsidRPr="001B0C43">
        <w:rPr>
          <w:rStyle w:val="FontStyle26"/>
          <w:b/>
          <w:i w:val="0"/>
        </w:rPr>
        <w:t>-</w:t>
      </w:r>
      <w:r w:rsidR="00137C47" w:rsidRPr="001B0C43">
        <w:rPr>
          <w:rStyle w:val="FontStyle26"/>
          <w:b/>
          <w:i w:val="0"/>
        </w:rPr>
        <w:tab/>
        <w:t>познавательной</w:t>
      </w:r>
    </w:p>
    <w:p w:rsidR="00137C47" w:rsidRPr="001B0C43" w:rsidRDefault="00137C47" w:rsidP="00137C47">
      <w:pPr>
        <w:pStyle w:val="Style17"/>
        <w:widowControl/>
        <w:numPr>
          <w:ilvl w:val="0"/>
          <w:numId w:val="11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относительно целостное представление об обществе и о человеке, о сферах и областях об</w:t>
      </w:r>
      <w:r w:rsidRPr="001B0C43">
        <w:rPr>
          <w:rStyle w:val="FontStyle28"/>
        </w:rPr>
        <w:softHyphen/>
        <w:t>щественной жизни, механизмах и регуляторах деятельности людей;</w:t>
      </w:r>
    </w:p>
    <w:p w:rsidR="00137C47" w:rsidRPr="001B0C43" w:rsidRDefault="00137C47" w:rsidP="00137C47">
      <w:pPr>
        <w:pStyle w:val="Style17"/>
        <w:widowControl/>
        <w:numPr>
          <w:ilvl w:val="0"/>
          <w:numId w:val="11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</w:t>
      </w:r>
      <w:r w:rsidRPr="001B0C43">
        <w:rPr>
          <w:rStyle w:val="FontStyle28"/>
        </w:rPr>
        <w:softHyphen/>
        <w:t>гии и философии; умение объяснять с их позиций явления социальной действительности;</w:t>
      </w:r>
    </w:p>
    <w:p w:rsidR="00137C47" w:rsidRPr="001B0C43" w:rsidRDefault="00137C47" w:rsidP="00137C47">
      <w:pPr>
        <w:pStyle w:val="Style17"/>
        <w:widowControl/>
        <w:numPr>
          <w:ilvl w:val="0"/>
          <w:numId w:val="11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37C47" w:rsidRPr="001B0C43" w:rsidRDefault="00137C47" w:rsidP="00137C47">
      <w:pPr>
        <w:pStyle w:val="Style17"/>
        <w:widowControl/>
        <w:numPr>
          <w:ilvl w:val="0"/>
          <w:numId w:val="11"/>
        </w:numPr>
        <w:tabs>
          <w:tab w:val="left" w:pos="51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 xml:space="preserve"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</w:t>
      </w:r>
      <w:r w:rsidRPr="001B0C43">
        <w:rPr>
          <w:rStyle w:val="FontStyle28"/>
        </w:rPr>
        <w:lastRenderedPageBreak/>
        <w:t>конкретизи</w:t>
      </w:r>
      <w:r w:rsidRPr="001B0C43">
        <w:rPr>
          <w:rStyle w:val="FontStyle28"/>
        </w:rPr>
        <w:softHyphen/>
        <w:t>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</w:t>
      </w:r>
      <w:r w:rsidRPr="001B0C43">
        <w:rPr>
          <w:rStyle w:val="FontStyle28"/>
        </w:rPr>
        <w:softHyphen/>
        <w:t>циальных ценностей;</w:t>
      </w:r>
    </w:p>
    <w:p w:rsidR="00137C47" w:rsidRPr="001B0C43" w:rsidRDefault="001B0C43" w:rsidP="00CA009D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i w:val="0"/>
        </w:rPr>
      </w:pPr>
      <w:r>
        <w:rPr>
          <w:rStyle w:val="FontStyle26"/>
          <w:i w:val="0"/>
        </w:rPr>
        <w:t xml:space="preserve">         - </w:t>
      </w:r>
      <w:r w:rsidR="00137C47" w:rsidRPr="001B0C43">
        <w:rPr>
          <w:rStyle w:val="FontStyle26"/>
          <w:b/>
          <w:i w:val="0"/>
        </w:rPr>
        <w:t>ценностно-мотивационной</w:t>
      </w:r>
    </w:p>
    <w:p w:rsidR="00137C47" w:rsidRPr="001B0C43" w:rsidRDefault="00137C47" w:rsidP="00137C47">
      <w:pPr>
        <w:pStyle w:val="Style17"/>
        <w:widowControl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37C47" w:rsidRPr="001B0C43" w:rsidRDefault="00137C47" w:rsidP="00137C47">
      <w:pPr>
        <w:pStyle w:val="Style17"/>
        <w:widowControl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37C47" w:rsidRPr="001B0C43" w:rsidRDefault="00137C47" w:rsidP="00137C47">
      <w:pPr>
        <w:pStyle w:val="Style17"/>
        <w:widowControl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приверженность гуманистическим и демократическим ценностям, патриотизму и граждан</w:t>
      </w:r>
      <w:r w:rsidRPr="001B0C43">
        <w:rPr>
          <w:rStyle w:val="FontStyle28"/>
        </w:rPr>
        <w:softHyphen/>
        <w:t>ственности;</w:t>
      </w:r>
    </w:p>
    <w:p w:rsidR="00137C47" w:rsidRPr="001B0C43" w:rsidRDefault="001B0C43" w:rsidP="00137C47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i w:val="0"/>
        </w:rPr>
      </w:pPr>
      <w:r>
        <w:rPr>
          <w:rStyle w:val="FontStyle26"/>
          <w:i w:val="0"/>
        </w:rPr>
        <w:t xml:space="preserve">     </w:t>
      </w:r>
      <w:r w:rsidR="001B7930" w:rsidRPr="001B0C43">
        <w:rPr>
          <w:rStyle w:val="FontStyle26"/>
          <w:i w:val="0"/>
        </w:rPr>
        <w:t xml:space="preserve"> </w:t>
      </w:r>
      <w:r>
        <w:rPr>
          <w:rStyle w:val="FontStyle26"/>
          <w:i w:val="0"/>
        </w:rPr>
        <w:t xml:space="preserve">  </w:t>
      </w:r>
      <w:r w:rsidR="001B7930" w:rsidRPr="001B0C43">
        <w:rPr>
          <w:rStyle w:val="FontStyle26"/>
          <w:i w:val="0"/>
        </w:rPr>
        <w:t xml:space="preserve"> </w:t>
      </w:r>
      <w:r w:rsidR="00CA009D" w:rsidRPr="001B0C43">
        <w:rPr>
          <w:rStyle w:val="FontStyle26"/>
          <w:b/>
          <w:i w:val="0"/>
        </w:rPr>
        <w:t>-</w:t>
      </w:r>
      <w:r w:rsidR="00137C47" w:rsidRPr="001B0C43">
        <w:rPr>
          <w:rStyle w:val="FontStyle26"/>
          <w:b/>
          <w:i w:val="0"/>
        </w:rPr>
        <w:t>трудовой</w:t>
      </w:r>
    </w:p>
    <w:p w:rsidR="00137C47" w:rsidRPr="001B0C43" w:rsidRDefault="00137C47" w:rsidP="00137C47">
      <w:pPr>
        <w:pStyle w:val="Style17"/>
        <w:widowControl/>
        <w:numPr>
          <w:ilvl w:val="0"/>
          <w:numId w:val="9"/>
        </w:numPr>
        <w:tabs>
          <w:tab w:val="left" w:pos="514"/>
        </w:tabs>
        <w:ind w:left="0" w:firstLine="567"/>
        <w:rPr>
          <w:rStyle w:val="FontStyle28"/>
        </w:rPr>
      </w:pPr>
      <w:r w:rsidRPr="001B0C43">
        <w:rPr>
          <w:rStyle w:val="FontStyle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37C47" w:rsidRPr="001B0C43" w:rsidRDefault="00137C47" w:rsidP="00137C47">
      <w:pPr>
        <w:pStyle w:val="Style17"/>
        <w:widowControl/>
        <w:numPr>
          <w:ilvl w:val="0"/>
          <w:numId w:val="9"/>
        </w:numPr>
        <w:tabs>
          <w:tab w:val="left" w:pos="538"/>
        </w:tabs>
        <w:ind w:left="0" w:firstLine="567"/>
        <w:rPr>
          <w:rStyle w:val="FontStyle28"/>
        </w:rPr>
      </w:pPr>
      <w:r w:rsidRPr="001B0C43">
        <w:rPr>
          <w:rStyle w:val="FontStyle28"/>
        </w:rPr>
        <w:t>понимание значения трудовой деятельности для личности и общества;</w:t>
      </w:r>
    </w:p>
    <w:p w:rsidR="00137C47" w:rsidRPr="001B0C43" w:rsidRDefault="001B0C43" w:rsidP="001B0C43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  <w:i w:val="0"/>
        </w:rPr>
      </w:pPr>
      <w:r>
        <w:rPr>
          <w:rStyle w:val="FontStyle26"/>
          <w:b/>
          <w:i w:val="0"/>
        </w:rPr>
        <w:t xml:space="preserve">       </w:t>
      </w:r>
      <w:r w:rsidR="00137C47" w:rsidRPr="001B0C43">
        <w:rPr>
          <w:rStyle w:val="FontStyle26"/>
          <w:b/>
          <w:i w:val="0"/>
        </w:rPr>
        <w:t>-</w:t>
      </w:r>
      <w:r w:rsidR="00137C47" w:rsidRPr="001B0C43">
        <w:rPr>
          <w:rStyle w:val="FontStyle26"/>
          <w:b/>
          <w:i w:val="0"/>
        </w:rPr>
        <w:tab/>
        <w:t>эстетической</w:t>
      </w:r>
    </w:p>
    <w:p w:rsidR="00137C47" w:rsidRPr="001B0C43" w:rsidRDefault="00137C47" w:rsidP="00137C47">
      <w:pPr>
        <w:pStyle w:val="Style17"/>
        <w:widowControl/>
        <w:numPr>
          <w:ilvl w:val="0"/>
          <w:numId w:val="8"/>
        </w:numPr>
        <w:tabs>
          <w:tab w:val="left" w:pos="514"/>
        </w:tabs>
        <w:ind w:left="0" w:firstLine="567"/>
        <w:rPr>
          <w:rStyle w:val="FontStyle28"/>
        </w:rPr>
      </w:pPr>
      <w:r w:rsidRPr="001B0C43">
        <w:rPr>
          <w:rStyle w:val="FontStyle28"/>
        </w:rPr>
        <w:t>понимание специфики познания мира средствами искусства в соотнесении с другими спо</w:t>
      </w:r>
      <w:r w:rsidRPr="001B0C43">
        <w:rPr>
          <w:rStyle w:val="FontStyle28"/>
        </w:rPr>
        <w:softHyphen/>
        <w:t>собами познания;</w:t>
      </w:r>
    </w:p>
    <w:p w:rsidR="00137C47" w:rsidRPr="001B0C43" w:rsidRDefault="00137C47" w:rsidP="00137C47">
      <w:pPr>
        <w:pStyle w:val="Style17"/>
        <w:widowControl/>
        <w:numPr>
          <w:ilvl w:val="0"/>
          <w:numId w:val="8"/>
        </w:numPr>
        <w:tabs>
          <w:tab w:val="left" w:pos="538"/>
        </w:tabs>
        <w:ind w:left="0" w:firstLine="567"/>
        <w:rPr>
          <w:rStyle w:val="FontStyle28"/>
        </w:rPr>
      </w:pPr>
      <w:r w:rsidRPr="001B0C43">
        <w:rPr>
          <w:rStyle w:val="FontStyle28"/>
        </w:rPr>
        <w:t>понимание роли искусства в становлении личности и в жизни общества;</w:t>
      </w:r>
    </w:p>
    <w:p w:rsidR="00137C47" w:rsidRPr="001B0C43" w:rsidRDefault="001B0C43" w:rsidP="001B0C43">
      <w:pPr>
        <w:pStyle w:val="Style15"/>
        <w:widowControl/>
        <w:tabs>
          <w:tab w:val="left" w:pos="552"/>
        </w:tabs>
        <w:spacing w:line="240" w:lineRule="auto"/>
        <w:ind w:firstLine="0"/>
        <w:outlineLvl w:val="0"/>
        <w:rPr>
          <w:rStyle w:val="FontStyle26"/>
          <w:b/>
          <w:i w:val="0"/>
        </w:rPr>
      </w:pPr>
      <w:r>
        <w:rPr>
          <w:rStyle w:val="FontStyle26"/>
          <w:b/>
          <w:i w:val="0"/>
        </w:rPr>
        <w:t xml:space="preserve">        </w:t>
      </w:r>
      <w:r w:rsidR="00137C47" w:rsidRPr="001B0C43">
        <w:rPr>
          <w:rStyle w:val="FontStyle26"/>
          <w:b/>
          <w:i w:val="0"/>
        </w:rPr>
        <w:t>-</w:t>
      </w:r>
      <w:r w:rsidR="00137C47" w:rsidRPr="001B0C43">
        <w:rPr>
          <w:rStyle w:val="FontStyle26"/>
          <w:b/>
          <w:i w:val="0"/>
        </w:rPr>
        <w:tab/>
        <w:t>коммуникативной</w:t>
      </w:r>
    </w:p>
    <w:p w:rsidR="00137C47" w:rsidRPr="001B0C43" w:rsidRDefault="00137C47" w:rsidP="00137C47">
      <w:pPr>
        <w:pStyle w:val="Style17"/>
        <w:widowControl/>
        <w:numPr>
          <w:ilvl w:val="0"/>
          <w:numId w:val="7"/>
        </w:numPr>
        <w:tabs>
          <w:tab w:val="left" w:pos="50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знание определяющих признаков коммуникативной деятельности в сравнении с другими видами деятельности;</w:t>
      </w:r>
    </w:p>
    <w:p w:rsidR="00137C47" w:rsidRPr="001B0C43" w:rsidRDefault="00137C47" w:rsidP="00137C47">
      <w:pPr>
        <w:pStyle w:val="Style17"/>
        <w:widowControl/>
        <w:numPr>
          <w:ilvl w:val="0"/>
          <w:numId w:val="7"/>
        </w:numPr>
        <w:tabs>
          <w:tab w:val="left" w:pos="50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знание новых возможностей для коммуникации в современном обществе, умение использо</w:t>
      </w:r>
      <w:r w:rsidRPr="001B0C43">
        <w:rPr>
          <w:rStyle w:val="FontStyle28"/>
        </w:rPr>
        <w:softHyphen/>
        <w:t>вать современные средства связи и коммуникации для поиска и обработки необходимой соци</w:t>
      </w:r>
      <w:r w:rsidRPr="001B0C43">
        <w:rPr>
          <w:rStyle w:val="FontStyle28"/>
        </w:rPr>
        <w:softHyphen/>
        <w:t>альной информации;</w:t>
      </w:r>
    </w:p>
    <w:p w:rsidR="00137C47" w:rsidRPr="001B0C43" w:rsidRDefault="00137C47" w:rsidP="00137C47">
      <w:pPr>
        <w:pStyle w:val="Style17"/>
        <w:widowControl/>
        <w:numPr>
          <w:ilvl w:val="0"/>
          <w:numId w:val="7"/>
        </w:numPr>
        <w:tabs>
          <w:tab w:val="left" w:pos="494"/>
        </w:tabs>
        <w:ind w:left="0" w:firstLine="567"/>
        <w:jc w:val="both"/>
        <w:rPr>
          <w:rStyle w:val="FontStyle28"/>
        </w:rPr>
      </w:pPr>
      <w:r w:rsidRPr="001B0C43">
        <w:rPr>
          <w:rStyle w:val="FontStyle28"/>
        </w:rPr>
        <w:t>понимание языка массовой социально-политической коммуникации, позволяющее осознан</w:t>
      </w:r>
      <w:r w:rsidRPr="001B0C43">
        <w:rPr>
          <w:rStyle w:val="FontStyle28"/>
        </w:rPr>
        <w:softHyphen/>
        <w:t>но воспринимать соответствующую информацию; умение различать факты, аргументы, оценоч</w:t>
      </w:r>
      <w:r w:rsidRPr="001B0C43">
        <w:rPr>
          <w:rStyle w:val="FontStyle28"/>
        </w:rPr>
        <w:softHyphen/>
        <w:t>ные суждения;</w:t>
      </w:r>
    </w:p>
    <w:p w:rsidR="00137C47" w:rsidRPr="001B0C43" w:rsidRDefault="00137C47" w:rsidP="00137C47">
      <w:pPr>
        <w:pStyle w:val="Style17"/>
        <w:widowControl/>
        <w:numPr>
          <w:ilvl w:val="0"/>
          <w:numId w:val="7"/>
        </w:numPr>
        <w:tabs>
          <w:tab w:val="left" w:pos="494"/>
        </w:tabs>
        <w:ind w:left="0" w:firstLine="567"/>
        <w:rPr>
          <w:rStyle w:val="FontStyle28"/>
        </w:rPr>
      </w:pPr>
      <w:r w:rsidRPr="001B0C43">
        <w:rPr>
          <w:rStyle w:val="FontStyle28"/>
        </w:rPr>
        <w:t>понимание значения коммуникации в межличностном общении;</w:t>
      </w:r>
    </w:p>
    <w:p w:rsidR="00BC3D6F" w:rsidRPr="001B0C43" w:rsidRDefault="00137C47" w:rsidP="008072A0">
      <w:pPr>
        <w:pStyle w:val="Style17"/>
        <w:widowControl/>
        <w:numPr>
          <w:ilvl w:val="0"/>
          <w:numId w:val="7"/>
        </w:numPr>
        <w:tabs>
          <w:tab w:val="left" w:pos="494"/>
        </w:tabs>
        <w:ind w:left="0" w:firstLine="567"/>
        <w:jc w:val="both"/>
        <w:rPr>
          <w:sz w:val="22"/>
          <w:szCs w:val="22"/>
        </w:rPr>
      </w:pPr>
      <w:r w:rsidRPr="001B0C43">
        <w:rPr>
          <w:rStyle w:val="FontStyle28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="008072A0" w:rsidRPr="001B0C43">
        <w:rPr>
          <w:rStyle w:val="FontStyle28"/>
        </w:rPr>
        <w:t xml:space="preserve"> </w:t>
      </w:r>
      <w:r w:rsidRPr="001B0C43">
        <w:rPr>
          <w:rStyle w:val="FontStyle28"/>
        </w:rPr>
        <w:t>знакомство с отдельными приемами и техниками преодоления конфликтов</w:t>
      </w:r>
    </w:p>
    <w:p w:rsidR="00BC3D6F" w:rsidRPr="001B0C43" w:rsidRDefault="00BC3D6F" w:rsidP="00BC3D6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4666BA" w:rsidRPr="001B0C43" w:rsidRDefault="001B0C43" w:rsidP="004A3EA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4666BA" w:rsidRPr="001B0C43">
        <w:rPr>
          <w:rFonts w:ascii="Times New Roman" w:hAnsi="Times New Roman"/>
          <w:sz w:val="24"/>
          <w:szCs w:val="24"/>
        </w:rPr>
        <w:t xml:space="preserve"> </w:t>
      </w:r>
      <w:r w:rsidR="00CA009D" w:rsidRPr="001B0C43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4666BA" w:rsidRPr="001B0C43">
        <w:rPr>
          <w:rFonts w:ascii="Times New Roman" w:hAnsi="Times New Roman"/>
          <w:b/>
          <w:sz w:val="24"/>
          <w:szCs w:val="24"/>
        </w:rPr>
        <w:t xml:space="preserve">    </w:t>
      </w:r>
    </w:p>
    <w:p w:rsidR="00CA009D" w:rsidRPr="001B0C43" w:rsidRDefault="001B0C43" w:rsidP="004A3EA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="004666BA" w:rsidRPr="001B0C43">
        <w:rPr>
          <w:rFonts w:ascii="Times New Roman" w:hAnsi="Times New Roman"/>
        </w:rPr>
        <w:t xml:space="preserve">                                                  </w:t>
      </w:r>
      <w:r w:rsidR="004666BA" w:rsidRPr="001B0C43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599"/>
        <w:gridCol w:w="1051"/>
        <w:gridCol w:w="8806"/>
      </w:tblGrid>
      <w:tr w:rsidR="008B0DB0" w:rsidRPr="001B0C43" w:rsidTr="008B0DB0">
        <w:tc>
          <w:tcPr>
            <w:tcW w:w="1050" w:type="dxa"/>
          </w:tcPr>
          <w:p w:rsidR="00CA009D" w:rsidRPr="001B0C43" w:rsidRDefault="00CA009D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№ раздела</w:t>
            </w:r>
          </w:p>
        </w:tc>
        <w:tc>
          <w:tcPr>
            <w:tcW w:w="3666" w:type="dxa"/>
          </w:tcPr>
          <w:p w:rsidR="00CA009D" w:rsidRPr="001B0C43" w:rsidRDefault="00CA009D" w:rsidP="008B0DB0">
            <w:pPr>
              <w:pStyle w:val="a3"/>
              <w:tabs>
                <w:tab w:val="left" w:pos="284"/>
              </w:tabs>
              <w:spacing w:after="0" w:line="240" w:lineRule="auto"/>
              <w:ind w:left="0" w:firstLine="708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062" w:type="dxa"/>
          </w:tcPr>
          <w:p w:rsidR="00CA009D" w:rsidRPr="001B0C43" w:rsidRDefault="00CA009D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008" w:type="dxa"/>
          </w:tcPr>
          <w:p w:rsidR="00CA009D" w:rsidRPr="001B0C43" w:rsidRDefault="00CA009D" w:rsidP="008B0DB0">
            <w:pPr>
              <w:pStyle w:val="a3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ab/>
              <w:t>Содержание учебного материала</w:t>
            </w:r>
          </w:p>
        </w:tc>
      </w:tr>
      <w:tr w:rsidR="008B0DB0" w:rsidRPr="001B0C43" w:rsidTr="001B0C43">
        <w:trPr>
          <w:trHeight w:val="5235"/>
        </w:trPr>
        <w:tc>
          <w:tcPr>
            <w:tcW w:w="1050" w:type="dxa"/>
          </w:tcPr>
          <w:p w:rsidR="00CA009D" w:rsidRPr="001B0C43" w:rsidRDefault="00CA009D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lastRenderedPageBreak/>
              <w:t xml:space="preserve">     1</w:t>
            </w:r>
          </w:p>
        </w:tc>
        <w:tc>
          <w:tcPr>
            <w:tcW w:w="3666" w:type="dxa"/>
          </w:tcPr>
          <w:p w:rsidR="00CA009D" w:rsidRPr="001B0C43" w:rsidRDefault="009B215B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</w:t>
            </w:r>
            <w:r w:rsidR="009421F3">
              <w:rPr>
                <w:rFonts w:ascii="Times New Roman" w:hAnsi="Times New Roman"/>
              </w:rPr>
              <w:t>Экономическая жизнь общества</w:t>
            </w:r>
          </w:p>
        </w:tc>
        <w:tc>
          <w:tcPr>
            <w:tcW w:w="1062" w:type="dxa"/>
          </w:tcPr>
          <w:p w:rsidR="00CA009D" w:rsidRPr="001B0C43" w:rsidRDefault="00B15646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2</w:t>
            </w:r>
            <w:r w:rsidR="009421F3">
              <w:rPr>
                <w:rFonts w:ascii="Times New Roman" w:hAnsi="Times New Roman"/>
              </w:rPr>
              <w:t>8</w:t>
            </w:r>
          </w:p>
        </w:tc>
        <w:tc>
          <w:tcPr>
            <w:tcW w:w="9008" w:type="dxa"/>
          </w:tcPr>
          <w:p w:rsidR="00510ADB" w:rsidRPr="001B0C43" w:rsidRDefault="00510ADB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      </w:r>
            <w:r w:rsidR="00CB6D13" w:rsidRPr="001B0C43">
              <w:rPr>
                <w:rFonts w:ascii="Times New Roman" w:hAnsi="Times New Roman"/>
              </w:rPr>
              <w:t xml:space="preserve"> </w:t>
            </w:r>
            <w:r w:rsidRPr="001B0C43">
              <w:rPr>
                <w:rFonts w:ascii="Times New Roman" w:hAnsi="Times New Roman"/>
              </w:rPr>
              <w:t>Экономический рост и развитие. Факторы экономического роста. Экономические циклы. 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Роль фирмы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в экономике. Организационно-правовые формы и правовой режим предпринимательской деятельности. Вокруг бизнеса. Источники финансирования бизнеса. Основные принципы менеджмента. Основы маркетинга.</w:t>
            </w:r>
          </w:p>
          <w:p w:rsidR="00510ADB" w:rsidRPr="001B0C43" w:rsidRDefault="00510ADB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Роль государства в экономике. Общественные блага.  Внешние эффекты. Госбюджет. Государственный долг. Основы денежной и бюджетной политики. Защита конкуренции и антимонопольное законодательство. Банковская система. Роль центрального банка. Основные операции  коммерческих  банков.  Финансовые институты.  Виды, причины  и последствия  инфляции. Рынок труда.  Безработица.  Причины и экономические  последствия безработицы.  Государственная политика  в области  занятости  населения.  Мировая  экономика.  Государственная  политика в  области международной  торговли.  Глобальные  проблемы экономики. Экономика  потребителя.  Сбережения,  страхование.  Защита  прав потребителя.  Экономика  производителя.  Рациональное  экономическое  поведение  потребителя и производителя.</w:t>
            </w:r>
          </w:p>
          <w:p w:rsidR="00510ADB" w:rsidRPr="001B0C43" w:rsidRDefault="00510ADB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A009D" w:rsidRPr="001B0C43" w:rsidRDefault="00CA009D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8B0DB0">
        <w:tc>
          <w:tcPr>
            <w:tcW w:w="1050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3666" w:type="dxa"/>
          </w:tcPr>
          <w:p w:rsidR="00CA009D" w:rsidRPr="001B0C43" w:rsidRDefault="009421F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1062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1</w:t>
            </w:r>
            <w:r w:rsidR="00620501">
              <w:rPr>
                <w:rFonts w:ascii="Times New Roman" w:hAnsi="Times New Roman"/>
              </w:rPr>
              <w:t>6</w:t>
            </w:r>
          </w:p>
        </w:tc>
        <w:tc>
          <w:tcPr>
            <w:tcW w:w="9008" w:type="dxa"/>
          </w:tcPr>
          <w:p w:rsidR="00CA009D" w:rsidRPr="001B0C43" w:rsidRDefault="00EA0CC0" w:rsidP="0062050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0CC0">
              <w:rPr>
                <w:rFonts w:ascii="Times New Roman" w:hAnsi="Times New Roman"/>
              </w:rPr>
              <w:t xml:space="preserve">Основное содержание курса. Социальная структура общества. Социальная стратификация. Социальные группы, их классификация. Маргинальные группы. Социальные отношения. Типы и функции социальных институтов. Социальная инфраструктура. Социальная стратификация и мобильность. Экономические институты. Влияние экономики на социальную структуру общества. Качество и уровень жизни. Экономика и политика, экономика и культура. Социальный статус. Социальная роль. Ролевой конфликт. Мораль. Право. Роль права в жизни общества. Правовая культура. Социализация индивида. Формы и проявления отклоняющегося поведения. Социальные последствия отклоняющегося поведения. Социальный контроль. Социальные интересы. Социальное сотрудничество. Социальный конфликт и пути его преодоления. Этническое многообразие современного мира. Ментальные особенности этноса. Проблемы регулирования межнациональных отношений. Конституционные основы национальной политики России. Демографическая ситуация в России и мире. Тенденции развития семьи в современном обществе. Проблема неполных семей. Социально-бытовые интересы.  Молодежь как социальная группа. Особенности молодежной субкультуры. Проблемы молодежи в современной России.  </w:t>
            </w:r>
          </w:p>
        </w:tc>
      </w:tr>
      <w:tr w:rsidR="008B0DB0" w:rsidRPr="001B0C43" w:rsidTr="008B0DB0">
        <w:tc>
          <w:tcPr>
            <w:tcW w:w="1050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3666" w:type="dxa"/>
          </w:tcPr>
          <w:p w:rsidR="00CA009D" w:rsidRPr="001B0C43" w:rsidRDefault="009421F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жизнь общества.</w:t>
            </w:r>
          </w:p>
        </w:tc>
        <w:tc>
          <w:tcPr>
            <w:tcW w:w="1062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2</w:t>
            </w:r>
            <w:r w:rsidR="009421F3">
              <w:rPr>
                <w:rFonts w:ascii="Times New Roman" w:hAnsi="Times New Roman"/>
              </w:rPr>
              <w:t>2</w:t>
            </w:r>
          </w:p>
        </w:tc>
        <w:tc>
          <w:tcPr>
            <w:tcW w:w="9008" w:type="dxa"/>
          </w:tcPr>
          <w:p w:rsidR="00620501" w:rsidRPr="001B0C43" w:rsidRDefault="00A076F3" w:rsidP="0062050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076F3">
              <w:rPr>
                <w:rFonts w:ascii="Times New Roman" w:hAnsi="Times New Roman"/>
              </w:rPr>
              <w:t xml:space="preserve">Политическая система, ее структура и функции. Политический режим. Типы политических режимов. Государство в политической системе. Основные направления политики государства. Демократия, ее ценности. Парламентаризм. Избирательная </w:t>
            </w:r>
            <w:r w:rsidRPr="00A076F3">
              <w:rPr>
                <w:rFonts w:ascii="Times New Roman" w:hAnsi="Times New Roman"/>
              </w:rPr>
              <w:lastRenderedPageBreak/>
              <w:t>система. Избирательная кампания. Человек в политической жизни. Политическое участие. Понятие политической культуры. Политическая идеология. Политическая психология и политическое поведение. Политические партии и движения. Типология политических партий. Понятие и типология политического лидерства. Имидж политического лидера. Типология элит. Причины политических конфликтов, пути их урегулирования. Место и роль СМИ в политической жизни. Политический процесс и его формы. Развитие политических систем. Политический процесс в современной России.</w:t>
            </w:r>
          </w:p>
          <w:p w:rsidR="00CA009D" w:rsidRPr="001B0C43" w:rsidRDefault="00CA009D" w:rsidP="00620501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B0DB0" w:rsidRPr="001B0C43" w:rsidTr="008B0DB0">
        <w:tc>
          <w:tcPr>
            <w:tcW w:w="1050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lastRenderedPageBreak/>
              <w:t xml:space="preserve">     4</w:t>
            </w:r>
          </w:p>
        </w:tc>
        <w:tc>
          <w:tcPr>
            <w:tcW w:w="3666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Итоговое повторение.</w:t>
            </w:r>
          </w:p>
        </w:tc>
        <w:tc>
          <w:tcPr>
            <w:tcW w:w="1062" w:type="dxa"/>
          </w:tcPr>
          <w:p w:rsidR="00CA009D" w:rsidRPr="001B0C43" w:rsidRDefault="00CB6D13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</w:t>
            </w:r>
            <w:r w:rsidR="00394794" w:rsidRPr="001B0C43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9008" w:type="dxa"/>
          </w:tcPr>
          <w:p w:rsidR="00CA009D" w:rsidRPr="001B0C43" w:rsidRDefault="00394794" w:rsidP="001B79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Общество и человек перед лицом угроз вызовов 21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      </w:r>
          </w:p>
        </w:tc>
      </w:tr>
    </w:tbl>
    <w:p w:rsidR="001B0C43" w:rsidRDefault="001B7930" w:rsidP="004A3EA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B0C43">
        <w:rPr>
          <w:rFonts w:ascii="Times New Roman" w:hAnsi="Times New Roman"/>
          <w:b/>
        </w:rPr>
        <w:t xml:space="preserve">                                                                         </w:t>
      </w:r>
    </w:p>
    <w:p w:rsidR="00CF3935" w:rsidRPr="001B0C43" w:rsidRDefault="001B0C43" w:rsidP="004A3EA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9645A6" w:rsidRPr="001B0C43">
        <w:rPr>
          <w:rFonts w:ascii="Times New Roman" w:hAnsi="Times New Roman"/>
        </w:rPr>
        <w:t xml:space="preserve"> </w:t>
      </w:r>
      <w:r w:rsidR="009645A6" w:rsidRPr="001B0C43">
        <w:rPr>
          <w:rFonts w:ascii="Times New Roman" w:hAnsi="Times New Roman"/>
          <w:b/>
        </w:rPr>
        <w:t>ТЕМАТИЧЕСКОЕ ПЛАНИРОВАНИЕ ПРОГРАММЫ</w:t>
      </w:r>
    </w:p>
    <w:p w:rsidR="009645A6" w:rsidRPr="001B0C43" w:rsidRDefault="009645A6" w:rsidP="004A3EA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989"/>
        <w:gridCol w:w="984"/>
        <w:gridCol w:w="8790"/>
      </w:tblGrid>
      <w:tr w:rsidR="008B0DB0" w:rsidRPr="001B0C43" w:rsidTr="00C171F0">
        <w:tc>
          <w:tcPr>
            <w:tcW w:w="739" w:type="dxa"/>
          </w:tcPr>
          <w:p w:rsidR="009645A6" w:rsidRPr="001B0C43" w:rsidRDefault="009645A6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№ темы</w:t>
            </w:r>
          </w:p>
        </w:tc>
        <w:tc>
          <w:tcPr>
            <w:tcW w:w="3989" w:type="dxa"/>
          </w:tcPr>
          <w:p w:rsidR="009645A6" w:rsidRPr="001B0C43" w:rsidRDefault="009645A6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         Название темы</w:t>
            </w:r>
          </w:p>
        </w:tc>
        <w:tc>
          <w:tcPr>
            <w:tcW w:w="984" w:type="dxa"/>
          </w:tcPr>
          <w:p w:rsidR="009645A6" w:rsidRPr="001B0C43" w:rsidRDefault="009645A6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790" w:type="dxa"/>
          </w:tcPr>
          <w:p w:rsidR="00110E6C" w:rsidRPr="001B0C43" w:rsidRDefault="00110E6C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       </w:t>
            </w:r>
            <w:r w:rsidR="009645A6" w:rsidRPr="001B0C43">
              <w:rPr>
                <w:rFonts w:ascii="Times New Roman" w:hAnsi="Times New Roman"/>
              </w:rPr>
              <w:t>Характеристика основных видов деятельности учащегося</w:t>
            </w:r>
          </w:p>
          <w:p w:rsidR="009645A6" w:rsidRPr="001B0C43" w:rsidRDefault="00110E6C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                                 </w:t>
            </w:r>
            <w:r w:rsidR="009645A6" w:rsidRPr="001B0C43">
              <w:rPr>
                <w:rFonts w:ascii="Times New Roman" w:hAnsi="Times New Roman"/>
              </w:rPr>
              <w:t xml:space="preserve"> (на уровне учебных действий</w:t>
            </w:r>
            <w:r w:rsidRPr="001B0C43">
              <w:rPr>
                <w:rFonts w:ascii="Times New Roman" w:hAnsi="Times New Roman"/>
              </w:rPr>
              <w:t>)</w:t>
            </w: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</w:tcPr>
          <w:p w:rsidR="000F26BA" w:rsidRPr="001B0C43" w:rsidRDefault="00620501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экономики в жизни общества.</w:t>
            </w:r>
          </w:p>
        </w:tc>
        <w:tc>
          <w:tcPr>
            <w:tcW w:w="984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 w:val="restart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Характеризовать основные проблемы экономической науки, различать уровни их изучения. Различать и описывать абсолютные и относительные экономические величины. Раскрывать понятие «Валовой внутренний продукт». Называть различные факторы производства и приводить их примеры. </w:t>
            </w:r>
            <w:r w:rsidR="001B0C43">
              <w:rPr>
                <w:rFonts w:ascii="Times New Roman" w:hAnsi="Times New Roman"/>
              </w:rPr>
              <w:t>Раскрывать понятие «</w:t>
            </w:r>
            <w:proofErr w:type="gramStart"/>
            <w:r w:rsidR="001B0C43">
              <w:rPr>
                <w:rFonts w:ascii="Times New Roman" w:hAnsi="Times New Roman"/>
              </w:rPr>
              <w:t>экономичес</w:t>
            </w:r>
            <w:r w:rsidRPr="001B0C43">
              <w:rPr>
                <w:rFonts w:ascii="Times New Roman" w:hAnsi="Times New Roman"/>
              </w:rPr>
              <w:t>кий»  и</w:t>
            </w:r>
            <w:proofErr w:type="gramEnd"/>
            <w:r w:rsidRPr="001B0C43">
              <w:rPr>
                <w:rFonts w:ascii="Times New Roman" w:hAnsi="Times New Roman"/>
              </w:rPr>
              <w:t xml:space="preserve"> «экономическое развитие».Объяснять сущность и причины циклического развития экономики.</w:t>
            </w:r>
            <w:r w:rsidR="00C73BAD" w:rsidRPr="001B0C43">
              <w:rPr>
                <w:rFonts w:ascii="Times New Roman" w:hAnsi="Times New Roman"/>
              </w:rPr>
              <w:t xml:space="preserve"> </w:t>
            </w:r>
            <w:r w:rsidRPr="001B0C43">
              <w:rPr>
                <w:rFonts w:ascii="Times New Roman" w:hAnsi="Times New Roman"/>
              </w:rPr>
              <w:t>Описывать основные фазы эконо</w:t>
            </w:r>
            <w:r w:rsidR="001B0C43">
              <w:rPr>
                <w:rFonts w:ascii="Times New Roman" w:hAnsi="Times New Roman"/>
              </w:rPr>
              <w:t>мического цикла. Характери</w:t>
            </w:r>
            <w:r w:rsidR="00C73BAD" w:rsidRPr="001B0C43">
              <w:rPr>
                <w:rFonts w:ascii="Times New Roman" w:hAnsi="Times New Roman"/>
              </w:rPr>
              <w:t xml:space="preserve">зовать </w:t>
            </w:r>
            <w:r w:rsidRPr="001B0C43">
              <w:rPr>
                <w:rFonts w:ascii="Times New Roman" w:hAnsi="Times New Roman"/>
              </w:rPr>
              <w:t xml:space="preserve"> рыночную экономику.</w:t>
            </w:r>
            <w:r w:rsidR="00C73BAD" w:rsidRPr="001B0C43">
              <w:rPr>
                <w:rFonts w:ascii="Times New Roman" w:hAnsi="Times New Roman"/>
              </w:rPr>
              <w:t xml:space="preserve"> Объяснять механизм </w:t>
            </w:r>
            <w:r w:rsidR="001B0C43">
              <w:rPr>
                <w:rFonts w:ascii="Times New Roman" w:hAnsi="Times New Roman"/>
              </w:rPr>
              <w:t>действия свободного ценообразо</w:t>
            </w:r>
            <w:r w:rsidR="00C73BAD" w:rsidRPr="001B0C43">
              <w:rPr>
                <w:rFonts w:ascii="Times New Roman" w:hAnsi="Times New Roman"/>
              </w:rPr>
              <w:t xml:space="preserve">вания на рынке. Приводить примеры действия законов спроса и предложения. Обосновывать выбор форм бизнеса в конкретных ситуациях. Различать и сравнивать экономические и бухгалтерские издержки и прибыль. </w:t>
            </w:r>
            <w:r w:rsidR="001B0C43">
              <w:rPr>
                <w:rFonts w:ascii="Times New Roman" w:hAnsi="Times New Roman"/>
              </w:rPr>
              <w:t>Приводить примеры постоян</w:t>
            </w:r>
            <w:r w:rsidR="00C73BAD" w:rsidRPr="001B0C43">
              <w:rPr>
                <w:rFonts w:ascii="Times New Roman" w:hAnsi="Times New Roman"/>
              </w:rPr>
              <w:t>ных и переменных издержек производства. Называ</w:t>
            </w:r>
            <w:r w:rsidR="001B0C43">
              <w:rPr>
                <w:rFonts w:ascii="Times New Roman" w:hAnsi="Times New Roman"/>
              </w:rPr>
              <w:t>ть основные виды налогов. Раск</w:t>
            </w:r>
            <w:r w:rsidR="00C73BAD" w:rsidRPr="001B0C43">
              <w:rPr>
                <w:rFonts w:ascii="Times New Roman" w:hAnsi="Times New Roman"/>
              </w:rPr>
              <w:t>рывать роль и значение предпринимательства как двигателя экономического раз</w:t>
            </w:r>
            <w:r w:rsidR="001B0C43">
              <w:rPr>
                <w:rFonts w:ascii="Times New Roman" w:hAnsi="Times New Roman"/>
              </w:rPr>
              <w:t>ви</w:t>
            </w:r>
            <w:r w:rsidR="00C73BAD" w:rsidRPr="001B0C43">
              <w:rPr>
                <w:rFonts w:ascii="Times New Roman" w:hAnsi="Times New Roman"/>
              </w:rPr>
              <w:t>тия. Оценивать ус</w:t>
            </w:r>
            <w:r w:rsidR="001B0C43">
              <w:rPr>
                <w:rFonts w:ascii="Times New Roman" w:hAnsi="Times New Roman"/>
              </w:rPr>
              <w:t>ловия развития предприниматель</w:t>
            </w:r>
            <w:r w:rsidR="00C73BAD" w:rsidRPr="001B0C43">
              <w:rPr>
                <w:rFonts w:ascii="Times New Roman" w:hAnsi="Times New Roman"/>
              </w:rPr>
              <w:t xml:space="preserve">ства в стране, возможности своего посильного участия в предпринимательской деятельности. Характеризовать функции менеджмента. Называть основные принципы маркетинга. Описывать стратегию сбыта товаров и услуг на рынке. Анализировать различные точки зрения на роль государства в экономике. Раскрывать на примерах механизмы </w:t>
            </w:r>
            <w:proofErr w:type="spellStart"/>
            <w:proofErr w:type="gramStart"/>
            <w:r w:rsidR="00C73BAD" w:rsidRPr="001B0C43">
              <w:rPr>
                <w:rFonts w:ascii="Times New Roman" w:hAnsi="Times New Roman"/>
              </w:rPr>
              <w:t>государствен</w:t>
            </w:r>
            <w:proofErr w:type="spellEnd"/>
            <w:r w:rsidR="00C73BAD" w:rsidRPr="001B0C43">
              <w:rPr>
                <w:rFonts w:ascii="Times New Roman" w:hAnsi="Times New Roman"/>
              </w:rPr>
              <w:t xml:space="preserve">- </w:t>
            </w:r>
            <w:proofErr w:type="spellStart"/>
            <w:r w:rsidR="00C73BAD" w:rsidRPr="001B0C43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="00C73BAD" w:rsidRPr="001B0C43">
              <w:rPr>
                <w:rFonts w:ascii="Times New Roman" w:hAnsi="Times New Roman"/>
              </w:rPr>
              <w:t xml:space="preserve"> регулирования </w:t>
            </w:r>
            <w:r w:rsidR="009E16BD" w:rsidRPr="001B0C43">
              <w:rPr>
                <w:rFonts w:ascii="Times New Roman" w:hAnsi="Times New Roman"/>
              </w:rPr>
              <w:t>экономики. Высказывать обоснованные суждения, находить и извлекать социальную информацию о состоянии и развитии российской экономики.</w:t>
            </w:r>
          </w:p>
          <w:p w:rsidR="009E16BD" w:rsidRPr="001B0C43" w:rsidRDefault="009E16BD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Характеризовать роль и значение финансов в стр</w:t>
            </w:r>
            <w:r w:rsidR="001B0C43">
              <w:rPr>
                <w:rFonts w:ascii="Times New Roman" w:hAnsi="Times New Roman"/>
              </w:rPr>
              <w:t>уктуре рыночных отношений. Опи</w:t>
            </w:r>
            <w:r w:rsidRPr="001B0C43">
              <w:rPr>
                <w:rFonts w:ascii="Times New Roman" w:hAnsi="Times New Roman"/>
              </w:rPr>
              <w:t>сывать формы и виды инфляции. Различать вод</w:t>
            </w:r>
            <w:r w:rsidR="001B0C43">
              <w:rPr>
                <w:rFonts w:ascii="Times New Roman" w:hAnsi="Times New Roman"/>
              </w:rPr>
              <w:t>ы и причины безработицы. Объяс</w:t>
            </w:r>
            <w:r w:rsidRPr="001B0C43">
              <w:rPr>
                <w:rFonts w:ascii="Times New Roman" w:hAnsi="Times New Roman"/>
              </w:rPr>
              <w:t>нять значение понятия «занятость».Давать оценку противоречивым последствиям экономической глобализации.</w:t>
            </w: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Экономи</w:t>
            </w:r>
            <w:r w:rsidR="00C171F0">
              <w:rPr>
                <w:rFonts w:ascii="Times New Roman" w:hAnsi="Times New Roman"/>
              </w:rPr>
              <w:t>ка: наука и хозяйство.</w:t>
            </w:r>
          </w:p>
        </w:tc>
        <w:tc>
          <w:tcPr>
            <w:tcW w:w="984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</w:t>
            </w:r>
          </w:p>
        </w:tc>
        <w:tc>
          <w:tcPr>
            <w:tcW w:w="3989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71F0">
              <w:rPr>
                <w:rFonts w:ascii="Times New Roman" w:hAnsi="Times New Roman"/>
              </w:rPr>
              <w:t>Экономический рост и развитие.</w:t>
            </w:r>
          </w:p>
        </w:tc>
        <w:tc>
          <w:tcPr>
            <w:tcW w:w="984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4</w:t>
            </w:r>
          </w:p>
        </w:tc>
        <w:tc>
          <w:tcPr>
            <w:tcW w:w="3989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71F0">
              <w:rPr>
                <w:rFonts w:ascii="Times New Roman" w:hAnsi="Times New Roman"/>
              </w:rPr>
              <w:t>Рыночные отношения в экономике</w:t>
            </w:r>
          </w:p>
        </w:tc>
        <w:tc>
          <w:tcPr>
            <w:tcW w:w="984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5</w:t>
            </w:r>
          </w:p>
        </w:tc>
        <w:tc>
          <w:tcPr>
            <w:tcW w:w="3989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71F0">
              <w:rPr>
                <w:rFonts w:ascii="Times New Roman" w:hAnsi="Times New Roman"/>
              </w:rPr>
              <w:t>Фирмы в экономике.</w:t>
            </w:r>
          </w:p>
        </w:tc>
        <w:tc>
          <w:tcPr>
            <w:tcW w:w="984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6</w:t>
            </w:r>
          </w:p>
        </w:tc>
        <w:tc>
          <w:tcPr>
            <w:tcW w:w="3989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рынок.</w:t>
            </w:r>
          </w:p>
        </w:tc>
        <w:tc>
          <w:tcPr>
            <w:tcW w:w="984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7</w:t>
            </w:r>
          </w:p>
        </w:tc>
        <w:tc>
          <w:tcPr>
            <w:tcW w:w="398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Экономика и государство.</w:t>
            </w:r>
          </w:p>
        </w:tc>
        <w:tc>
          <w:tcPr>
            <w:tcW w:w="984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B0DB0" w:rsidRPr="001B0C43" w:rsidTr="00C171F0">
        <w:tc>
          <w:tcPr>
            <w:tcW w:w="739" w:type="dxa"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8</w:t>
            </w:r>
          </w:p>
        </w:tc>
        <w:tc>
          <w:tcPr>
            <w:tcW w:w="3989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 политика государства.</w:t>
            </w:r>
          </w:p>
        </w:tc>
        <w:tc>
          <w:tcPr>
            <w:tcW w:w="984" w:type="dxa"/>
          </w:tcPr>
          <w:p w:rsidR="000F26BA" w:rsidRPr="001B0C43" w:rsidRDefault="00C171F0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90" w:type="dxa"/>
            <w:vMerge/>
          </w:tcPr>
          <w:p w:rsidR="000F26BA" w:rsidRPr="001B0C43" w:rsidRDefault="000F26BA" w:rsidP="008B0DB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анятость и безработица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71F0">
              <w:rPr>
                <w:rFonts w:ascii="Times New Roman" w:hAnsi="Times New Roman"/>
              </w:rPr>
              <w:t>Мировая экономика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культура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r w:rsidRPr="001B0C43">
              <w:rPr>
                <w:rFonts w:ascii="Times New Roman" w:hAnsi="Times New Roman"/>
              </w:rPr>
              <w:t xml:space="preserve"> по разделу « Человек и экономика»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труктура общества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 w:val="restart"/>
          </w:tcPr>
          <w:p w:rsidR="00C171F0" w:rsidRPr="001B0C43" w:rsidRDefault="008E7773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7773">
              <w:rPr>
                <w:rFonts w:ascii="Times New Roman" w:hAnsi="Times New Roman"/>
              </w:rPr>
              <w:t xml:space="preserve">Знать понятия и термины изучаемой темы. Знать основные элементы содержания изучаемого раздела. Развивать умение поиска нужной информации по заданной теме в источниках развивающего типа. Уметь определять сущностные характеристики изучаемого объекта, извлекать информацию из источников.  Уметь переводить информацию из одной знаковой системы в другую, работать с текстами различных стилей, выступать с сообщениями. Знать основные понятия раздела. Уметь составлять словарь темы, работать с документами, участвовать в дискуссии, составлять сравнительные таблицы, схемы. Уметь получать и осмысливать полученную социальную информацию, систематизировать полученные </w:t>
            </w:r>
            <w:proofErr w:type="spellStart"/>
            <w:proofErr w:type="gramStart"/>
            <w:r w:rsidRPr="008E7773">
              <w:rPr>
                <w:rFonts w:ascii="Times New Roman" w:hAnsi="Times New Roman"/>
              </w:rPr>
              <w:t>данные.</w:t>
            </w:r>
            <w:r w:rsidR="00C171F0" w:rsidRPr="001B0C43">
              <w:rPr>
                <w:rFonts w:ascii="Times New Roman" w:hAnsi="Times New Roman"/>
              </w:rPr>
              <w:t>Характеризовать</w:t>
            </w:r>
            <w:proofErr w:type="spellEnd"/>
            <w:proofErr w:type="gramEnd"/>
            <w:r w:rsidR="00C171F0" w:rsidRPr="001B0C43">
              <w:rPr>
                <w:rFonts w:ascii="Times New Roman" w:hAnsi="Times New Roman"/>
              </w:rPr>
              <w:t xml:space="preserve"> состояние и динамику  изменений численности населения. Объяснять причины и социальные последствия депопуляции в России. Высказывать обоснованное суждение о факторах, негативно влияющих на демографическую ситуацию в стране. Называть особенности возрастного состава населения России. Оценивать роль миграции в решении демографических проблем.</w:t>
            </w:r>
          </w:p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6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нормы и отклоняющееся поведение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7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и и межнациональные отношения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8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и брак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9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дер как научное понятие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0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 в современном обществе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1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графическая ситуация в современной России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3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1B0C43">
              <w:rPr>
                <w:rFonts w:ascii="Times New Roman" w:hAnsi="Times New Roman"/>
              </w:rPr>
              <w:t xml:space="preserve"> по ра</w:t>
            </w:r>
            <w:r>
              <w:rPr>
                <w:rFonts w:ascii="Times New Roman" w:hAnsi="Times New Roman"/>
              </w:rPr>
              <w:t>зделу «</w:t>
            </w:r>
            <w:r w:rsidR="0085415A">
              <w:rPr>
                <w:rFonts w:ascii="Times New Roman" w:hAnsi="Times New Roman"/>
              </w:rPr>
              <w:t>Социальная сфера</w:t>
            </w:r>
            <w:r w:rsidRPr="001B0C43">
              <w:rPr>
                <w:rFonts w:ascii="Times New Roman" w:hAnsi="Times New Roman"/>
              </w:rPr>
              <w:t>»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4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а и власть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 w:val="restart"/>
          </w:tcPr>
          <w:p w:rsidR="00C171F0" w:rsidRPr="001B0C43" w:rsidRDefault="008A773D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73D">
              <w:rPr>
                <w:rFonts w:ascii="Times New Roman" w:hAnsi="Times New Roman"/>
              </w:rPr>
              <w:t xml:space="preserve">Знать основные понятия и содержание изучаемого раздела и уметь применять их в ответах на заданные вопросы. Уметь характеризовать с </w:t>
            </w:r>
            <w:proofErr w:type="gramStart"/>
            <w:r w:rsidRPr="008A773D">
              <w:rPr>
                <w:rFonts w:ascii="Times New Roman" w:hAnsi="Times New Roman"/>
              </w:rPr>
              <w:t>научной  позиции</w:t>
            </w:r>
            <w:proofErr w:type="gramEnd"/>
            <w:r w:rsidRPr="008A773D">
              <w:rPr>
                <w:rFonts w:ascii="Times New Roman" w:hAnsi="Times New Roman"/>
              </w:rPr>
              <w:t xml:space="preserve"> основные явления, оценивать различные суждения, сопоставлять различные научные подходы, объяснять внутренние и внешние связи изучаемых социальных объектов, устанавливать соответствия  между существенными чертами и признаками социальных явлений и обществоведческими терминами и понятиями, систематизировать изученные факты. Уметь </w:t>
            </w:r>
            <w:proofErr w:type="gramStart"/>
            <w:r w:rsidRPr="008A773D">
              <w:rPr>
                <w:rFonts w:ascii="Times New Roman" w:hAnsi="Times New Roman"/>
              </w:rPr>
              <w:t>переводить  политическую</w:t>
            </w:r>
            <w:proofErr w:type="gramEnd"/>
            <w:r w:rsidRPr="008A773D">
              <w:rPr>
                <w:rFonts w:ascii="Times New Roman" w:hAnsi="Times New Roman"/>
              </w:rPr>
              <w:t xml:space="preserve">  информацию из одной знаковой системы в другую, объяснять изученные положения на самостоятельно подобранных конкретных примерах. Уметь составлять словарь темы, работать с документами, участвовать в дискуссии, составлять сравнительные таблицы, схемы. Уметь получать и осмысливать </w:t>
            </w:r>
            <w:proofErr w:type="gramStart"/>
            <w:r w:rsidRPr="008A773D">
              <w:rPr>
                <w:rFonts w:ascii="Times New Roman" w:hAnsi="Times New Roman"/>
              </w:rPr>
              <w:t>полученную  политическую</w:t>
            </w:r>
            <w:proofErr w:type="gramEnd"/>
            <w:r w:rsidRPr="008A773D">
              <w:rPr>
                <w:rFonts w:ascii="Times New Roman" w:hAnsi="Times New Roman"/>
              </w:rPr>
              <w:t xml:space="preserve">  информацию, систематизировать полученные данные и формулировать собственные суждения. Уметь работать со СМИ и анализировать  предложенную информацию.</w:t>
            </w: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5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система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6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общество и правовое государство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7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кратические выборы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8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ие партии и партийные системы.</w:t>
            </w:r>
          </w:p>
        </w:tc>
        <w:tc>
          <w:tcPr>
            <w:tcW w:w="984" w:type="dxa"/>
          </w:tcPr>
          <w:p w:rsidR="00C171F0" w:rsidRPr="001B0C43" w:rsidRDefault="00394296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9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элита и политическое лидерство.</w:t>
            </w:r>
          </w:p>
        </w:tc>
        <w:tc>
          <w:tcPr>
            <w:tcW w:w="984" w:type="dxa"/>
          </w:tcPr>
          <w:p w:rsidR="00C171F0" w:rsidRPr="001B0C43" w:rsidRDefault="00394296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0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ое сознание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1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тическое </w:t>
            </w:r>
            <w:proofErr w:type="spellStart"/>
            <w:r>
              <w:rPr>
                <w:rFonts w:ascii="Times New Roman" w:hAnsi="Times New Roman"/>
              </w:rPr>
              <w:t>поведвни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2</w:t>
            </w:r>
          </w:p>
        </w:tc>
        <w:tc>
          <w:tcPr>
            <w:tcW w:w="3989" w:type="dxa"/>
          </w:tcPr>
          <w:p w:rsidR="00C171F0" w:rsidRPr="001B0C43" w:rsidRDefault="0085415A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ий процесс и культура политического участия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5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1B0C43">
              <w:rPr>
                <w:rFonts w:ascii="Times New Roman" w:hAnsi="Times New Roman"/>
              </w:rPr>
              <w:t xml:space="preserve"> по разделу «</w:t>
            </w:r>
            <w:r w:rsidR="0085415A">
              <w:rPr>
                <w:rFonts w:ascii="Times New Roman" w:hAnsi="Times New Roman"/>
              </w:rPr>
              <w:t>Политическая жизнь общества</w:t>
            </w:r>
            <w:r w:rsidRPr="001B0C43">
              <w:rPr>
                <w:rFonts w:ascii="Times New Roman" w:hAnsi="Times New Roman"/>
              </w:rPr>
              <w:t>»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6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Общество и человек в </w:t>
            </w:r>
            <w:r w:rsidRPr="001B0C43">
              <w:rPr>
                <w:rFonts w:ascii="Times New Roman" w:hAnsi="Times New Roman"/>
                <w:lang w:val="en-US"/>
              </w:rPr>
              <w:t>XXI</w:t>
            </w:r>
            <w:r w:rsidRPr="001B0C43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</w:p>
        </w:tc>
        <w:tc>
          <w:tcPr>
            <w:tcW w:w="8790" w:type="dxa"/>
            <w:vMerge w:val="restart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Понимать тенденции развития общества в целом как сложной динамичной системы. Формулировать аргументы по определенной проблеме. Использовать приобретенные знания для критического восприятия информации, ориентировки в актуальных общественных событиях.</w:t>
            </w:r>
          </w:p>
        </w:tc>
      </w:tr>
      <w:tr w:rsidR="00C171F0" w:rsidRPr="001B0C43" w:rsidTr="00C171F0">
        <w:tc>
          <w:tcPr>
            <w:tcW w:w="73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7</w:t>
            </w:r>
          </w:p>
        </w:tc>
        <w:tc>
          <w:tcPr>
            <w:tcW w:w="3989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Социальные и гуманистические аспекты глобальных проблем.</w:t>
            </w:r>
          </w:p>
        </w:tc>
        <w:tc>
          <w:tcPr>
            <w:tcW w:w="984" w:type="dxa"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</w:p>
        </w:tc>
        <w:tc>
          <w:tcPr>
            <w:tcW w:w="8790" w:type="dxa"/>
            <w:vMerge/>
          </w:tcPr>
          <w:p w:rsidR="00C171F0" w:rsidRPr="001B0C43" w:rsidRDefault="00C171F0" w:rsidP="00C171F0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4666BA" w:rsidRPr="001B0C43" w:rsidRDefault="004666BA" w:rsidP="004A3EA8">
      <w:pPr>
        <w:spacing w:after="0" w:line="240" w:lineRule="auto"/>
        <w:rPr>
          <w:rFonts w:ascii="Times New Roman" w:hAnsi="Times New Roman"/>
          <w:caps/>
        </w:rPr>
      </w:pPr>
    </w:p>
    <w:p w:rsidR="004666BA" w:rsidRPr="00F262EA" w:rsidRDefault="00F262EA" w:rsidP="008B0DB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4666BA" w:rsidRPr="00F262EA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4666BA" w:rsidRPr="001B0C43" w:rsidRDefault="004666BA" w:rsidP="007F1D08">
      <w:pPr>
        <w:spacing w:after="0" w:line="240" w:lineRule="auto"/>
        <w:rPr>
          <w:rFonts w:ascii="Times New Roman" w:hAnsi="Times New Roman"/>
          <w:b/>
        </w:rPr>
      </w:pPr>
    </w:p>
    <w:p w:rsidR="004666BA" w:rsidRPr="001B0C43" w:rsidRDefault="004666BA" w:rsidP="004A3EA8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37"/>
          <w:sz w:val="22"/>
          <w:szCs w:val="22"/>
        </w:rPr>
      </w:pPr>
      <w:r w:rsidRPr="001B0C43">
        <w:rPr>
          <w:rStyle w:val="FontStyle37"/>
          <w:sz w:val="22"/>
          <w:szCs w:val="22"/>
        </w:rPr>
        <w:t>Обще</w:t>
      </w:r>
      <w:r w:rsidR="005669B2" w:rsidRPr="001B0C43">
        <w:rPr>
          <w:rStyle w:val="FontStyle37"/>
          <w:sz w:val="22"/>
          <w:szCs w:val="22"/>
        </w:rPr>
        <w:t>ствознание (базовый уровень). 11</w:t>
      </w:r>
      <w:r w:rsidRPr="001B0C43">
        <w:rPr>
          <w:rStyle w:val="FontStyle37"/>
          <w:sz w:val="22"/>
          <w:szCs w:val="22"/>
        </w:rPr>
        <w:t xml:space="preserve"> класс: учебник для общеобразовательных учреждений; под редакцией Л.Н.Боголюбова</w:t>
      </w:r>
      <w:proofErr w:type="gramStart"/>
      <w:r w:rsidRPr="001B0C43">
        <w:rPr>
          <w:rStyle w:val="FontStyle37"/>
          <w:sz w:val="22"/>
          <w:szCs w:val="22"/>
        </w:rPr>
        <w:t>, ;</w:t>
      </w:r>
      <w:proofErr w:type="gramEnd"/>
      <w:r w:rsidRPr="001B0C43">
        <w:rPr>
          <w:rStyle w:val="FontStyle37"/>
          <w:sz w:val="22"/>
          <w:szCs w:val="22"/>
        </w:rPr>
        <w:t xml:space="preserve"> издател</w:t>
      </w:r>
      <w:r w:rsidR="00A96347" w:rsidRPr="001B0C43">
        <w:rPr>
          <w:rStyle w:val="FontStyle37"/>
          <w:sz w:val="22"/>
          <w:szCs w:val="22"/>
        </w:rPr>
        <w:t>ьство «Просвещение», - М.;  201</w:t>
      </w:r>
      <w:r w:rsidR="0085415A">
        <w:rPr>
          <w:rStyle w:val="FontStyle37"/>
          <w:sz w:val="22"/>
          <w:szCs w:val="22"/>
        </w:rPr>
        <w:t>9</w:t>
      </w:r>
      <w:r w:rsidRPr="001B0C43">
        <w:rPr>
          <w:rStyle w:val="FontStyle37"/>
          <w:sz w:val="22"/>
          <w:szCs w:val="22"/>
        </w:rPr>
        <w:t xml:space="preserve"> г.</w:t>
      </w:r>
    </w:p>
    <w:p w:rsidR="004666BA" w:rsidRPr="001B0C43" w:rsidRDefault="004666BA" w:rsidP="004A3EA8">
      <w:pPr>
        <w:pStyle w:val="Style6"/>
        <w:widowControl/>
        <w:numPr>
          <w:ilvl w:val="0"/>
          <w:numId w:val="1"/>
        </w:numPr>
        <w:tabs>
          <w:tab w:val="left" w:pos="284"/>
          <w:tab w:val="left" w:pos="571"/>
        </w:tabs>
        <w:spacing w:before="10"/>
        <w:ind w:left="0" w:firstLine="0"/>
        <w:rPr>
          <w:rStyle w:val="FontStyle28"/>
        </w:rPr>
      </w:pPr>
      <w:r w:rsidRPr="001B0C43">
        <w:rPr>
          <w:rStyle w:val="FontStyle26"/>
          <w:i w:val="0"/>
        </w:rPr>
        <w:lastRenderedPageBreak/>
        <w:t>Боголюбов, Л. Н.</w:t>
      </w:r>
      <w:r w:rsidRPr="001B0C43">
        <w:rPr>
          <w:rStyle w:val="FontStyle28"/>
        </w:rPr>
        <w:t>Общая методика преподав</w:t>
      </w:r>
      <w:r w:rsidR="008B0DB0" w:rsidRPr="001B0C43">
        <w:rPr>
          <w:rStyle w:val="FontStyle28"/>
        </w:rPr>
        <w:t>ан</w:t>
      </w:r>
      <w:r w:rsidRPr="001B0C43">
        <w:rPr>
          <w:rStyle w:val="FontStyle28"/>
        </w:rPr>
        <w:t>ия обществознания в школе / Л. Н. Боголю</w:t>
      </w:r>
      <w:r w:rsidRPr="001B0C43">
        <w:rPr>
          <w:rStyle w:val="FontStyle28"/>
        </w:rPr>
        <w:softHyphen/>
        <w:t xml:space="preserve">бов, Л. Ф. Иванова, А. Ю. </w:t>
      </w:r>
      <w:proofErr w:type="spellStart"/>
      <w:r w:rsidRPr="001B0C43">
        <w:rPr>
          <w:rStyle w:val="FontStyle28"/>
        </w:rPr>
        <w:t>Лазебникова</w:t>
      </w:r>
      <w:proofErr w:type="spellEnd"/>
      <w:r w:rsidRPr="001B0C43">
        <w:rPr>
          <w:rStyle w:val="FontStyle28"/>
        </w:rPr>
        <w:t xml:space="preserve">. - </w:t>
      </w:r>
      <w:proofErr w:type="gramStart"/>
      <w:r w:rsidRPr="001B0C43">
        <w:rPr>
          <w:rStyle w:val="FontStyle28"/>
        </w:rPr>
        <w:t>М. :</w:t>
      </w:r>
      <w:proofErr w:type="gramEnd"/>
      <w:r w:rsidRPr="001B0C43">
        <w:rPr>
          <w:rStyle w:val="FontStyle28"/>
        </w:rPr>
        <w:t xml:space="preserve"> Дрофа, 2008.</w:t>
      </w:r>
    </w:p>
    <w:p w:rsidR="004666BA" w:rsidRPr="001B0C43" w:rsidRDefault="004666BA" w:rsidP="004A3E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Дидактические материалы по курсу «Человек и общество»: 10-11 </w:t>
      </w:r>
      <w:proofErr w:type="spellStart"/>
      <w:r w:rsidRPr="001B0C43">
        <w:rPr>
          <w:rFonts w:ascii="Times New Roman" w:hAnsi="Times New Roman"/>
        </w:rPr>
        <w:t>кл</w:t>
      </w:r>
      <w:proofErr w:type="spellEnd"/>
      <w:r w:rsidRPr="001B0C43">
        <w:rPr>
          <w:rFonts w:ascii="Times New Roman" w:hAnsi="Times New Roman"/>
        </w:rPr>
        <w:t xml:space="preserve">.: пособие для учителя, под редакцией </w:t>
      </w:r>
      <w:proofErr w:type="spellStart"/>
      <w:r w:rsidRPr="001B0C43">
        <w:rPr>
          <w:rFonts w:ascii="Times New Roman" w:hAnsi="Times New Roman"/>
        </w:rPr>
        <w:t>Л.Н.Боголюбова</w:t>
      </w:r>
      <w:proofErr w:type="spellEnd"/>
      <w:r w:rsidRPr="001B0C43">
        <w:rPr>
          <w:rFonts w:ascii="Times New Roman" w:hAnsi="Times New Roman"/>
        </w:rPr>
        <w:t xml:space="preserve">, </w:t>
      </w:r>
      <w:proofErr w:type="spellStart"/>
      <w:r w:rsidRPr="001B0C43">
        <w:rPr>
          <w:rFonts w:ascii="Times New Roman" w:hAnsi="Times New Roman"/>
        </w:rPr>
        <w:t>А.Т.Кинкулькина</w:t>
      </w:r>
      <w:proofErr w:type="spellEnd"/>
      <w:r w:rsidRPr="001B0C43">
        <w:rPr>
          <w:rFonts w:ascii="Times New Roman" w:hAnsi="Times New Roman"/>
        </w:rPr>
        <w:t>. – М.: изд-во «Просвещение», 2003</w:t>
      </w:r>
      <w:proofErr w:type="gramStart"/>
      <w:r w:rsidRPr="001B0C43">
        <w:rPr>
          <w:rFonts w:ascii="Times New Roman" w:hAnsi="Times New Roman"/>
        </w:rPr>
        <w:t>г..</w:t>
      </w:r>
      <w:proofErr w:type="gramEnd"/>
    </w:p>
    <w:p w:rsidR="004666BA" w:rsidRPr="001B0C43" w:rsidRDefault="004666BA" w:rsidP="004A3E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Задан</w:t>
      </w:r>
      <w:r w:rsidR="005669B2" w:rsidRPr="001B0C43">
        <w:rPr>
          <w:rFonts w:ascii="Times New Roman" w:hAnsi="Times New Roman"/>
        </w:rPr>
        <w:t>ия и тесты по обществознанию: 11</w:t>
      </w:r>
      <w:r w:rsidRPr="001B0C43">
        <w:rPr>
          <w:rFonts w:ascii="Times New Roman" w:hAnsi="Times New Roman"/>
        </w:rPr>
        <w:t xml:space="preserve"> </w:t>
      </w:r>
      <w:proofErr w:type="spellStart"/>
      <w:proofErr w:type="gramStart"/>
      <w:r w:rsidRPr="001B0C43">
        <w:rPr>
          <w:rFonts w:ascii="Times New Roman" w:hAnsi="Times New Roman"/>
        </w:rPr>
        <w:t>кл</w:t>
      </w:r>
      <w:proofErr w:type="spellEnd"/>
      <w:r w:rsidRPr="001B0C43">
        <w:rPr>
          <w:rFonts w:ascii="Times New Roman" w:hAnsi="Times New Roman"/>
        </w:rPr>
        <w:t>.(</w:t>
      </w:r>
      <w:proofErr w:type="gramEnd"/>
      <w:r w:rsidRPr="001B0C43">
        <w:rPr>
          <w:rFonts w:ascii="Times New Roman" w:hAnsi="Times New Roman"/>
        </w:rPr>
        <w:t xml:space="preserve"> </w:t>
      </w:r>
      <w:proofErr w:type="spellStart"/>
      <w:r w:rsidRPr="001B0C43">
        <w:rPr>
          <w:rFonts w:ascii="Times New Roman" w:hAnsi="Times New Roman"/>
        </w:rPr>
        <w:t>Ю.И.Аверьянов</w:t>
      </w:r>
      <w:proofErr w:type="spellEnd"/>
      <w:r w:rsidRPr="001B0C43">
        <w:rPr>
          <w:rFonts w:ascii="Times New Roman" w:hAnsi="Times New Roman"/>
        </w:rPr>
        <w:t xml:space="preserve">, Л.Н. Боголюбов, </w:t>
      </w:r>
      <w:proofErr w:type="spellStart"/>
      <w:r w:rsidRPr="001B0C43">
        <w:rPr>
          <w:rFonts w:ascii="Times New Roman" w:hAnsi="Times New Roman"/>
        </w:rPr>
        <w:t>Н.И.Городецкая</w:t>
      </w:r>
      <w:proofErr w:type="spellEnd"/>
      <w:r w:rsidRPr="001B0C43">
        <w:rPr>
          <w:rFonts w:ascii="Times New Roman" w:hAnsi="Times New Roman"/>
        </w:rPr>
        <w:t xml:space="preserve"> и </w:t>
      </w:r>
      <w:proofErr w:type="spellStart"/>
      <w:r w:rsidRPr="001B0C43">
        <w:rPr>
          <w:rFonts w:ascii="Times New Roman" w:hAnsi="Times New Roman"/>
        </w:rPr>
        <w:t>др</w:t>
      </w:r>
      <w:proofErr w:type="spellEnd"/>
      <w:r w:rsidRPr="001B0C43">
        <w:rPr>
          <w:rFonts w:ascii="Times New Roman" w:hAnsi="Times New Roman"/>
        </w:rPr>
        <w:t>).; науч. ред. Л.Н.Боголюбов. – М.: Школа-пресс, 1999г.</w:t>
      </w:r>
    </w:p>
    <w:p w:rsidR="004666BA" w:rsidRPr="001B0C43" w:rsidRDefault="004666BA" w:rsidP="004A3EA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 xml:space="preserve">Школьный словарь по обществознанию: 10-11 </w:t>
      </w:r>
      <w:proofErr w:type="spellStart"/>
      <w:r w:rsidRPr="001B0C43">
        <w:rPr>
          <w:rFonts w:ascii="Times New Roman" w:hAnsi="Times New Roman"/>
        </w:rPr>
        <w:t>кл</w:t>
      </w:r>
      <w:proofErr w:type="spellEnd"/>
      <w:r w:rsidRPr="001B0C43">
        <w:rPr>
          <w:rFonts w:ascii="Times New Roman" w:hAnsi="Times New Roman"/>
        </w:rPr>
        <w:t>. (Ю.И.Аверьянов, Л.Н.Боголюбов, Н.И.Городецкая и др.); под редакцией Л.Н.Боголюбова, Ю.И.Аверьянова.- М.: Просвещение, 2003г.</w:t>
      </w:r>
    </w:p>
    <w:p w:rsidR="00F262EA" w:rsidRDefault="00F262EA" w:rsidP="00F262EA">
      <w:pPr>
        <w:spacing w:after="0" w:line="240" w:lineRule="auto"/>
        <w:rPr>
          <w:rStyle w:val="FontStyle14"/>
          <w:b/>
          <w:i w:val="0"/>
          <w:sz w:val="24"/>
          <w:szCs w:val="24"/>
        </w:rPr>
      </w:pPr>
      <w:r>
        <w:rPr>
          <w:rStyle w:val="FontStyle28"/>
        </w:rPr>
        <w:t xml:space="preserve">                                                                                                             </w:t>
      </w:r>
      <w:r w:rsidR="00477BCF" w:rsidRPr="00F262EA">
        <w:rPr>
          <w:rStyle w:val="FontStyle14"/>
          <w:b/>
          <w:i w:val="0"/>
          <w:sz w:val="24"/>
          <w:szCs w:val="24"/>
        </w:rPr>
        <w:t>ОБОРУДОВАНИЕ</w:t>
      </w:r>
    </w:p>
    <w:p w:rsidR="00477BCF" w:rsidRPr="00F262EA" w:rsidRDefault="00477BCF" w:rsidP="00F262EA">
      <w:pPr>
        <w:spacing w:after="0" w:line="240" w:lineRule="auto"/>
        <w:rPr>
          <w:rStyle w:val="FontStyle14"/>
          <w:b/>
          <w:i w:val="0"/>
          <w:sz w:val="24"/>
          <w:szCs w:val="24"/>
        </w:rPr>
      </w:pPr>
      <w:r w:rsidRPr="001B0C43">
        <w:rPr>
          <w:rStyle w:val="FontStyle14"/>
          <w:i w:val="0"/>
          <w:sz w:val="22"/>
          <w:szCs w:val="22"/>
        </w:rPr>
        <w:t>Демонстрационные таблицы: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Человек познает мир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Внутренний мир и социализация человека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Человек, природа, общество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Рыночная экономика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Развитие общества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Политическая система общества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Политическая жизнь общества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Право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Социальная система общества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Взаимодействие людей в обществе»;</w:t>
      </w:r>
    </w:p>
    <w:p w:rsidR="00477BCF" w:rsidRPr="001B0C43" w:rsidRDefault="00477BCF" w:rsidP="00477BC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«Культура и духовная жизнь».</w:t>
      </w:r>
    </w:p>
    <w:p w:rsidR="00477BCF" w:rsidRPr="001B0C43" w:rsidRDefault="00477BCF" w:rsidP="00477BCF">
      <w:pPr>
        <w:pStyle w:val="a3"/>
        <w:tabs>
          <w:tab w:val="left" w:pos="284"/>
        </w:tabs>
        <w:spacing w:after="0" w:line="240" w:lineRule="auto"/>
        <w:ind w:left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Технические средства обучения:</w:t>
      </w:r>
    </w:p>
    <w:p w:rsidR="00477BCF" w:rsidRPr="001B0C43" w:rsidRDefault="00477BCF" w:rsidP="00477BCF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Мультимедийный компьютер;</w:t>
      </w:r>
    </w:p>
    <w:p w:rsidR="00477BCF" w:rsidRPr="001B0C43" w:rsidRDefault="00477BCF" w:rsidP="00477BCF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Мультимедийный проектор;</w:t>
      </w:r>
    </w:p>
    <w:p w:rsidR="00477BCF" w:rsidRPr="001B0C43" w:rsidRDefault="00477BCF" w:rsidP="00477BCF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1B0C43">
        <w:rPr>
          <w:rStyle w:val="FontStyle14"/>
          <w:i w:val="0"/>
          <w:sz w:val="22"/>
          <w:szCs w:val="22"/>
        </w:rPr>
        <w:t>Экран проекционный.</w:t>
      </w:r>
    </w:p>
    <w:p w:rsidR="00477BCF" w:rsidRPr="00F262EA" w:rsidRDefault="00477BCF" w:rsidP="00F262E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iCs/>
        </w:rPr>
      </w:pPr>
      <w:r w:rsidRPr="001B0C43">
        <w:rPr>
          <w:rStyle w:val="FontStyle14"/>
          <w:i w:val="0"/>
          <w:sz w:val="22"/>
          <w:szCs w:val="22"/>
        </w:rPr>
        <w:t>.</w:t>
      </w:r>
      <w:r w:rsidR="00F262EA">
        <w:rPr>
          <w:rStyle w:val="FontStyle14"/>
          <w:i w:val="0"/>
          <w:sz w:val="22"/>
          <w:szCs w:val="22"/>
        </w:rPr>
        <w:t xml:space="preserve">                                                        </w:t>
      </w:r>
      <w:r w:rsidR="004666BA" w:rsidRPr="001B0C43">
        <w:rPr>
          <w:rStyle w:val="FontStyle11"/>
          <w:rFonts w:ascii="Times New Roman" w:hAnsi="Times New Roman" w:cs="Times New Roman"/>
        </w:rPr>
        <w:t xml:space="preserve"> СПИСОК   ОБРАЗОВАТЕЛЬНЫХ   ИНТЕРНЕТ-РЕСУРСОВ  ПО  «</w:t>
      </w:r>
      <w:r w:rsidR="004666BA" w:rsidRPr="001B0C43">
        <w:rPr>
          <w:rFonts w:ascii="Times New Roman" w:hAnsi="Times New Roman"/>
          <w:b/>
        </w:rPr>
        <w:t>ОБЩЕСТВОЗНАНИЮ»</w:t>
      </w:r>
    </w:p>
    <w:p w:rsidR="004666BA" w:rsidRPr="001B0C43" w:rsidRDefault="00477BCF" w:rsidP="00477BCF">
      <w:pPr>
        <w:pStyle w:val="Style1"/>
        <w:widowControl/>
        <w:jc w:val="left"/>
        <w:rPr>
          <w:rStyle w:val="FontStyle28"/>
          <w:b/>
        </w:rPr>
      </w:pPr>
      <w:r w:rsidRPr="001B0C43">
        <w:rPr>
          <w:rFonts w:ascii="Times New Roman" w:hAnsi="Times New Roman"/>
          <w:b/>
          <w:sz w:val="22"/>
          <w:szCs w:val="22"/>
        </w:rPr>
        <w:t xml:space="preserve"> 1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r w:rsidR="004666BA" w:rsidRPr="001B0C43">
        <w:rPr>
          <w:rStyle w:val="FontStyle28"/>
          <w:u w:val="single"/>
          <w:lang w:val="en-US" w:eastAsia="en-US"/>
        </w:rPr>
        <w:t>ppt</w:t>
      </w:r>
      <w:r w:rsidR="004666BA" w:rsidRPr="001B0C43">
        <w:rPr>
          <w:rStyle w:val="FontStyle28"/>
          <w:u w:val="single"/>
          <w:lang w:eastAsia="en-US"/>
        </w:rPr>
        <w:t>.3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dn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2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r w:rsidR="004666BA" w:rsidRPr="001B0C43">
        <w:rPr>
          <w:rStyle w:val="FontStyle28"/>
          <w:u w:val="single"/>
          <w:lang w:val="en-US" w:eastAsia="en-US"/>
        </w:rPr>
        <w:t>www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powerpoint</w:t>
      </w:r>
      <w:proofErr w:type="spellEnd"/>
      <w:r w:rsidR="004666BA" w:rsidRPr="001B0C43">
        <w:rPr>
          <w:rStyle w:val="FontStyle28"/>
          <w:u w:val="single"/>
          <w:lang w:eastAsia="en-US"/>
        </w:rPr>
        <w:t>-</w:t>
      </w:r>
      <w:r w:rsidR="004666BA" w:rsidRPr="001B0C43">
        <w:rPr>
          <w:rStyle w:val="FontStyle28"/>
          <w:u w:val="single"/>
          <w:lang w:val="en-US" w:eastAsia="en-US"/>
        </w:rPr>
        <w:t>ppt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3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r w:rsidR="004666BA" w:rsidRPr="001B0C43">
        <w:rPr>
          <w:rStyle w:val="FontStyle28"/>
          <w:u w:val="single"/>
          <w:lang w:val="en-US" w:eastAsia="en-US"/>
        </w:rPr>
        <w:t>www</w:t>
      </w:r>
      <w:r w:rsidR="004666BA" w:rsidRPr="001B0C43">
        <w:rPr>
          <w:rStyle w:val="FontStyle28"/>
          <w:u w:val="single"/>
          <w:lang w:eastAsia="en-US"/>
        </w:rPr>
        <w:t>.</w:t>
      </w:r>
      <w:r w:rsidR="004666BA" w:rsidRPr="001B0C43">
        <w:rPr>
          <w:rStyle w:val="FontStyle28"/>
          <w:u w:val="single"/>
          <w:lang w:val="en-US" w:eastAsia="en-US"/>
        </w:rPr>
        <w:t>history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lact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4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mirppt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ucoz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5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prezentacia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ucoz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  <w:r w:rsidR="004666BA" w:rsidRPr="001B0C43">
        <w:rPr>
          <w:rStyle w:val="FontStyle28"/>
          <w:u w:val="single"/>
          <w:lang w:eastAsia="en-US"/>
        </w:rPr>
        <w:t>/</w:t>
      </w:r>
      <w:r w:rsidR="004666BA" w:rsidRPr="001B0C43">
        <w:rPr>
          <w:rStyle w:val="FontStyle28"/>
          <w:u w:val="single"/>
          <w:lang w:val="en-US" w:eastAsia="en-US"/>
        </w:rPr>
        <w:t>load</w:t>
      </w:r>
      <w:r w:rsidR="004666BA" w:rsidRPr="001B0C43">
        <w:rPr>
          <w:rStyle w:val="FontStyle28"/>
          <w:u w:val="single"/>
          <w:lang w:eastAsia="en-US"/>
        </w:rPr>
        <w:t>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obshh</w:t>
      </w:r>
      <w:proofErr w:type="spellEnd"/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6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r w:rsidR="004666BA" w:rsidRPr="001B0C43">
        <w:rPr>
          <w:rStyle w:val="FontStyle28"/>
          <w:u w:val="single"/>
          <w:lang w:val="en-US" w:eastAsia="en-US"/>
        </w:rPr>
        <w:t>www</w:t>
      </w:r>
      <w:r w:rsidR="004666BA" w:rsidRPr="001B0C43">
        <w:rPr>
          <w:rStyle w:val="FontStyle28"/>
          <w:u w:val="single"/>
          <w:lang w:eastAsia="en-US"/>
        </w:rPr>
        <w:t>.</w:t>
      </w:r>
      <w:r w:rsidR="004666BA" w:rsidRPr="001B0C43">
        <w:rPr>
          <w:rStyle w:val="FontStyle28"/>
          <w:u w:val="single"/>
          <w:lang w:val="en-US" w:eastAsia="en-US"/>
        </w:rPr>
        <w:t>temple</w:t>
      </w:r>
      <w:r w:rsidR="004666BA" w:rsidRPr="001B0C43">
        <w:rPr>
          <w:rStyle w:val="FontStyle28"/>
          <w:u w:val="single"/>
          <w:lang w:eastAsia="en-US"/>
        </w:rPr>
        <w:t>-</w:t>
      </w:r>
      <w:r w:rsidR="004666BA" w:rsidRPr="001B0C43">
        <w:rPr>
          <w:rStyle w:val="FontStyle28"/>
          <w:u w:val="single"/>
          <w:lang w:val="en-US" w:eastAsia="en-US"/>
        </w:rPr>
        <w:t>of</w:t>
      </w:r>
      <w:r w:rsidR="004666BA" w:rsidRPr="001B0C43">
        <w:rPr>
          <w:rStyle w:val="FontStyle28"/>
          <w:u w:val="single"/>
          <w:lang w:eastAsia="en-US"/>
        </w:rPr>
        <w:t>-</w:t>
      </w:r>
      <w:r w:rsidR="004666BA" w:rsidRPr="001B0C43">
        <w:rPr>
          <w:rStyle w:val="FontStyle28"/>
          <w:u w:val="single"/>
          <w:lang w:val="en-US" w:eastAsia="en-US"/>
        </w:rPr>
        <w:t>science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7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r w:rsidR="004666BA" w:rsidRPr="001B0C43">
        <w:rPr>
          <w:rStyle w:val="FontStyle28"/>
          <w:u w:val="single"/>
          <w:lang w:val="en-US" w:eastAsia="en-US"/>
        </w:rPr>
        <w:t>www</w:t>
      </w:r>
      <w:r w:rsidR="004666BA" w:rsidRPr="001B0C43">
        <w:rPr>
          <w:rStyle w:val="FontStyle28"/>
          <w:u w:val="single"/>
          <w:lang w:eastAsia="en-US"/>
        </w:rPr>
        <w:t>.</w:t>
      </w:r>
      <w:r w:rsidR="004666BA" w:rsidRPr="001B0C43">
        <w:rPr>
          <w:rStyle w:val="FontStyle28"/>
          <w:u w:val="single"/>
          <w:lang w:val="en-US" w:eastAsia="en-US"/>
        </w:rPr>
        <w:t>pptx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  <w:r w:rsidR="004666BA" w:rsidRPr="001B0C43">
        <w:rPr>
          <w:rStyle w:val="FontStyle28"/>
          <w:u w:val="single"/>
          <w:lang w:eastAsia="en-US"/>
        </w:rPr>
        <w:t>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obshhestvoznanie</w:t>
      </w:r>
      <w:proofErr w:type="spellEnd"/>
      <w:r w:rsidR="004666BA" w:rsidRPr="001B0C43">
        <w:rPr>
          <w:rStyle w:val="FontStyle28"/>
          <w:u w:val="single"/>
          <w:lang w:eastAsia="en-US"/>
        </w:rPr>
        <w:t>/</w:t>
      </w:r>
      <w:r w:rsidR="004666BA" w:rsidRPr="001B0C43">
        <w:rPr>
          <w:rStyle w:val="FontStyle28"/>
          <w:u w:val="single"/>
          <w:lang w:val="en-US" w:eastAsia="en-US"/>
        </w:rPr>
        <w:t>page</w:t>
      </w:r>
      <w:r w:rsidR="004666BA" w:rsidRPr="001B0C43">
        <w:rPr>
          <w:rStyle w:val="FontStyle28"/>
          <w:u w:val="single"/>
          <w:lang w:eastAsia="en-US"/>
        </w:rPr>
        <w:t>/7</w:t>
      </w:r>
    </w:p>
    <w:p w:rsidR="004666BA" w:rsidRPr="001B0C43" w:rsidRDefault="00477BCF" w:rsidP="00477BCF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8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arhiva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r w:rsidR="004666BA" w:rsidRPr="001B0C43">
        <w:rPr>
          <w:rStyle w:val="FontStyle28"/>
          <w:u w:val="single"/>
          <w:lang w:val="en-US" w:eastAsia="en-US"/>
        </w:rPr>
        <w:t>net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77BCF" w:rsidP="00F262EA">
      <w:pPr>
        <w:pStyle w:val="Style6"/>
        <w:widowControl/>
        <w:tabs>
          <w:tab w:val="left" w:pos="600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eastAsia="en-US"/>
        </w:rPr>
        <w:t>9.</w:t>
      </w:r>
      <w:r w:rsidR="004666BA" w:rsidRPr="001B0C43">
        <w:rPr>
          <w:rStyle w:val="FontStyle28"/>
          <w:u w:val="single"/>
          <w:lang w:val="en-US" w:eastAsia="en-US"/>
        </w:rPr>
        <w:t>http</w:t>
      </w:r>
      <w:r w:rsidR="004666BA" w:rsidRPr="001B0C43">
        <w:rPr>
          <w:rStyle w:val="FontStyle28"/>
          <w:u w:val="single"/>
          <w:lang w:eastAsia="en-US"/>
        </w:rPr>
        <w:t>:/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powerpoint</w:t>
      </w:r>
      <w:proofErr w:type="spellEnd"/>
      <w:r w:rsidR="004666BA" w:rsidRPr="001B0C43">
        <w:rPr>
          <w:rStyle w:val="FontStyle28"/>
          <w:u w:val="single"/>
          <w:lang w:eastAsia="en-US"/>
        </w:rPr>
        <w:t>.</w:t>
      </w:r>
      <w:r w:rsidR="004666BA" w:rsidRPr="001B0C43">
        <w:rPr>
          <w:rStyle w:val="FontStyle28"/>
          <w:u w:val="single"/>
          <w:lang w:val="en-US" w:eastAsia="en-US"/>
        </w:rPr>
        <w:t>net</w:t>
      </w:r>
      <w:r w:rsidR="004666BA" w:rsidRPr="001B0C43">
        <w:rPr>
          <w:rStyle w:val="FontStyle28"/>
          <w:u w:val="single"/>
          <w:lang w:eastAsia="en-US"/>
        </w:rPr>
        <w:t>.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rU</w:t>
      </w:r>
      <w:proofErr w:type="spellEnd"/>
      <w:r w:rsidR="004666BA" w:rsidRPr="001B0C43">
        <w:rPr>
          <w:rStyle w:val="FontStyle28"/>
          <w:u w:val="single"/>
          <w:lang w:eastAsia="en-US"/>
        </w:rPr>
        <w:t>/</w:t>
      </w:r>
      <w:r w:rsidR="004666BA" w:rsidRPr="001B0C43">
        <w:rPr>
          <w:rStyle w:val="FontStyle28"/>
          <w:u w:val="single"/>
          <w:lang w:val="en-US" w:eastAsia="en-US"/>
        </w:rPr>
        <w:t>presents</w:t>
      </w:r>
      <w:r w:rsidR="004666BA" w:rsidRPr="001B0C43">
        <w:rPr>
          <w:rStyle w:val="FontStyle28"/>
          <w:u w:val="single"/>
          <w:lang w:eastAsia="en-US"/>
        </w:rPr>
        <w:t>/</w:t>
      </w:r>
      <w:proofErr w:type="spellStart"/>
      <w:r w:rsidR="004666BA" w:rsidRPr="001B0C43">
        <w:rPr>
          <w:rStyle w:val="FontStyle28"/>
          <w:u w:val="single"/>
          <w:lang w:val="en-US" w:eastAsia="en-US"/>
        </w:rPr>
        <w:t>obzestvo</w:t>
      </w:r>
      <w:proofErr w:type="spellEnd"/>
      <w:r w:rsidR="004666BA" w:rsidRPr="001B0C43">
        <w:rPr>
          <w:rStyle w:val="FontStyle28"/>
          <w:u w:val="single"/>
          <w:lang w:eastAsia="en-US"/>
        </w:rPr>
        <w:t>/</w:t>
      </w:r>
      <w:r w:rsidR="004666BA" w:rsidRPr="001B0C43">
        <w:rPr>
          <w:rStyle w:val="FontStyle28"/>
          <w:u w:val="single"/>
          <w:lang w:val="en-US" w:eastAsia="en-US"/>
        </w:rPr>
        <w:t>page</w:t>
      </w:r>
      <w:r w:rsidR="004666BA" w:rsidRPr="001B0C43">
        <w:rPr>
          <w:rStyle w:val="FontStyle28"/>
          <w:u w:val="single"/>
          <w:lang w:eastAsia="en-US"/>
        </w:rPr>
        <w:t>/3</w:t>
      </w:r>
    </w:p>
    <w:p w:rsidR="004666BA" w:rsidRPr="001B0C43" w:rsidRDefault="004666BA" w:rsidP="00F262EA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t>http</w:t>
      </w:r>
      <w:r w:rsidRPr="001B0C43">
        <w:rPr>
          <w:rStyle w:val="FontStyle28"/>
          <w:u w:val="single"/>
          <w:lang w:eastAsia="en-US"/>
        </w:rPr>
        <w:t>://</w:t>
      </w:r>
      <w:r w:rsidRPr="001B0C43">
        <w:rPr>
          <w:rStyle w:val="FontStyle28"/>
          <w:u w:val="single"/>
          <w:lang w:val="en-US" w:eastAsia="en-US"/>
        </w:rPr>
        <w:t>www</w:t>
      </w:r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proshkolu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ru</w:t>
      </w:r>
      <w:proofErr w:type="spellEnd"/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user</w:t>
      </w:r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KLW</w:t>
      </w:r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file</w:t>
      </w:r>
      <w:r w:rsidRPr="001B0C43">
        <w:rPr>
          <w:rStyle w:val="FontStyle28"/>
          <w:u w:val="single"/>
          <w:lang w:eastAsia="en-US"/>
        </w:rPr>
        <w:t>/567379</w:t>
      </w:r>
    </w:p>
    <w:p w:rsidR="004666BA" w:rsidRPr="001B0C43" w:rsidRDefault="004666BA" w:rsidP="00BC3D6F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t>http</w:t>
      </w:r>
      <w:r w:rsidRPr="001B0C43">
        <w:rPr>
          <w:rStyle w:val="FontStyle28"/>
          <w:u w:val="single"/>
          <w:lang w:eastAsia="en-US"/>
        </w:rPr>
        <w:t>://</w:t>
      </w:r>
      <w:proofErr w:type="spellStart"/>
      <w:r w:rsidRPr="001B0C43">
        <w:rPr>
          <w:rStyle w:val="FontStyle28"/>
          <w:u w:val="single"/>
          <w:lang w:val="en-US" w:eastAsia="en-US"/>
        </w:rPr>
        <w:t>allppt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ucoz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ru</w:t>
      </w:r>
      <w:proofErr w:type="spellEnd"/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load</w:t>
      </w:r>
      <w:r w:rsidRPr="001B0C43">
        <w:rPr>
          <w:rStyle w:val="FontStyle28"/>
          <w:u w:val="single"/>
          <w:lang w:eastAsia="en-US"/>
        </w:rPr>
        <w:t>/</w:t>
      </w:r>
      <w:proofErr w:type="spellStart"/>
      <w:r w:rsidRPr="001B0C43">
        <w:rPr>
          <w:rStyle w:val="FontStyle28"/>
          <w:u w:val="single"/>
          <w:lang w:val="en-US" w:eastAsia="en-US"/>
        </w:rPr>
        <w:t>prezentacii</w:t>
      </w:r>
      <w:proofErr w:type="spellEnd"/>
      <w:r w:rsidRPr="001B0C43">
        <w:rPr>
          <w:rStyle w:val="FontStyle28"/>
          <w:u w:val="single"/>
          <w:lang w:eastAsia="en-US"/>
        </w:rPr>
        <w:t>_</w:t>
      </w:r>
      <w:r w:rsidRPr="001B0C43">
        <w:rPr>
          <w:rStyle w:val="FontStyle28"/>
          <w:u w:val="single"/>
          <w:lang w:val="en-US" w:eastAsia="en-US"/>
        </w:rPr>
        <w:t>power</w:t>
      </w:r>
      <w:r w:rsidRPr="001B0C43">
        <w:rPr>
          <w:rStyle w:val="FontStyle28"/>
          <w:u w:val="single"/>
          <w:lang w:eastAsia="en-US"/>
        </w:rPr>
        <w:t>_</w:t>
      </w:r>
      <w:r w:rsidRPr="001B0C43">
        <w:rPr>
          <w:rStyle w:val="FontStyle28"/>
          <w:u w:val="single"/>
          <w:lang w:val="en-US" w:eastAsia="en-US"/>
        </w:rPr>
        <w:t>point</w:t>
      </w:r>
      <w:r w:rsidRPr="001B0C43">
        <w:rPr>
          <w:rStyle w:val="FontStyle28"/>
          <w:u w:val="single"/>
          <w:lang w:eastAsia="en-US"/>
        </w:rPr>
        <w:t>/</w:t>
      </w:r>
      <w:proofErr w:type="spellStart"/>
      <w:r w:rsidRPr="001B0C43">
        <w:rPr>
          <w:rStyle w:val="FontStyle28"/>
          <w:u w:val="single"/>
          <w:lang w:val="en-US" w:eastAsia="en-US"/>
        </w:rPr>
        <w:t>obshhestvoznanie</w:t>
      </w:r>
      <w:proofErr w:type="spellEnd"/>
      <w:r w:rsidRPr="001B0C43">
        <w:rPr>
          <w:rStyle w:val="FontStyle28"/>
          <w:u w:val="single"/>
          <w:lang w:eastAsia="en-US"/>
        </w:rPr>
        <w:t>/29-2-2</w:t>
      </w:r>
    </w:p>
    <w:p w:rsidR="004666BA" w:rsidRPr="001B0C43" w:rsidRDefault="004666BA" w:rsidP="00BC3D6F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t>http</w:t>
      </w:r>
      <w:r w:rsidRPr="001B0C43">
        <w:rPr>
          <w:rStyle w:val="FontStyle28"/>
          <w:u w:val="single"/>
          <w:lang w:eastAsia="en-US"/>
        </w:rPr>
        <w:t>://</w:t>
      </w:r>
      <w:r w:rsidRPr="001B0C43">
        <w:rPr>
          <w:rStyle w:val="FontStyle28"/>
          <w:u w:val="single"/>
          <w:lang w:val="en-US" w:eastAsia="en-US"/>
        </w:rPr>
        <w:t>www</w:t>
      </w:r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openclass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ru</w:t>
      </w:r>
      <w:proofErr w:type="spellEnd"/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node</w:t>
      </w:r>
      <w:r w:rsidRPr="001B0C43">
        <w:rPr>
          <w:rStyle w:val="FontStyle28"/>
          <w:u w:val="single"/>
          <w:lang w:eastAsia="en-US"/>
        </w:rPr>
        <w:t>/25795</w:t>
      </w:r>
    </w:p>
    <w:p w:rsidR="004666BA" w:rsidRPr="001B0C43" w:rsidRDefault="004666BA" w:rsidP="00BC3D6F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t>http://for5.ru</w:t>
      </w:r>
    </w:p>
    <w:p w:rsidR="004666BA" w:rsidRPr="001B0C43" w:rsidRDefault="004666BA" w:rsidP="00BC3D6F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t>http</w:t>
      </w:r>
      <w:r w:rsidRPr="001B0C43">
        <w:rPr>
          <w:rStyle w:val="FontStyle28"/>
          <w:u w:val="single"/>
          <w:lang w:eastAsia="en-US"/>
        </w:rPr>
        <w:t>://</w:t>
      </w:r>
      <w:proofErr w:type="spellStart"/>
      <w:r w:rsidRPr="001B0C43">
        <w:rPr>
          <w:rStyle w:val="FontStyle28"/>
          <w:u w:val="single"/>
          <w:lang w:val="en-US" w:eastAsia="en-US"/>
        </w:rPr>
        <w:t>psihologschool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ucoz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rU</w:t>
      </w:r>
      <w:proofErr w:type="spellEnd"/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load</w:t>
      </w:r>
      <w:r w:rsidRPr="001B0C43">
        <w:rPr>
          <w:rStyle w:val="FontStyle28"/>
          <w:u w:val="single"/>
          <w:lang w:eastAsia="en-US"/>
        </w:rPr>
        <w:t>/</w:t>
      </w:r>
      <w:proofErr w:type="spellStart"/>
      <w:r w:rsidRPr="001B0C43">
        <w:rPr>
          <w:rStyle w:val="FontStyle28"/>
          <w:u w:val="single"/>
          <w:lang w:val="en-US" w:eastAsia="en-US"/>
        </w:rPr>
        <w:t>prezentacii</w:t>
      </w:r>
      <w:proofErr w:type="spellEnd"/>
      <w:r w:rsidRPr="001B0C43">
        <w:rPr>
          <w:rStyle w:val="FontStyle28"/>
          <w:u w:val="single"/>
          <w:lang w:eastAsia="en-US"/>
        </w:rPr>
        <w:t>_</w:t>
      </w:r>
      <w:r w:rsidRPr="001B0C43">
        <w:rPr>
          <w:rStyle w:val="FontStyle28"/>
          <w:u w:val="single"/>
          <w:lang w:val="en-US" w:eastAsia="en-US"/>
        </w:rPr>
        <w:t>po</w:t>
      </w:r>
      <w:r w:rsidRPr="001B0C43">
        <w:rPr>
          <w:rStyle w:val="FontStyle28"/>
          <w:u w:val="single"/>
          <w:lang w:eastAsia="en-US"/>
        </w:rPr>
        <w:t>_</w:t>
      </w:r>
      <w:proofErr w:type="spellStart"/>
      <w:r w:rsidRPr="001B0C43">
        <w:rPr>
          <w:rStyle w:val="FontStyle28"/>
          <w:u w:val="single"/>
          <w:lang w:val="en-US" w:eastAsia="en-US"/>
        </w:rPr>
        <w:t>obshhestvoznaniju</w:t>
      </w:r>
      <w:proofErr w:type="spellEnd"/>
      <w:r w:rsidRPr="001B0C43">
        <w:rPr>
          <w:rStyle w:val="FontStyle28"/>
          <w:u w:val="single"/>
          <w:lang w:eastAsia="en-US"/>
        </w:rPr>
        <w:t>/</w:t>
      </w:r>
      <w:r w:rsidRPr="001B0C43">
        <w:rPr>
          <w:rStyle w:val="FontStyle28"/>
          <w:u w:val="single"/>
          <w:lang w:val="en-US" w:eastAsia="en-US"/>
        </w:rPr>
        <w:t>l</w:t>
      </w:r>
      <w:r w:rsidRPr="001B0C43">
        <w:rPr>
          <w:rStyle w:val="FontStyle28"/>
          <w:lang w:eastAsia="en-US"/>
        </w:rPr>
        <w:t xml:space="preserve"> 1-1-0-623</w:t>
      </w:r>
    </w:p>
    <w:p w:rsidR="004666BA" w:rsidRPr="001B0C43" w:rsidRDefault="004666BA" w:rsidP="00BC3D6F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lastRenderedPageBreak/>
        <w:t>http</w:t>
      </w:r>
      <w:r w:rsidRPr="001B0C43">
        <w:rPr>
          <w:rStyle w:val="FontStyle28"/>
          <w:u w:val="single"/>
          <w:lang w:eastAsia="en-US"/>
        </w:rPr>
        <w:t>://</w:t>
      </w:r>
      <w:proofErr w:type="spellStart"/>
      <w:r w:rsidRPr="001B0C43">
        <w:rPr>
          <w:rStyle w:val="FontStyle28"/>
          <w:u w:val="single"/>
          <w:lang w:val="en-US" w:eastAsia="en-US"/>
        </w:rPr>
        <w:t>mir</w:t>
      </w:r>
      <w:proofErr w:type="spellEnd"/>
      <w:r w:rsidRPr="001B0C43">
        <w:rPr>
          <w:rStyle w:val="FontStyle28"/>
          <w:u w:val="single"/>
          <w:lang w:eastAsia="en-US"/>
        </w:rPr>
        <w:t>-</w:t>
      </w:r>
      <w:proofErr w:type="spellStart"/>
      <w:r w:rsidRPr="001B0C43">
        <w:rPr>
          <w:rStyle w:val="FontStyle28"/>
          <w:u w:val="single"/>
          <w:lang w:val="en-US" w:eastAsia="en-US"/>
        </w:rPr>
        <w:t>prezentaciy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narod</w:t>
      </w:r>
      <w:proofErr w:type="spellEnd"/>
      <w:r w:rsidRPr="001B0C43">
        <w:rPr>
          <w:rStyle w:val="FontStyle28"/>
          <w:u w:val="single"/>
          <w:lang w:eastAsia="en-US"/>
        </w:rPr>
        <w:t>.</w:t>
      </w:r>
      <w:proofErr w:type="spellStart"/>
      <w:r w:rsidRPr="001B0C43">
        <w:rPr>
          <w:rStyle w:val="FontStyle28"/>
          <w:u w:val="single"/>
          <w:lang w:val="en-US" w:eastAsia="en-US"/>
        </w:rPr>
        <w:t>ru</w:t>
      </w:r>
      <w:proofErr w:type="spellEnd"/>
    </w:p>
    <w:p w:rsidR="004666BA" w:rsidRPr="001B0C43" w:rsidRDefault="004666BA" w:rsidP="00BC3D6F">
      <w:pPr>
        <w:pStyle w:val="Style6"/>
        <w:widowControl/>
        <w:numPr>
          <w:ilvl w:val="0"/>
          <w:numId w:val="14"/>
        </w:numPr>
        <w:tabs>
          <w:tab w:val="left" w:pos="725"/>
        </w:tabs>
        <w:jc w:val="left"/>
        <w:rPr>
          <w:rStyle w:val="FontStyle28"/>
        </w:rPr>
      </w:pPr>
      <w:r w:rsidRPr="001B0C43">
        <w:rPr>
          <w:rStyle w:val="FontStyle28"/>
          <w:u w:val="single"/>
          <w:lang w:val="en-US" w:eastAsia="en-US"/>
        </w:rPr>
        <w:t>http://festival.lseptember.ru</w:t>
      </w:r>
    </w:p>
    <w:p w:rsidR="00F262EA" w:rsidRDefault="004666BA" w:rsidP="00F262EA">
      <w:pPr>
        <w:spacing w:line="240" w:lineRule="auto"/>
        <w:rPr>
          <w:rStyle w:val="FontStyle24"/>
          <w:sz w:val="22"/>
          <w:szCs w:val="22"/>
        </w:rPr>
      </w:pPr>
      <w:r w:rsidRPr="001B0C43">
        <w:rPr>
          <w:rFonts w:ascii="Times New Roman" w:hAnsi="Times New Roman"/>
        </w:rPr>
        <w:t xml:space="preserve">                                               </w:t>
      </w:r>
      <w:r w:rsidR="00F262EA">
        <w:rPr>
          <w:rFonts w:ascii="Times New Roman" w:hAnsi="Times New Roman"/>
        </w:rPr>
        <w:t xml:space="preserve">                                       </w:t>
      </w:r>
      <w:r w:rsidR="004E44CB" w:rsidRPr="00F262EA">
        <w:rPr>
          <w:rStyle w:val="FontStyle24"/>
          <w:b/>
          <w:sz w:val="24"/>
          <w:szCs w:val="24"/>
        </w:rPr>
        <w:t>ПЛАНИРУЕМЫЕ РЕЗУЛЬТАТЫ ОБУЧЕНИЯ</w:t>
      </w:r>
    </w:p>
    <w:p w:rsidR="00F262EA" w:rsidRDefault="004E44CB" w:rsidP="00F262EA">
      <w:pPr>
        <w:spacing w:after="0" w:line="240" w:lineRule="auto"/>
        <w:rPr>
          <w:rFonts w:ascii="Times New Roman" w:hAnsi="Times New Roman"/>
        </w:rPr>
      </w:pPr>
      <w:r w:rsidRPr="001B0C43">
        <w:rPr>
          <w:rFonts w:ascii="Times New Roman" w:hAnsi="Times New Roman"/>
          <w:bCs/>
          <w:color w:val="000000"/>
        </w:rPr>
        <w:t xml:space="preserve">В </w:t>
      </w:r>
      <w:r w:rsidRPr="001B0C43">
        <w:rPr>
          <w:rFonts w:ascii="Times New Roman" w:hAnsi="Times New Roman"/>
          <w:color w:val="000000"/>
        </w:rPr>
        <w:t>результате изучения обществознания  ученик должен:</w:t>
      </w:r>
    </w:p>
    <w:p w:rsidR="004E44CB" w:rsidRPr="00F262EA" w:rsidRDefault="004E44CB" w:rsidP="00F262EA">
      <w:pPr>
        <w:spacing w:after="0" w:line="240" w:lineRule="auto"/>
        <w:rPr>
          <w:rFonts w:ascii="Times New Roman" w:hAnsi="Times New Roman"/>
        </w:rPr>
      </w:pPr>
      <w:r w:rsidRPr="001B0C43">
        <w:rPr>
          <w:rFonts w:ascii="Times New Roman" w:hAnsi="Times New Roman"/>
          <w:b/>
          <w:bCs/>
          <w:color w:val="000000"/>
        </w:rPr>
        <w:t>Знать/понимать</w:t>
      </w:r>
    </w:p>
    <w:p w:rsidR="004E44CB" w:rsidRPr="001B0C43" w:rsidRDefault="004E44CB" w:rsidP="00F262EA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B0C43">
        <w:rPr>
          <w:rFonts w:ascii="Times New Roman" w:hAnsi="Times New Roman"/>
          <w:color w:val="000000"/>
        </w:rPr>
        <w:t>социальные свойства человека, его взаимодействие с другими людьми;</w:t>
      </w:r>
    </w:p>
    <w:p w:rsidR="004E44CB" w:rsidRPr="001B0C43" w:rsidRDefault="004E44CB" w:rsidP="00F262EA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B0C43">
        <w:rPr>
          <w:rFonts w:ascii="Times New Roman" w:hAnsi="Times New Roman"/>
          <w:color w:val="000000"/>
        </w:rPr>
        <w:t>сущность общества как формы совместной деятельности людей;</w:t>
      </w:r>
    </w:p>
    <w:p w:rsidR="004E44CB" w:rsidRPr="001B0C43" w:rsidRDefault="004E44CB" w:rsidP="004E44CB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характерные черты и признаки основных сфер жизни общества;</w:t>
      </w:r>
    </w:p>
    <w:p w:rsidR="004E44CB" w:rsidRPr="001B0C43" w:rsidRDefault="004E44CB" w:rsidP="004E44CB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содержание и значение социальных норм, регулирующих общественные отношения.</w:t>
      </w:r>
    </w:p>
    <w:p w:rsidR="004E44CB" w:rsidRPr="001B0C43" w:rsidRDefault="004E44CB" w:rsidP="004E44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1B0C43">
        <w:rPr>
          <w:rFonts w:ascii="Times New Roman" w:hAnsi="Times New Roman"/>
          <w:b/>
          <w:bCs/>
          <w:color w:val="000000"/>
        </w:rPr>
        <w:t>Уметь:</w:t>
      </w:r>
    </w:p>
    <w:p w:rsidR="004E44CB" w:rsidRPr="001B0C43" w:rsidRDefault="004E44CB" w:rsidP="004E44CB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описывать </w:t>
      </w:r>
      <w:r w:rsidRPr="001B0C43">
        <w:rPr>
          <w:rFonts w:ascii="Times New Roman" w:hAnsi="Times New Roman"/>
          <w:color w:val="000000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E44CB" w:rsidRPr="001B0C43" w:rsidRDefault="004E44CB" w:rsidP="004E44CB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сравнивать </w:t>
      </w:r>
      <w:r w:rsidRPr="001B0C43">
        <w:rPr>
          <w:rFonts w:ascii="Times New Roman" w:hAnsi="Times New Roman"/>
          <w:color w:val="000000"/>
        </w:rPr>
        <w:t>социальные объекты, суждения об обществе и человеке, выявлять их общие черты и различия;</w:t>
      </w:r>
    </w:p>
    <w:p w:rsidR="004E44CB" w:rsidRPr="001B0C43" w:rsidRDefault="004E44CB" w:rsidP="004E44CB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объяснять </w:t>
      </w:r>
      <w:r w:rsidRPr="001B0C43">
        <w:rPr>
          <w:rFonts w:ascii="Times New Roman" w:hAnsi="Times New Roman"/>
          <w:color w:val="000000"/>
        </w:rPr>
        <w:t>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4E44CB" w:rsidRPr="001B0C43" w:rsidRDefault="004E44CB" w:rsidP="004E44CB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приводить примеры </w:t>
      </w:r>
      <w:r w:rsidRPr="001B0C43">
        <w:rPr>
          <w:rFonts w:ascii="Times New Roman" w:hAnsi="Times New Roman"/>
          <w:color w:val="000000"/>
        </w:rPr>
        <w:t>социальных объектов определенного типа, социальных отношений; ситуаций, регулируемых различными видами социальных норм;          деятельности людей в различных сферах;</w:t>
      </w:r>
    </w:p>
    <w:p w:rsidR="004E44CB" w:rsidRPr="001B0C43" w:rsidRDefault="004E44CB" w:rsidP="004E44CB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оценивать </w:t>
      </w:r>
      <w:r w:rsidRPr="001B0C43">
        <w:rPr>
          <w:rFonts w:ascii="Times New Roman" w:hAnsi="Times New Roman"/>
          <w:color w:val="000000"/>
        </w:rPr>
        <w:t>поведение людей с точки зрения социальных норм, экономической рациональности;</w:t>
      </w:r>
    </w:p>
    <w:p w:rsidR="004E44CB" w:rsidRPr="001B0C43" w:rsidRDefault="004E44CB" w:rsidP="004E44CB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решать   </w:t>
      </w:r>
      <w:r w:rsidRPr="001B0C43">
        <w:rPr>
          <w:rFonts w:ascii="Times New Roman" w:hAnsi="Times New Roman"/>
          <w:color w:val="000000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4E44CB" w:rsidRPr="001B0C43" w:rsidRDefault="004E44CB" w:rsidP="004E44CB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осуществлять поиск </w:t>
      </w:r>
      <w:r w:rsidRPr="001B0C43">
        <w:rPr>
          <w:rFonts w:ascii="Times New Roman" w:hAnsi="Times New Roman"/>
          <w:color w:val="000000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4E44CB" w:rsidRPr="001B0C43" w:rsidRDefault="004E44CB" w:rsidP="004E44CB">
      <w:pPr>
        <w:pStyle w:val="a3"/>
        <w:numPr>
          <w:ilvl w:val="1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iCs/>
          <w:color w:val="000000"/>
        </w:rPr>
        <w:t xml:space="preserve">самостоятельно составлять </w:t>
      </w:r>
      <w:r w:rsidRPr="001B0C43">
        <w:rPr>
          <w:rFonts w:ascii="Times New Roman" w:hAnsi="Times New Roman"/>
          <w:color w:val="000000"/>
        </w:rPr>
        <w:t>простейшие виды правовых документов (записки, заявления, справки и т.п.).</w:t>
      </w:r>
    </w:p>
    <w:p w:rsidR="004E44CB" w:rsidRPr="001B0C43" w:rsidRDefault="004E44CB" w:rsidP="00F262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B0C43">
        <w:rPr>
          <w:rFonts w:ascii="Times New Roman" w:hAnsi="Times New Roman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4E44CB" w:rsidRPr="001B0C43" w:rsidRDefault="004E44CB" w:rsidP="004E44CB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полноценного выполнения типичных для подростка социальных ролей;</w:t>
      </w:r>
    </w:p>
    <w:p w:rsidR="004E44CB" w:rsidRPr="001B0C43" w:rsidRDefault="004E44CB" w:rsidP="004E44CB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общей ориентации в актуальных общественных событиях и процессах;</w:t>
      </w:r>
    </w:p>
    <w:p w:rsidR="004E44CB" w:rsidRPr="001B0C43" w:rsidRDefault="004E44CB" w:rsidP="004E44CB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нравственной и правовой оценки конкретных поступков людей;</w:t>
      </w:r>
    </w:p>
    <w:p w:rsidR="004E44CB" w:rsidRPr="001B0C43" w:rsidRDefault="004E44CB" w:rsidP="004E44CB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4E44CB" w:rsidRPr="001B0C43" w:rsidRDefault="004E44CB" w:rsidP="004E44CB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  <w:color w:val="000000"/>
        </w:rPr>
        <w:t>первичного анализа и использования социальной информации;</w:t>
      </w:r>
    </w:p>
    <w:p w:rsidR="004E44CB" w:rsidRPr="001B0C43" w:rsidRDefault="004E44CB" w:rsidP="004E44CB">
      <w:pPr>
        <w:pStyle w:val="a3"/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B0C43">
        <w:rPr>
          <w:rFonts w:ascii="Times New Roman" w:hAnsi="Times New Roman"/>
          <w:color w:val="000000"/>
        </w:rPr>
        <w:t>сознательного неприятия антиобщественного поведения.</w:t>
      </w:r>
    </w:p>
    <w:p w:rsidR="004E44CB" w:rsidRPr="001B0C43" w:rsidRDefault="004E44CB" w:rsidP="004E44CB">
      <w:pPr>
        <w:spacing w:after="0" w:line="240" w:lineRule="auto"/>
        <w:ind w:firstLine="567"/>
        <w:rPr>
          <w:rFonts w:ascii="Times New Roman" w:hAnsi="Times New Roman"/>
        </w:rPr>
      </w:pPr>
      <w:r w:rsidRPr="001B0C43">
        <w:rPr>
          <w:rFonts w:ascii="Times New Roman" w:hAnsi="Times New Roman"/>
          <w:i/>
        </w:rPr>
        <w:t xml:space="preserve"> </w:t>
      </w:r>
      <w:r w:rsidRPr="001B0C43">
        <w:rPr>
          <w:rFonts w:ascii="Times New Roman" w:hAnsi="Times New Roman"/>
        </w:rPr>
        <w:t>Должны владеть компетенциями:</w:t>
      </w:r>
      <w:r w:rsidRPr="001B0C43">
        <w:rPr>
          <w:rFonts w:ascii="Times New Roman" w:hAnsi="Times New Roman"/>
          <w:bCs/>
          <w:color w:val="000000"/>
        </w:rPr>
        <w:t xml:space="preserve">  </w:t>
      </w:r>
      <w:r w:rsidRPr="001B0C43">
        <w:rPr>
          <w:rFonts w:ascii="Times New Roman" w:hAnsi="Times New Roman"/>
          <w:color w:val="000000"/>
          <w:shd w:val="clear" w:color="auto" w:fill="FFFFFF"/>
        </w:rPr>
        <w:br/>
        <w:t xml:space="preserve">  </w:t>
      </w:r>
      <w:r w:rsidRPr="001B0C43">
        <w:rPr>
          <w:rFonts w:ascii="Times New Roman" w:hAnsi="Times New Roman"/>
          <w:bCs/>
          <w:iCs/>
          <w:color w:val="000000"/>
          <w:shd w:val="clear" w:color="auto" w:fill="FFFFFF"/>
        </w:rPr>
        <w:t>социально-адаптивной (граж</w:t>
      </w:r>
      <w:r w:rsidRPr="001B0C43">
        <w:rPr>
          <w:rFonts w:ascii="Times New Roman" w:hAnsi="Times New Roman"/>
          <w:bCs/>
          <w:iCs/>
          <w:color w:val="000000"/>
          <w:shd w:val="clear" w:color="auto" w:fill="FFFFFF"/>
        </w:rPr>
        <w:softHyphen/>
        <w:t>данственной), когнитивной (познаватель</w:t>
      </w:r>
      <w:r w:rsidRPr="001B0C43">
        <w:rPr>
          <w:rFonts w:ascii="Times New Roman" w:hAnsi="Times New Roman"/>
          <w:bCs/>
          <w:iCs/>
          <w:color w:val="000000"/>
          <w:shd w:val="clear" w:color="auto" w:fill="FFFFFF"/>
        </w:rPr>
        <w:softHyphen/>
        <w:t>ной), информационно-технологической, коммуникативной</w:t>
      </w:r>
      <w:r w:rsidRPr="001B0C43">
        <w:rPr>
          <w:rFonts w:ascii="Times New Roman" w:hAnsi="Times New Roman"/>
          <w:iCs/>
          <w:color w:val="000000"/>
          <w:shd w:val="clear" w:color="auto" w:fill="FFFFFF"/>
        </w:rPr>
        <w:t>.</w:t>
      </w:r>
      <w:r w:rsidRPr="001B0C43">
        <w:rPr>
          <w:rFonts w:ascii="Times New Roman" w:hAnsi="Times New Roman"/>
          <w:iCs/>
          <w:color w:val="000000"/>
        </w:rPr>
        <w:t> </w:t>
      </w:r>
    </w:p>
    <w:p w:rsidR="004E44CB" w:rsidRPr="001B0C43" w:rsidRDefault="004E44CB" w:rsidP="004E44C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Формирование универсальных учебных действий (умений):</w:t>
      </w:r>
    </w:p>
    <w:p w:rsidR="004E44CB" w:rsidRPr="001B0C43" w:rsidRDefault="004E44CB" w:rsidP="004E44CB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1B0C43">
        <w:rPr>
          <w:rFonts w:ascii="Times New Roman" w:hAnsi="Times New Roman"/>
        </w:rPr>
        <w:t>самостоятельно и мотивированно организовать свою познавательную деятельность;</w:t>
      </w:r>
    </w:p>
    <w:p w:rsidR="004E44CB" w:rsidRPr="001B0C43" w:rsidRDefault="004E44CB" w:rsidP="004E44CB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1B0C43">
        <w:rPr>
          <w:rFonts w:ascii="Times New Roman" w:hAnsi="Times New Roman"/>
        </w:rPr>
        <w:t xml:space="preserve"> участвовать в проектной деятельности и проведении учебно-исследовательской работы;</w:t>
      </w:r>
    </w:p>
    <w:p w:rsidR="004E44CB" w:rsidRPr="001B0C43" w:rsidRDefault="004E44CB" w:rsidP="004E44CB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B0C43">
        <w:rPr>
          <w:rFonts w:ascii="Times New Roman" w:hAnsi="Times New Roman"/>
        </w:rPr>
        <w:t xml:space="preserve">  осуществлять поиск и извлекать необходимую информацию из источников, созданных в различных знаковых системах (текст, таблица, график, диаграмма, фотодокументы) критически оценивать достоверность полученной информации.</w:t>
      </w:r>
    </w:p>
    <w:p w:rsidR="004E44CB" w:rsidRPr="001B0C43" w:rsidRDefault="004E44CB" w:rsidP="004E44C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приобретение навыков межличностного общения со сверстниками своего и противоположного пола;</w:t>
      </w:r>
    </w:p>
    <w:p w:rsidR="004E44CB" w:rsidRPr="001B0C43" w:rsidRDefault="004E44CB" w:rsidP="004E44C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lastRenderedPageBreak/>
        <w:t>выработка жизненной философии, системы ценностей;</w:t>
      </w:r>
    </w:p>
    <w:p w:rsidR="004E44CB" w:rsidRPr="001B0C43" w:rsidRDefault="004E44CB" w:rsidP="004E44C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уменьшение эмоциональной зависимости при сохранении потребностей в психологической поддержке;</w:t>
      </w:r>
    </w:p>
    <w:p w:rsidR="004E44CB" w:rsidRPr="001B0C43" w:rsidRDefault="004E44CB" w:rsidP="004E44C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своение правил, понятий, принципов деятельности во всех сферах общественного сознания;</w:t>
      </w:r>
    </w:p>
    <w:p w:rsidR="004E44CB" w:rsidRPr="001B0C43" w:rsidRDefault="004E44CB" w:rsidP="004E44C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постановка задач будущего в связи с решением вопроса  «В чем мое призвание?»;</w:t>
      </w:r>
    </w:p>
    <w:p w:rsidR="004E44CB" w:rsidRPr="001B0C43" w:rsidRDefault="004E44CB" w:rsidP="004E44CB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анализировать, сравнивать, сопоставлять действия и поступки, делать выводы и давать оценку фактам, событиям, явлениям.</w:t>
      </w:r>
    </w:p>
    <w:p w:rsidR="004E44CB" w:rsidRPr="001B0C43" w:rsidRDefault="004E44CB" w:rsidP="004E44CB">
      <w:pPr>
        <w:pStyle w:val="Style6"/>
        <w:widowControl/>
        <w:tabs>
          <w:tab w:val="left" w:pos="725"/>
        </w:tabs>
        <w:jc w:val="left"/>
        <w:rPr>
          <w:rStyle w:val="FontStyle24"/>
          <w:sz w:val="22"/>
          <w:szCs w:val="22"/>
        </w:rPr>
      </w:pPr>
      <w:r w:rsidRPr="001B0C43">
        <w:rPr>
          <w:rStyle w:val="FontStyle24"/>
          <w:sz w:val="22"/>
          <w:szCs w:val="22"/>
        </w:rPr>
        <w:t xml:space="preserve">                                                       </w:t>
      </w:r>
    </w:p>
    <w:p w:rsidR="004E44CB" w:rsidRPr="001B0C43" w:rsidRDefault="004E44CB" w:rsidP="004E44CB">
      <w:pPr>
        <w:pStyle w:val="Style6"/>
        <w:widowControl/>
        <w:tabs>
          <w:tab w:val="left" w:pos="725"/>
        </w:tabs>
        <w:jc w:val="left"/>
        <w:rPr>
          <w:rStyle w:val="FontStyle24"/>
          <w:sz w:val="22"/>
          <w:szCs w:val="22"/>
        </w:rPr>
      </w:pPr>
    </w:p>
    <w:p w:rsidR="004666BA" w:rsidRPr="00E26B46" w:rsidRDefault="00640704" w:rsidP="004A3EA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alt="" style="position:absolute;margin-left:464.55pt;margin-top:21.3pt;width:1.5pt;height:51pt;z-index:251656704;mso-wrap-edited:f;mso-width-percent:0;mso-height-percent:0;mso-width-percent:0;mso-height-percent:0" o:connectortype="straight"/>
        </w:pict>
      </w:r>
      <w:r w:rsidR="004E44CB" w:rsidRPr="001B0C43">
        <w:rPr>
          <w:rFonts w:ascii="Times New Roman" w:hAnsi="Times New Roman"/>
        </w:rPr>
        <w:t xml:space="preserve">               </w:t>
      </w:r>
      <w:r w:rsidR="00E26B46">
        <w:rPr>
          <w:rFonts w:ascii="Times New Roman" w:hAnsi="Times New Roman"/>
        </w:rPr>
        <w:t xml:space="preserve">                                               </w:t>
      </w:r>
      <w:r w:rsidR="004E44CB" w:rsidRPr="001B0C43">
        <w:rPr>
          <w:rFonts w:ascii="Times New Roman" w:hAnsi="Times New Roman"/>
        </w:rPr>
        <w:t xml:space="preserve">   </w:t>
      </w:r>
      <w:r w:rsidR="00F262EA">
        <w:rPr>
          <w:rFonts w:ascii="Times New Roman" w:hAnsi="Times New Roman"/>
        </w:rPr>
        <w:t xml:space="preserve">  </w:t>
      </w:r>
      <w:r w:rsidR="004666BA" w:rsidRPr="00F262EA">
        <w:rPr>
          <w:rFonts w:ascii="Times New Roman" w:hAnsi="Times New Roman"/>
          <w:b/>
          <w:sz w:val="24"/>
          <w:szCs w:val="24"/>
        </w:rPr>
        <w:t>КАЛЕНДАРН</w:t>
      </w:r>
      <w:r w:rsidR="00B56977" w:rsidRPr="00F262EA">
        <w:rPr>
          <w:rFonts w:ascii="Times New Roman" w:hAnsi="Times New Roman"/>
          <w:b/>
          <w:sz w:val="24"/>
          <w:szCs w:val="24"/>
        </w:rPr>
        <w:t xml:space="preserve">О – ТЕМАТИЧЕСКОЕ ПЛАНИРОВАНИЕ 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3402"/>
        <w:gridCol w:w="850"/>
        <w:gridCol w:w="142"/>
        <w:gridCol w:w="2835"/>
        <w:gridCol w:w="4111"/>
        <w:gridCol w:w="1275"/>
      </w:tblGrid>
      <w:tr w:rsidR="002E3B1D" w:rsidRPr="001B0C43" w:rsidTr="00F262EA">
        <w:trPr>
          <w:trHeight w:val="931"/>
        </w:trPr>
        <w:tc>
          <w:tcPr>
            <w:tcW w:w="851" w:type="dxa"/>
          </w:tcPr>
          <w:p w:rsidR="002E3B1D" w:rsidRPr="001B0C43" w:rsidRDefault="002E3B1D" w:rsidP="00FA6FDC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№</w:t>
            </w:r>
          </w:p>
          <w:p w:rsidR="002E3B1D" w:rsidRPr="001B0C43" w:rsidRDefault="002E3B1D" w:rsidP="00FA6FDC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а</w:t>
            </w:r>
          </w:p>
        </w:tc>
        <w:tc>
          <w:tcPr>
            <w:tcW w:w="1560" w:type="dxa"/>
            <w:gridSpan w:val="2"/>
          </w:tcPr>
          <w:p w:rsidR="00FA6FDC" w:rsidRPr="001B0C43" w:rsidRDefault="002E3B1D" w:rsidP="00FA6FDC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Дата</w:t>
            </w:r>
          </w:p>
          <w:p w:rsidR="002E3B1D" w:rsidRPr="001B0C43" w:rsidRDefault="00640704" w:rsidP="00FA6F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30" type="#_x0000_t32" alt="" style="position:absolute;margin-left:36.7pt;margin-top:7.6pt;width:.05pt;height:27.75pt;z-index:251657728;mso-wrap-edited:f;mso-width-percent:0;mso-height-percent:0;mso-width-percent:0;mso-height-percent:0" o:connectortype="straight"/>
              </w:pict>
            </w:r>
            <w:r>
              <w:rPr>
                <w:rFonts w:ascii="Times New Roman" w:hAnsi="Times New Roman"/>
                <w:noProof/>
              </w:rPr>
              <w:pict>
                <v:shape id="_x0000_s1029" type="#_x0000_t32" alt="" style="position:absolute;margin-left:-3.9pt;margin-top:6.45pt;width:76.5pt;height:0;z-index:251658752;mso-wrap-edited:f;mso-width-percent:0;mso-height-percent:0;mso-width-percent:0;mso-height-percent:0" o:connectortype="straight"/>
              </w:pict>
            </w:r>
            <w:r w:rsidR="009534C7">
              <w:rPr>
                <w:rFonts w:ascii="Times New Roman" w:hAnsi="Times New Roman"/>
              </w:rPr>
              <w:t>план</w:t>
            </w:r>
          </w:p>
        </w:tc>
        <w:tc>
          <w:tcPr>
            <w:tcW w:w="3402" w:type="dxa"/>
          </w:tcPr>
          <w:p w:rsidR="002E3B1D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 </w:t>
            </w:r>
          </w:p>
          <w:p w:rsidR="002E3B1D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  Темы урока</w:t>
            </w:r>
          </w:p>
        </w:tc>
        <w:tc>
          <w:tcPr>
            <w:tcW w:w="850" w:type="dxa"/>
          </w:tcPr>
          <w:p w:rsidR="002E3B1D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л-во</w:t>
            </w:r>
          </w:p>
          <w:p w:rsidR="002E3B1D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часов</w:t>
            </w:r>
          </w:p>
        </w:tc>
        <w:tc>
          <w:tcPr>
            <w:tcW w:w="7088" w:type="dxa"/>
            <w:gridSpan w:val="3"/>
          </w:tcPr>
          <w:p w:rsidR="00F262EA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                                            </w:t>
            </w:r>
            <w:r w:rsidR="00A455F9" w:rsidRPr="001B0C43">
              <w:rPr>
                <w:rFonts w:ascii="Times New Roman" w:hAnsi="Times New Roman"/>
              </w:rPr>
              <w:t xml:space="preserve">       </w:t>
            </w:r>
            <w:r w:rsidR="00E26B46">
              <w:rPr>
                <w:rFonts w:ascii="Times New Roman" w:hAnsi="Times New Roman"/>
              </w:rPr>
              <w:t xml:space="preserve">                   </w:t>
            </w:r>
            <w:r w:rsidRPr="001B0C43">
              <w:rPr>
                <w:rFonts w:ascii="Times New Roman" w:hAnsi="Times New Roman"/>
              </w:rPr>
              <w:t xml:space="preserve"> Планируемые</w:t>
            </w:r>
            <w:r w:rsidR="00A455F9" w:rsidRPr="001B0C43">
              <w:rPr>
                <w:rFonts w:ascii="Times New Roman" w:hAnsi="Times New Roman"/>
              </w:rPr>
              <w:t xml:space="preserve">  результаты</w:t>
            </w:r>
          </w:p>
          <w:p w:rsidR="00FA6FDC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 </w:t>
            </w:r>
            <w:r w:rsidR="00FA6FDC" w:rsidRPr="001B0C43">
              <w:rPr>
                <w:rFonts w:ascii="Times New Roman" w:hAnsi="Times New Roman"/>
              </w:rPr>
              <w:t>Тип урока.</w:t>
            </w:r>
          </w:p>
          <w:p w:rsidR="002E3B1D" w:rsidRPr="001B0C43" w:rsidRDefault="00FA6FDC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Вид контроля. ЕГЭ,</w:t>
            </w:r>
            <w:r w:rsidR="00A455F9" w:rsidRPr="001B0C43">
              <w:rPr>
                <w:rFonts w:ascii="Times New Roman" w:hAnsi="Times New Roman"/>
              </w:rPr>
              <w:t xml:space="preserve"> ИКТ</w:t>
            </w:r>
            <w:r w:rsidR="002E3B1D" w:rsidRPr="001B0C43">
              <w:rPr>
                <w:rFonts w:ascii="Times New Roman" w:hAnsi="Times New Roman"/>
              </w:rPr>
              <w:t xml:space="preserve">     </w:t>
            </w:r>
            <w:r w:rsidR="00A455F9" w:rsidRPr="001B0C43">
              <w:rPr>
                <w:rFonts w:ascii="Times New Roman" w:hAnsi="Times New Roman"/>
              </w:rPr>
              <w:t xml:space="preserve">  </w:t>
            </w:r>
            <w:r w:rsidR="002E3B1D" w:rsidRPr="001B0C43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B0C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2E3B1D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Дом.</w:t>
            </w:r>
          </w:p>
          <w:p w:rsidR="002E3B1D" w:rsidRPr="001B0C43" w:rsidRDefault="002E3B1D" w:rsidP="005669B2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адание</w:t>
            </w:r>
          </w:p>
        </w:tc>
      </w:tr>
      <w:tr w:rsidR="00292E32" w:rsidRPr="001B0C43" w:rsidTr="00F262EA">
        <w:trPr>
          <w:trHeight w:val="422"/>
        </w:trPr>
        <w:tc>
          <w:tcPr>
            <w:tcW w:w="15026" w:type="dxa"/>
            <w:gridSpan w:val="9"/>
          </w:tcPr>
          <w:p w:rsidR="00292E32" w:rsidRPr="001B0C43" w:rsidRDefault="00F262EA" w:rsidP="00292E3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BC4FE3" w:rsidRPr="001B0C43">
              <w:rPr>
                <w:rFonts w:ascii="Times New Roman" w:hAnsi="Times New Roman"/>
              </w:rPr>
              <w:t xml:space="preserve"> </w:t>
            </w:r>
            <w:r w:rsidR="00292E32" w:rsidRPr="001B0C43">
              <w:rPr>
                <w:rFonts w:ascii="Times New Roman" w:hAnsi="Times New Roman"/>
                <w:b/>
              </w:rPr>
              <w:t xml:space="preserve">Раздел 1. </w:t>
            </w:r>
            <w:r w:rsidR="008A773D">
              <w:rPr>
                <w:rFonts w:ascii="Times New Roman" w:hAnsi="Times New Roman"/>
                <w:b/>
              </w:rPr>
              <w:t>Экономическая жизнь общества</w:t>
            </w:r>
            <w:r w:rsidR="00292E32" w:rsidRPr="001B0C43">
              <w:rPr>
                <w:rFonts w:ascii="Times New Roman" w:hAnsi="Times New Roman"/>
                <w:b/>
              </w:rPr>
              <w:t xml:space="preserve"> – 2</w:t>
            </w:r>
            <w:r w:rsidR="008A773D">
              <w:rPr>
                <w:rFonts w:ascii="Times New Roman" w:hAnsi="Times New Roman"/>
                <w:b/>
              </w:rPr>
              <w:t>8</w:t>
            </w:r>
            <w:r w:rsidR="00292E32" w:rsidRPr="001B0C43">
              <w:rPr>
                <w:rFonts w:ascii="Times New Roman" w:hAnsi="Times New Roman"/>
                <w:b/>
              </w:rPr>
              <w:t>часов.</w:t>
            </w:r>
          </w:p>
        </w:tc>
      </w:tr>
      <w:tr w:rsidR="006559AA" w:rsidRPr="001B0C43" w:rsidTr="00F733E5">
        <w:trPr>
          <w:trHeight w:val="677"/>
        </w:trPr>
        <w:tc>
          <w:tcPr>
            <w:tcW w:w="85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-2 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  <w:p w:rsidR="009534C7" w:rsidRPr="001B0C43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экономики в жизни общества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AA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нового материала. Уроки </w:t>
            </w:r>
            <w:proofErr w:type="gramStart"/>
            <w:r>
              <w:rPr>
                <w:rFonts w:ascii="Times New Roman" w:hAnsi="Times New Roman"/>
              </w:rPr>
              <w:t>за- крепления</w:t>
            </w:r>
            <w:proofErr w:type="gramEnd"/>
            <w:r>
              <w:rPr>
                <w:rFonts w:ascii="Times New Roman" w:hAnsi="Times New Roman"/>
              </w:rPr>
              <w:t xml:space="preserve"> знаний. Работа с текстом (словарь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9AA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новные понятия изучаемой темы. Уметь  находить нужную </w:t>
            </w:r>
            <w:proofErr w:type="spellStart"/>
            <w:r>
              <w:rPr>
                <w:rFonts w:ascii="Times New Roman" w:hAnsi="Times New Roman"/>
              </w:rPr>
              <w:t>инфор</w:t>
            </w:r>
            <w:r w:rsidR="00F609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ацию</w:t>
            </w:r>
            <w:proofErr w:type="spellEnd"/>
            <w:r>
              <w:rPr>
                <w:rFonts w:ascii="Times New Roman" w:hAnsi="Times New Roman"/>
              </w:rPr>
              <w:t xml:space="preserve"> по заданной теме, объяснять </w:t>
            </w:r>
            <w:proofErr w:type="spellStart"/>
            <w:r>
              <w:rPr>
                <w:rFonts w:ascii="Times New Roman" w:hAnsi="Times New Roman"/>
              </w:rPr>
              <w:t>вну</w:t>
            </w:r>
            <w:r w:rsidR="00F609E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ренние</w:t>
            </w:r>
            <w:proofErr w:type="spellEnd"/>
            <w:r>
              <w:rPr>
                <w:rFonts w:ascii="Times New Roman" w:hAnsi="Times New Roman"/>
              </w:rPr>
              <w:t xml:space="preserve"> и внешние связи структурных элементов.</w:t>
            </w:r>
          </w:p>
        </w:tc>
        <w:tc>
          <w:tcPr>
            <w:tcW w:w="1275" w:type="dxa"/>
          </w:tcPr>
          <w:p w:rsidR="006559AA" w:rsidRPr="001B0C43" w:rsidRDefault="00973BE5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пр.6, 7 стр.14</w:t>
            </w:r>
          </w:p>
        </w:tc>
      </w:tr>
      <w:tr w:rsidR="006559AA" w:rsidRPr="001B0C43" w:rsidTr="006559AA">
        <w:trPr>
          <w:trHeight w:val="677"/>
        </w:trPr>
        <w:tc>
          <w:tcPr>
            <w:tcW w:w="851" w:type="dxa"/>
          </w:tcPr>
          <w:p w:rsidR="006559AA" w:rsidRPr="001B0C43" w:rsidRDefault="00F01754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  <w:p w:rsidR="009534C7" w:rsidRPr="001B0C43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8A3A56">
              <w:rPr>
                <w:rFonts w:ascii="Times New Roman" w:hAnsi="Times New Roman"/>
              </w:rPr>
              <w:t>Экономика: наука и хозяйство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8A3A56">
              <w:rPr>
                <w:rFonts w:ascii="Times New Roman" w:hAnsi="Times New Roman"/>
              </w:rPr>
              <w:t xml:space="preserve">Уроки изучения нового материала. Работа с понятиями по тексту учебника. Выполнение практической работы.         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8A3A56">
              <w:rPr>
                <w:rFonts w:ascii="Times New Roman" w:hAnsi="Times New Roman"/>
              </w:rPr>
              <w:t xml:space="preserve">Знать основные понятия и термины, тенденции развития важнейших </w:t>
            </w:r>
            <w:proofErr w:type="spellStart"/>
            <w:proofErr w:type="gramStart"/>
            <w:r w:rsidRPr="008A3A56">
              <w:rPr>
                <w:rFonts w:ascii="Times New Roman" w:hAnsi="Times New Roman"/>
              </w:rPr>
              <w:t>соци</w:t>
            </w:r>
            <w:r w:rsidR="00F609EF">
              <w:rPr>
                <w:rFonts w:ascii="Times New Roman" w:hAnsi="Times New Roman"/>
              </w:rPr>
              <w:t>-</w:t>
            </w:r>
            <w:r w:rsidRPr="008A3A56">
              <w:rPr>
                <w:rFonts w:ascii="Times New Roman" w:hAnsi="Times New Roman"/>
              </w:rPr>
              <w:t>альных</w:t>
            </w:r>
            <w:proofErr w:type="spellEnd"/>
            <w:proofErr w:type="gramEnd"/>
            <w:r w:rsidRPr="008A3A56">
              <w:rPr>
                <w:rFonts w:ascii="Times New Roman" w:hAnsi="Times New Roman"/>
              </w:rPr>
              <w:t xml:space="preserve"> институтов. Уметь рас</w:t>
            </w:r>
            <w:r w:rsidR="00F609EF">
              <w:rPr>
                <w:rFonts w:ascii="Times New Roman" w:hAnsi="Times New Roman"/>
              </w:rPr>
              <w:t>к</w:t>
            </w:r>
            <w:r w:rsidRPr="008A3A56">
              <w:rPr>
                <w:rFonts w:ascii="Times New Roman" w:hAnsi="Times New Roman"/>
              </w:rPr>
              <w:t>рывать на примерах изученные теоретические положения</w:t>
            </w:r>
          </w:p>
        </w:tc>
        <w:tc>
          <w:tcPr>
            <w:tcW w:w="1275" w:type="dxa"/>
          </w:tcPr>
          <w:p w:rsidR="006559AA" w:rsidRPr="001B0C43" w:rsidRDefault="00973BE5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2 зад</w:t>
            </w:r>
            <w:r w:rsidR="00493381">
              <w:rPr>
                <w:rFonts w:ascii="Times New Roman" w:hAnsi="Times New Roman"/>
              </w:rPr>
              <w:t xml:space="preserve">ания </w:t>
            </w:r>
            <w:r>
              <w:rPr>
                <w:rFonts w:ascii="Times New Roman" w:hAnsi="Times New Roman"/>
              </w:rPr>
              <w:t>1, 2 стр.23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F01754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  <w:p w:rsidR="009534C7" w:rsidRPr="001B0C43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Экономический рост  и развити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текстом,  выполнение практической работы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нятия и термины. Уметь осуществлять поиск социальной информации, представленной  в </w:t>
            </w:r>
            <w:proofErr w:type="spellStart"/>
            <w:r w:rsidRPr="001B0C43">
              <w:rPr>
                <w:rFonts w:ascii="Times New Roman" w:hAnsi="Times New Roman"/>
              </w:rPr>
              <w:t>различ</w:t>
            </w:r>
            <w:r w:rsidR="00F609EF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ных</w:t>
            </w:r>
            <w:proofErr w:type="spellEnd"/>
            <w:r w:rsidRPr="001B0C43">
              <w:rPr>
                <w:rFonts w:ascii="Times New Roman" w:hAnsi="Times New Roman"/>
              </w:rPr>
              <w:t xml:space="preserve"> знаковых системах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 </w:t>
            </w:r>
            <w:r w:rsidR="00973BE5">
              <w:rPr>
                <w:rFonts w:ascii="Times New Roman" w:hAnsi="Times New Roman"/>
              </w:rPr>
              <w:t>3</w:t>
            </w:r>
            <w:r w:rsidRPr="001B0C43">
              <w:rPr>
                <w:rFonts w:ascii="Times New Roman" w:hAnsi="Times New Roman"/>
              </w:rPr>
              <w:t xml:space="preserve"> 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адания</w:t>
            </w:r>
          </w:p>
          <w:p w:rsidR="006559AA" w:rsidRPr="001B0C43" w:rsidRDefault="00973BE5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 3 стр.32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F01754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  <w:p w:rsidR="009534C7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  <w:p w:rsidR="009534C7" w:rsidRPr="001B0C43" w:rsidRDefault="009534C7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Рыночные отношения в экономик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6559AA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изучения но</w:t>
            </w:r>
            <w:r w:rsidR="00973BE5">
              <w:rPr>
                <w:rFonts w:ascii="Times New Roman" w:hAnsi="Times New Roman"/>
              </w:rPr>
              <w:t>вого материала</w:t>
            </w:r>
            <w:r w:rsidR="006559AA" w:rsidRPr="001B0C43">
              <w:rPr>
                <w:rFonts w:ascii="Times New Roman" w:hAnsi="Times New Roman"/>
              </w:rPr>
              <w:t>. Работа с текстом учебника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нятия и термины, ос</w:t>
            </w:r>
            <w:r w:rsidR="00F609EF">
              <w:rPr>
                <w:rFonts w:ascii="Times New Roman" w:hAnsi="Times New Roman"/>
              </w:rPr>
              <w:t>-</w:t>
            </w:r>
            <w:proofErr w:type="spellStart"/>
            <w:r w:rsidRPr="001B0C43">
              <w:rPr>
                <w:rFonts w:ascii="Times New Roman" w:hAnsi="Times New Roman"/>
              </w:rPr>
              <w:t>новное</w:t>
            </w:r>
            <w:proofErr w:type="spellEnd"/>
            <w:r w:rsidRPr="001B0C43">
              <w:rPr>
                <w:rFonts w:ascii="Times New Roman" w:hAnsi="Times New Roman"/>
              </w:rPr>
              <w:t xml:space="preserve"> содержание  Уметь использовать приобретенные знания для решения практических проблем, возникающих в социальной  сфере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 </w:t>
            </w:r>
            <w:r w:rsidR="00973BE5">
              <w:rPr>
                <w:rFonts w:ascii="Times New Roman" w:hAnsi="Times New Roman"/>
              </w:rPr>
              <w:t>4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адани</w:t>
            </w:r>
            <w:r w:rsidR="00493381">
              <w:rPr>
                <w:rFonts w:ascii="Times New Roman" w:hAnsi="Times New Roman"/>
              </w:rPr>
              <w:t>я 4,5 стр.40</w:t>
            </w:r>
          </w:p>
        </w:tc>
      </w:tr>
      <w:tr w:rsidR="006559AA" w:rsidRPr="001B0C43" w:rsidTr="006559AA">
        <w:trPr>
          <w:trHeight w:val="1377"/>
        </w:trPr>
        <w:tc>
          <w:tcPr>
            <w:tcW w:w="851" w:type="dxa"/>
          </w:tcPr>
          <w:p w:rsidR="006559AA" w:rsidRPr="001B0C43" w:rsidRDefault="00F01754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2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  <w:p w:rsidR="009534C7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  <w:p w:rsidR="009534C7" w:rsidRPr="001B0C43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Фирмы в экономик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Выполнение практической работы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нятия и термины; основные источники финансирования бизнеса. Уметь применять социально-экономические знания в процессе решения познавательных задач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 </w:t>
            </w:r>
            <w:r w:rsidR="00493381">
              <w:rPr>
                <w:rFonts w:ascii="Times New Roman" w:hAnsi="Times New Roman"/>
              </w:rPr>
              <w:t>5</w:t>
            </w:r>
            <w:r w:rsidRPr="001B0C43">
              <w:rPr>
                <w:rFonts w:ascii="Times New Roman" w:hAnsi="Times New Roman"/>
              </w:rPr>
              <w:t xml:space="preserve"> Зад</w:t>
            </w:r>
            <w:r w:rsidR="00493381">
              <w:rPr>
                <w:rFonts w:ascii="Times New Roman" w:hAnsi="Times New Roman"/>
              </w:rPr>
              <w:t>. 1, 2, 3, 5, 6 стр.53-54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F01754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3-14 </w:t>
            </w:r>
            <w:r w:rsidR="006559AA" w:rsidRPr="001B0C43">
              <w:rPr>
                <w:rFonts w:ascii="Times New Roman" w:hAnsi="Times New Roman"/>
              </w:rPr>
              <w:t>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9534C7" w:rsidRPr="001B0C43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рынок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учебным текстом,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нятия и термины. Уметь </w:t>
            </w:r>
            <w:proofErr w:type="gramStart"/>
            <w:r w:rsidRPr="001B0C43">
              <w:rPr>
                <w:rFonts w:ascii="Times New Roman" w:hAnsi="Times New Roman"/>
              </w:rPr>
              <w:t>анализировать  информацию</w:t>
            </w:r>
            <w:proofErr w:type="gramEnd"/>
            <w:r w:rsidRPr="001B0C43">
              <w:rPr>
                <w:rFonts w:ascii="Times New Roman" w:hAnsi="Times New Roman"/>
              </w:rPr>
              <w:t xml:space="preserve"> о социальных объектах, выявляя их общие черты и различия; устанавливать </w:t>
            </w:r>
            <w:proofErr w:type="spellStart"/>
            <w:r w:rsidRPr="001B0C43">
              <w:rPr>
                <w:rFonts w:ascii="Times New Roman" w:hAnsi="Times New Roman"/>
              </w:rPr>
              <w:t>соот</w:t>
            </w:r>
            <w:r w:rsidR="00F609EF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ветствия</w:t>
            </w:r>
            <w:proofErr w:type="spellEnd"/>
            <w:r w:rsidRPr="001B0C43">
              <w:rPr>
                <w:rFonts w:ascii="Times New Roman" w:hAnsi="Times New Roman"/>
              </w:rPr>
              <w:t xml:space="preserve">  между общест</w:t>
            </w:r>
            <w:r w:rsidR="00F609EF">
              <w:rPr>
                <w:rFonts w:ascii="Times New Roman" w:hAnsi="Times New Roman"/>
              </w:rPr>
              <w:t>в</w:t>
            </w:r>
            <w:r w:rsidRPr="001B0C43">
              <w:rPr>
                <w:rFonts w:ascii="Times New Roman" w:hAnsi="Times New Roman"/>
              </w:rPr>
              <w:t xml:space="preserve">оведческими терминами. 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 </w:t>
            </w:r>
            <w:r w:rsidR="00493381">
              <w:rPr>
                <w:rFonts w:ascii="Times New Roman" w:hAnsi="Times New Roman"/>
              </w:rPr>
              <w:t>6</w:t>
            </w:r>
            <w:r w:rsidRPr="001B0C43">
              <w:rPr>
                <w:rFonts w:ascii="Times New Roman" w:hAnsi="Times New Roman"/>
              </w:rPr>
              <w:t xml:space="preserve"> 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адания 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,2</w:t>
            </w:r>
            <w:r w:rsidR="00493381">
              <w:rPr>
                <w:rFonts w:ascii="Times New Roman" w:hAnsi="Times New Roman"/>
              </w:rPr>
              <w:t xml:space="preserve"> стр.65-66</w:t>
            </w:r>
            <w:r w:rsidRPr="001B0C43">
              <w:rPr>
                <w:rFonts w:ascii="Times New Roman" w:hAnsi="Times New Roman"/>
              </w:rPr>
              <w:t xml:space="preserve"> 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  <w:r w:rsidR="00F01754">
              <w:rPr>
                <w:rFonts w:ascii="Times New Roman" w:hAnsi="Times New Roman"/>
              </w:rPr>
              <w:t>5</w:t>
            </w:r>
            <w:r w:rsidRPr="001B0C43">
              <w:rPr>
                <w:rFonts w:ascii="Times New Roman" w:hAnsi="Times New Roman"/>
              </w:rPr>
              <w:t>-1</w:t>
            </w:r>
            <w:r w:rsidR="00F01754">
              <w:rPr>
                <w:rFonts w:ascii="Times New Roman" w:hAnsi="Times New Roman"/>
              </w:rPr>
              <w:t>6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  <w:p w:rsidR="009534C7" w:rsidRPr="001B0C43" w:rsidRDefault="009534C7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Экономика и государство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и изучения нового материала. Проверочная работа по материалам лекции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ложения лекции и </w:t>
            </w:r>
            <w:proofErr w:type="gramStart"/>
            <w:r w:rsidRPr="001B0C43">
              <w:rPr>
                <w:rFonts w:ascii="Times New Roman" w:hAnsi="Times New Roman"/>
              </w:rPr>
              <w:t>ос</w:t>
            </w:r>
            <w:r w:rsidR="00973BE5">
              <w:rPr>
                <w:rFonts w:ascii="Times New Roman" w:hAnsi="Times New Roman"/>
              </w:rPr>
              <w:t>-</w:t>
            </w:r>
            <w:proofErr w:type="spellStart"/>
            <w:r w:rsidRPr="001B0C43">
              <w:rPr>
                <w:rFonts w:ascii="Times New Roman" w:hAnsi="Times New Roman"/>
              </w:rPr>
              <w:t>новные</w:t>
            </w:r>
            <w:proofErr w:type="spellEnd"/>
            <w:proofErr w:type="gramEnd"/>
            <w:r w:rsidRPr="001B0C43">
              <w:rPr>
                <w:rFonts w:ascii="Times New Roman" w:hAnsi="Times New Roman"/>
              </w:rPr>
              <w:t xml:space="preserve"> понятия</w:t>
            </w:r>
            <w:r>
              <w:rPr>
                <w:rFonts w:ascii="Times New Roman" w:hAnsi="Times New Roman"/>
              </w:rPr>
              <w:t>.</w:t>
            </w:r>
            <w:r w:rsidRPr="001B0C43">
              <w:rPr>
                <w:rFonts w:ascii="Times New Roman" w:hAnsi="Times New Roman"/>
              </w:rPr>
              <w:t xml:space="preserve"> Уметь понимать </w:t>
            </w:r>
            <w:proofErr w:type="spellStart"/>
            <w:r w:rsidRPr="001B0C43">
              <w:rPr>
                <w:rFonts w:ascii="Times New Roman" w:hAnsi="Times New Roman"/>
              </w:rPr>
              <w:t>необ</w:t>
            </w:r>
            <w:proofErr w:type="spellEnd"/>
            <w:r w:rsidR="00973BE5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ходимость регулирования общественных отношений, сущность социальных норм механизмы правового регулирования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7 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Вопросы </w:t>
            </w:r>
          </w:p>
          <w:p w:rsidR="006559AA" w:rsidRPr="001B0C43" w:rsidRDefault="00493381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тр.75 (у)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7-1</w:t>
            </w:r>
            <w:r w:rsidR="00F01754">
              <w:rPr>
                <w:rFonts w:ascii="Times New Roman" w:hAnsi="Times New Roman"/>
              </w:rPr>
              <w:t>9</w:t>
            </w:r>
            <w:r w:rsidRPr="001B0C43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  <w:p w:rsidR="0054062C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 политика государства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 изучения нового материала. Практическая работа по тексту документа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ложения темы. Уметь анализировать полученную </w:t>
            </w:r>
            <w:proofErr w:type="spellStart"/>
            <w:r w:rsidRPr="001B0C43">
              <w:rPr>
                <w:rFonts w:ascii="Times New Roman" w:hAnsi="Times New Roman"/>
              </w:rPr>
              <w:t>информа</w:t>
            </w:r>
            <w:r w:rsidR="00973BE5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цию</w:t>
            </w:r>
            <w:proofErr w:type="spellEnd"/>
            <w:r w:rsidRPr="001B0C43">
              <w:rPr>
                <w:rFonts w:ascii="Times New Roman" w:hAnsi="Times New Roman"/>
              </w:rPr>
              <w:t>, устанавливать соответ</w:t>
            </w:r>
            <w:r w:rsidR="00973BE5">
              <w:rPr>
                <w:rFonts w:ascii="Times New Roman" w:hAnsi="Times New Roman"/>
              </w:rPr>
              <w:t>с</w:t>
            </w:r>
            <w:r w:rsidRPr="001B0C43">
              <w:rPr>
                <w:rFonts w:ascii="Times New Roman" w:hAnsi="Times New Roman"/>
              </w:rPr>
              <w:t>твия между причиной и следствием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 8 </w:t>
            </w:r>
          </w:p>
          <w:p w:rsidR="006559AA" w:rsidRPr="001B0C43" w:rsidRDefault="00493381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на стр.87-88 (у)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F01754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559AA" w:rsidRPr="001B0C43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2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  <w:p w:rsidR="0054062C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анятость и безработица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Практическая работа по теме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нятия и термины </w:t>
            </w:r>
            <w:proofErr w:type="gramStart"/>
            <w:r w:rsidRPr="001B0C43">
              <w:rPr>
                <w:rFonts w:ascii="Times New Roman" w:hAnsi="Times New Roman"/>
              </w:rPr>
              <w:t>те</w:t>
            </w:r>
            <w:r w:rsidR="00973BE5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мы</w:t>
            </w:r>
            <w:proofErr w:type="gramEnd"/>
            <w:r w:rsidRPr="001B0C43">
              <w:rPr>
                <w:rFonts w:ascii="Times New Roman" w:hAnsi="Times New Roman"/>
              </w:rPr>
              <w:t xml:space="preserve">. Уметь оценивать действия </w:t>
            </w:r>
            <w:proofErr w:type="spellStart"/>
            <w:r w:rsidRPr="001B0C43">
              <w:rPr>
                <w:rFonts w:ascii="Times New Roman" w:hAnsi="Times New Roman"/>
              </w:rPr>
              <w:t>субъ</w:t>
            </w:r>
            <w:r w:rsidR="00973BE5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ектов</w:t>
            </w:r>
            <w:proofErr w:type="spellEnd"/>
            <w:r w:rsidRPr="001B0C43">
              <w:rPr>
                <w:rFonts w:ascii="Times New Roman" w:hAnsi="Times New Roman"/>
              </w:rPr>
              <w:t xml:space="preserve"> социальной жизни, анализировать рейтинги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 9</w:t>
            </w:r>
            <w:r w:rsidR="00493381">
              <w:rPr>
                <w:rFonts w:ascii="Times New Roman" w:hAnsi="Times New Roman"/>
              </w:rPr>
              <w:t xml:space="preserve"> документ стр.98-99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  <w:r w:rsidR="00F01754">
              <w:rPr>
                <w:rFonts w:ascii="Times New Roman" w:hAnsi="Times New Roman"/>
              </w:rPr>
              <w:t>3</w:t>
            </w:r>
            <w:r w:rsidRPr="001B0C43">
              <w:rPr>
                <w:rFonts w:ascii="Times New Roman" w:hAnsi="Times New Roman"/>
              </w:rPr>
              <w:t>-2</w:t>
            </w:r>
            <w:r w:rsidR="00F01754">
              <w:rPr>
                <w:rFonts w:ascii="Times New Roman" w:hAnsi="Times New Roman"/>
              </w:rPr>
              <w:t>4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Мировая экономика. 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 изучения нового материала. Практическая работа по тексту документа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понимать тенденции развития общества в целом как сложной динамичной системы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 10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адания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  <w:r w:rsidR="00493381">
              <w:rPr>
                <w:rFonts w:ascii="Times New Roman" w:hAnsi="Times New Roman"/>
              </w:rPr>
              <w:t>, 2 стр.111</w:t>
            </w:r>
            <w:r w:rsidRPr="001B0C43">
              <w:rPr>
                <w:rFonts w:ascii="Times New Roman" w:hAnsi="Times New Roman"/>
              </w:rPr>
              <w:t xml:space="preserve"> (п)</w:t>
            </w:r>
          </w:p>
        </w:tc>
      </w:tr>
      <w:tr w:rsidR="00F609EF" w:rsidRPr="001B0C43" w:rsidTr="006559AA">
        <w:tc>
          <w:tcPr>
            <w:tcW w:w="851" w:type="dxa"/>
          </w:tcPr>
          <w:p w:rsidR="00F609EF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 уроки</w:t>
            </w:r>
          </w:p>
        </w:tc>
        <w:tc>
          <w:tcPr>
            <w:tcW w:w="851" w:type="dxa"/>
          </w:tcPr>
          <w:p w:rsidR="00F609EF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09" w:type="dxa"/>
          </w:tcPr>
          <w:p w:rsidR="00F609EF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609EF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 культура.</w:t>
            </w:r>
          </w:p>
        </w:tc>
        <w:tc>
          <w:tcPr>
            <w:tcW w:w="850" w:type="dxa"/>
          </w:tcPr>
          <w:p w:rsidR="00F609EF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F609EF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Практическая работа по теме.</w:t>
            </w:r>
          </w:p>
        </w:tc>
        <w:tc>
          <w:tcPr>
            <w:tcW w:w="4111" w:type="dxa"/>
          </w:tcPr>
          <w:p w:rsidR="00F609EF" w:rsidRPr="001B0C43" w:rsidRDefault="00973BE5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понимать тенденции развития общества в целом как сложной динамичной системы.</w:t>
            </w:r>
          </w:p>
        </w:tc>
        <w:tc>
          <w:tcPr>
            <w:tcW w:w="1275" w:type="dxa"/>
          </w:tcPr>
          <w:p w:rsidR="00F609EF" w:rsidRPr="001B0C43" w:rsidRDefault="00493381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11</w:t>
            </w:r>
            <w:r>
              <w:rPr>
                <w:rFonts w:ascii="Times New Roman" w:hAnsi="Times New Roman"/>
              </w:rPr>
              <w:t xml:space="preserve"> документ стр.124.</w:t>
            </w:r>
          </w:p>
        </w:tc>
      </w:tr>
      <w:tr w:rsidR="006559AA" w:rsidRPr="001B0C43" w:rsidTr="006559AA">
        <w:tc>
          <w:tcPr>
            <w:tcW w:w="85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  <w:r w:rsidR="00F609EF">
              <w:rPr>
                <w:rFonts w:ascii="Times New Roman" w:hAnsi="Times New Roman"/>
              </w:rPr>
              <w:t>7</w:t>
            </w:r>
            <w:r w:rsidRPr="001B0C43">
              <w:rPr>
                <w:rFonts w:ascii="Times New Roman" w:hAnsi="Times New Roman"/>
              </w:rPr>
              <w:t>-2</w:t>
            </w:r>
            <w:r w:rsidR="00F609EF">
              <w:rPr>
                <w:rFonts w:ascii="Times New Roman" w:hAnsi="Times New Roman"/>
              </w:rPr>
              <w:t>8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1B0C43">
              <w:rPr>
                <w:rFonts w:ascii="Times New Roman" w:hAnsi="Times New Roman"/>
              </w:rPr>
              <w:t xml:space="preserve"> по разделу </w:t>
            </w:r>
            <w:r>
              <w:rPr>
                <w:rFonts w:ascii="Times New Roman" w:hAnsi="Times New Roman"/>
              </w:rPr>
              <w:t>«Экономическая жизнь общества»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Контроль знаний и умений по изученному разделу. 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нятия, термины и </w:t>
            </w:r>
            <w:proofErr w:type="gramStart"/>
            <w:r w:rsidRPr="001B0C43">
              <w:rPr>
                <w:rFonts w:ascii="Times New Roman" w:hAnsi="Times New Roman"/>
              </w:rPr>
              <w:t>ос</w:t>
            </w:r>
            <w:r w:rsidR="00862622">
              <w:rPr>
                <w:rFonts w:ascii="Times New Roman" w:hAnsi="Times New Roman"/>
              </w:rPr>
              <w:t>-</w:t>
            </w:r>
            <w:proofErr w:type="spellStart"/>
            <w:r w:rsidRPr="001B0C43">
              <w:rPr>
                <w:rFonts w:ascii="Times New Roman" w:hAnsi="Times New Roman"/>
              </w:rPr>
              <w:t>новные</w:t>
            </w:r>
            <w:proofErr w:type="spellEnd"/>
            <w:proofErr w:type="gramEnd"/>
            <w:r w:rsidRPr="001B0C43">
              <w:rPr>
                <w:rFonts w:ascii="Times New Roman" w:hAnsi="Times New Roman"/>
              </w:rPr>
              <w:t xml:space="preserve"> положения. Умет</w:t>
            </w:r>
            <w:r w:rsidR="00862622">
              <w:rPr>
                <w:rFonts w:ascii="Times New Roman" w:hAnsi="Times New Roman"/>
              </w:rPr>
              <w:t xml:space="preserve"> </w:t>
            </w:r>
            <w:r w:rsidRPr="001B0C43">
              <w:rPr>
                <w:rFonts w:ascii="Times New Roman" w:hAnsi="Times New Roman"/>
              </w:rPr>
              <w:t>анализировать,  делать выводы, отвечать на вопросы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 1-11</w:t>
            </w:r>
          </w:p>
        </w:tc>
      </w:tr>
      <w:tr w:rsidR="006559AA" w:rsidRPr="001B0C43" w:rsidTr="00F262EA">
        <w:trPr>
          <w:trHeight w:val="435"/>
        </w:trPr>
        <w:tc>
          <w:tcPr>
            <w:tcW w:w="15026" w:type="dxa"/>
            <w:gridSpan w:val="9"/>
          </w:tcPr>
          <w:p w:rsidR="006559AA" w:rsidRPr="001B0C43" w:rsidRDefault="006559AA" w:rsidP="006559AA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1B0C43">
              <w:rPr>
                <w:rFonts w:ascii="Times New Roman" w:hAnsi="Times New Roman"/>
                <w:b/>
              </w:rPr>
              <w:t xml:space="preserve">Раздел 2. </w:t>
            </w:r>
            <w:r>
              <w:rPr>
                <w:rFonts w:ascii="Times New Roman" w:hAnsi="Times New Roman"/>
                <w:b/>
              </w:rPr>
              <w:t>Социальная сфера</w:t>
            </w:r>
            <w:r w:rsidRPr="001B0C43">
              <w:rPr>
                <w:rFonts w:ascii="Times New Roman" w:hAnsi="Times New Roman"/>
                <w:b/>
              </w:rPr>
              <w:t>. – 1</w:t>
            </w:r>
            <w:r>
              <w:rPr>
                <w:rFonts w:ascii="Times New Roman" w:hAnsi="Times New Roman"/>
                <w:b/>
              </w:rPr>
              <w:t>6</w:t>
            </w:r>
            <w:r w:rsidRPr="001B0C43">
              <w:rPr>
                <w:rFonts w:ascii="Times New Roman" w:hAnsi="Times New Roman"/>
                <w:b/>
              </w:rPr>
              <w:t>часов.</w:t>
            </w:r>
          </w:p>
          <w:p w:rsidR="006559AA" w:rsidRPr="001B0C43" w:rsidRDefault="006559AA" w:rsidP="006559AA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  <w:r w:rsidR="00F609EF">
              <w:rPr>
                <w:rFonts w:ascii="Times New Roman" w:hAnsi="Times New Roman"/>
              </w:rPr>
              <w:t>9</w:t>
            </w:r>
            <w:r w:rsidRPr="001B0C43">
              <w:rPr>
                <w:rFonts w:ascii="Times New Roman" w:hAnsi="Times New Roman"/>
              </w:rPr>
              <w:t>-</w:t>
            </w:r>
            <w:r w:rsidR="00F609EF">
              <w:rPr>
                <w:rFonts w:ascii="Times New Roman" w:hAnsi="Times New Roman"/>
              </w:rPr>
              <w:t>30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структура общества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и изучения нового материала. Работа с текстом и документом учебника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</w:t>
            </w:r>
            <w:r>
              <w:rPr>
                <w:rFonts w:ascii="Times New Roman" w:hAnsi="Times New Roman"/>
              </w:rPr>
              <w:t xml:space="preserve">жения темы. </w:t>
            </w:r>
            <w:r w:rsidRPr="001B0C43">
              <w:rPr>
                <w:rFonts w:ascii="Times New Roman" w:hAnsi="Times New Roman"/>
              </w:rPr>
              <w:t>Уметь формулировать на основе</w:t>
            </w:r>
            <w:r w:rsidR="00862622">
              <w:rPr>
                <w:rFonts w:ascii="Times New Roman" w:hAnsi="Times New Roman"/>
              </w:rPr>
              <w:t xml:space="preserve"> </w:t>
            </w:r>
            <w:r w:rsidRPr="001B0C43">
              <w:rPr>
                <w:rFonts w:ascii="Times New Roman" w:hAnsi="Times New Roman"/>
              </w:rPr>
              <w:t>приобретен</w:t>
            </w:r>
            <w:r w:rsidR="00862622">
              <w:rPr>
                <w:rFonts w:ascii="Times New Roman" w:hAnsi="Times New Roman"/>
              </w:rPr>
              <w:t>-</w:t>
            </w:r>
            <w:proofErr w:type="spellStart"/>
            <w:r w:rsidRPr="001B0C43">
              <w:rPr>
                <w:rFonts w:ascii="Times New Roman" w:hAnsi="Times New Roman"/>
              </w:rPr>
              <w:t>ных</w:t>
            </w:r>
            <w:proofErr w:type="spellEnd"/>
            <w:r w:rsidRPr="001B0C43">
              <w:rPr>
                <w:rFonts w:ascii="Times New Roman" w:hAnsi="Times New Roman"/>
              </w:rPr>
              <w:t xml:space="preserve"> знаний собственные сужде</w:t>
            </w:r>
            <w:r>
              <w:rPr>
                <w:rFonts w:ascii="Times New Roman" w:hAnsi="Times New Roman"/>
              </w:rPr>
              <w:t xml:space="preserve">ния и аргументы по определенным </w:t>
            </w:r>
            <w:r w:rsidRPr="001B0C43">
              <w:rPr>
                <w:rFonts w:ascii="Times New Roman" w:hAnsi="Times New Roman"/>
              </w:rPr>
              <w:t>проблемам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12</w:t>
            </w:r>
          </w:p>
          <w:p w:rsidR="006559AA" w:rsidRPr="001B0C43" w:rsidRDefault="00493381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стр.143-144.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F609EF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559AA" w:rsidRPr="001B0C43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нормы и отклоняющееся поведени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</w:t>
            </w:r>
            <w:r>
              <w:rPr>
                <w:rFonts w:ascii="Times New Roman" w:hAnsi="Times New Roman"/>
              </w:rPr>
              <w:t>роки. Работа с вопросами и зада</w:t>
            </w:r>
            <w:r w:rsidR="0054062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 w:rsidR="0054062C">
              <w:rPr>
                <w:rFonts w:ascii="Times New Roman" w:hAnsi="Times New Roman"/>
              </w:rPr>
              <w:t xml:space="preserve"> </w:t>
            </w:r>
            <w:r w:rsidRPr="001B0C43">
              <w:rPr>
                <w:rFonts w:ascii="Times New Roman" w:hAnsi="Times New Roman"/>
              </w:rPr>
              <w:t>ми к документу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оценивать действия субъектов  с точки зрения социальных норм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13</w:t>
            </w:r>
          </w:p>
          <w:p w:rsidR="006559AA" w:rsidRPr="001B0C43" w:rsidRDefault="00493381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</w:t>
            </w:r>
            <w:r w:rsidR="0054062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, 6 стр.155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lastRenderedPageBreak/>
              <w:t>3</w:t>
            </w:r>
            <w:r w:rsidR="00F609EF">
              <w:rPr>
                <w:rFonts w:ascii="Times New Roman" w:hAnsi="Times New Roman"/>
              </w:rPr>
              <w:t>3</w:t>
            </w:r>
            <w:r w:rsidRPr="001B0C43">
              <w:rPr>
                <w:rFonts w:ascii="Times New Roman" w:hAnsi="Times New Roman"/>
              </w:rPr>
              <w:t>-3</w:t>
            </w:r>
            <w:r w:rsidR="00F609EF">
              <w:rPr>
                <w:rFonts w:ascii="Times New Roman" w:hAnsi="Times New Roman"/>
              </w:rPr>
              <w:t>4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и и межнациональные отношения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 Работа с и</w:t>
            </w:r>
            <w:r>
              <w:rPr>
                <w:rFonts w:ascii="Times New Roman" w:hAnsi="Times New Roman"/>
              </w:rPr>
              <w:t xml:space="preserve">сточниками </w:t>
            </w:r>
            <w:proofErr w:type="spellStart"/>
            <w:r>
              <w:rPr>
                <w:rFonts w:ascii="Times New Roman" w:hAnsi="Times New Roman"/>
              </w:rPr>
              <w:t>социаль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ной информации и СМИ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анализировать актуальную информацию о социальных объектах, работать с источниками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14 </w:t>
            </w:r>
            <w:r w:rsidR="00493381">
              <w:rPr>
                <w:rFonts w:ascii="Times New Roman" w:hAnsi="Times New Roman"/>
              </w:rPr>
              <w:t>вопросы на стр.163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</w:t>
            </w:r>
            <w:r w:rsidR="00F609EF">
              <w:rPr>
                <w:rFonts w:ascii="Times New Roman" w:hAnsi="Times New Roman"/>
              </w:rPr>
              <w:t>5</w:t>
            </w:r>
            <w:r w:rsidRPr="001B0C43">
              <w:rPr>
                <w:rFonts w:ascii="Times New Roman" w:hAnsi="Times New Roman"/>
              </w:rPr>
              <w:t>-3</w:t>
            </w:r>
            <w:r w:rsidR="00F609EF">
              <w:rPr>
                <w:rFonts w:ascii="Times New Roman" w:hAnsi="Times New Roman"/>
              </w:rPr>
              <w:t>6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и брак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и изучения нового материала. Работа с документом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оппонировать иному мнению через участие в дискуссии, анализировать и обобщать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15 Документ стр.</w:t>
            </w:r>
            <w:r w:rsidR="00493381">
              <w:rPr>
                <w:rFonts w:ascii="Times New Roman" w:hAnsi="Times New Roman"/>
              </w:rPr>
              <w:t>172-173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</w:t>
            </w:r>
            <w:r w:rsidR="00F609EF">
              <w:rPr>
                <w:rFonts w:ascii="Times New Roman" w:hAnsi="Times New Roman"/>
              </w:rPr>
              <w:t>7</w:t>
            </w:r>
            <w:r w:rsidRPr="001B0C43">
              <w:rPr>
                <w:rFonts w:ascii="Times New Roman" w:hAnsi="Times New Roman"/>
              </w:rPr>
              <w:t>-3</w:t>
            </w:r>
            <w:r w:rsidR="00F609EF">
              <w:rPr>
                <w:rFonts w:ascii="Times New Roman" w:hAnsi="Times New Roman"/>
              </w:rPr>
              <w:t>8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дер как научное поняти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текстом  учебника по вариантам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использовать приобретенные знания для критического  восприятия информации, выражать свою точку зрения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16 </w:t>
            </w:r>
            <w:r w:rsidR="00493381">
              <w:rPr>
                <w:rFonts w:ascii="Times New Roman" w:hAnsi="Times New Roman"/>
              </w:rPr>
              <w:t>задания стр.182 (у)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3</w:t>
            </w:r>
            <w:r w:rsidR="00F609EF">
              <w:rPr>
                <w:rFonts w:ascii="Times New Roman" w:hAnsi="Times New Roman"/>
              </w:rPr>
              <w:t>9</w:t>
            </w:r>
            <w:r w:rsidRPr="001B0C43">
              <w:rPr>
                <w:rFonts w:ascii="Times New Roman" w:hAnsi="Times New Roman"/>
              </w:rPr>
              <w:t>-</w:t>
            </w:r>
            <w:r w:rsidR="00F609EF">
              <w:rPr>
                <w:rFonts w:ascii="Times New Roman" w:hAnsi="Times New Roman"/>
              </w:rPr>
              <w:t>40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 в современном обществ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Подготовка сообщений по проблемам изучаемой темы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демографическую ситуацию в РФ. Уметь использовать полученные знания для оценки происходящих событий и поведения людей с точки зрения морали и права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</w:t>
            </w:r>
            <w:proofErr w:type="gramStart"/>
            <w:r w:rsidRPr="001B0C43">
              <w:rPr>
                <w:rFonts w:ascii="Times New Roman" w:hAnsi="Times New Roman"/>
              </w:rPr>
              <w:t xml:space="preserve">17 </w:t>
            </w:r>
            <w:r>
              <w:rPr>
                <w:rFonts w:ascii="Times New Roman" w:hAnsi="Times New Roman"/>
              </w:rPr>
              <w:t xml:space="preserve"> </w:t>
            </w:r>
            <w:r w:rsidR="00493381">
              <w:rPr>
                <w:rFonts w:ascii="Times New Roman" w:hAnsi="Times New Roman"/>
              </w:rPr>
              <w:t>задание</w:t>
            </w:r>
            <w:proofErr w:type="gramEnd"/>
            <w:r w:rsidR="00493381">
              <w:rPr>
                <w:rFonts w:ascii="Times New Roman" w:hAnsi="Times New Roman"/>
              </w:rPr>
              <w:t xml:space="preserve"> 3 стр.192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F609EF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6559AA" w:rsidRPr="001B0C43"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</w:rPr>
              <w:t>2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03380B">
              <w:rPr>
                <w:rFonts w:ascii="Times New Roman" w:hAnsi="Times New Roman"/>
              </w:rPr>
              <w:t>Демографическая ситуация в современной России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Подготовка сообщений по изучаемой теме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Уметь формулировать на основе </w:t>
            </w:r>
            <w:proofErr w:type="spellStart"/>
            <w:r w:rsidRPr="001B0C43">
              <w:rPr>
                <w:rFonts w:ascii="Times New Roman" w:hAnsi="Times New Roman"/>
              </w:rPr>
              <w:t>приоб</w:t>
            </w:r>
            <w:r w:rsidR="00862622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ретенных</w:t>
            </w:r>
            <w:proofErr w:type="spellEnd"/>
            <w:r w:rsidRPr="001B0C43">
              <w:rPr>
                <w:rFonts w:ascii="Times New Roman" w:hAnsi="Times New Roman"/>
              </w:rPr>
              <w:t xml:space="preserve"> обществоведческих знаний собственные суждения и аргументы по определенным  проблемам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18  </w:t>
            </w:r>
            <w:r w:rsidR="00493381">
              <w:rPr>
                <w:rFonts w:ascii="Times New Roman" w:hAnsi="Times New Roman"/>
              </w:rPr>
              <w:t>документ стр.199-200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4</w:t>
            </w:r>
            <w:r w:rsidR="00F609EF">
              <w:rPr>
                <w:rFonts w:ascii="Times New Roman" w:hAnsi="Times New Roman"/>
              </w:rPr>
              <w:t>3</w:t>
            </w:r>
            <w:r w:rsidRPr="001B0C43">
              <w:rPr>
                <w:rFonts w:ascii="Times New Roman" w:hAnsi="Times New Roman"/>
              </w:rPr>
              <w:t>-4</w:t>
            </w:r>
            <w:r w:rsidR="00F609EF">
              <w:rPr>
                <w:rFonts w:ascii="Times New Roman" w:hAnsi="Times New Roman"/>
              </w:rPr>
              <w:t>4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общение </w:t>
            </w:r>
            <w:r w:rsidRPr="001B0C43">
              <w:rPr>
                <w:rFonts w:ascii="Times New Roman" w:hAnsi="Times New Roman"/>
              </w:rPr>
              <w:t xml:space="preserve"> по</w:t>
            </w:r>
            <w:proofErr w:type="gramEnd"/>
            <w:r w:rsidRPr="001B0C43">
              <w:rPr>
                <w:rFonts w:ascii="Times New Roman" w:hAnsi="Times New Roman"/>
              </w:rPr>
              <w:t xml:space="preserve"> разделу </w:t>
            </w:r>
            <w:r>
              <w:rPr>
                <w:rFonts w:ascii="Times New Roman" w:hAnsi="Times New Roman"/>
              </w:rPr>
              <w:t xml:space="preserve"> «Социальная сфера</w:t>
            </w:r>
            <w:r w:rsidRPr="001B0C43">
              <w:rPr>
                <w:rFonts w:ascii="Times New Roman" w:hAnsi="Times New Roman"/>
              </w:rPr>
              <w:t>».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нтроль знаний и умений по изученному разделу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нятия, термины и основные положения. Уметь </w:t>
            </w:r>
            <w:proofErr w:type="spellStart"/>
            <w:r w:rsidRPr="001B0C43">
              <w:rPr>
                <w:rFonts w:ascii="Times New Roman" w:hAnsi="Times New Roman"/>
              </w:rPr>
              <w:t>анали</w:t>
            </w:r>
            <w:r w:rsidR="00973BE5">
              <w:rPr>
                <w:rFonts w:ascii="Times New Roman" w:hAnsi="Times New Roman"/>
              </w:rPr>
              <w:t>з</w:t>
            </w:r>
            <w:r w:rsidRPr="001B0C43">
              <w:rPr>
                <w:rFonts w:ascii="Times New Roman" w:hAnsi="Times New Roman"/>
              </w:rPr>
              <w:t>и</w:t>
            </w:r>
            <w:r w:rsidR="00862622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ровать</w:t>
            </w:r>
            <w:proofErr w:type="spellEnd"/>
            <w:r w:rsidRPr="001B0C43">
              <w:rPr>
                <w:rFonts w:ascii="Times New Roman" w:hAnsi="Times New Roman"/>
              </w:rPr>
              <w:t>,  делать выводы, отвечать на вопросы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12-18</w:t>
            </w:r>
          </w:p>
        </w:tc>
      </w:tr>
      <w:tr w:rsidR="006559AA" w:rsidRPr="001B0C43" w:rsidTr="00493381">
        <w:trPr>
          <w:trHeight w:val="424"/>
        </w:trPr>
        <w:tc>
          <w:tcPr>
            <w:tcW w:w="13751" w:type="dxa"/>
            <w:gridSpan w:val="8"/>
          </w:tcPr>
          <w:p w:rsidR="006559AA" w:rsidRPr="00F262EA" w:rsidRDefault="006559AA" w:rsidP="006559AA">
            <w:pPr>
              <w:tabs>
                <w:tab w:val="left" w:pos="2655"/>
              </w:tabs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                                        </w:t>
            </w:r>
            <w:r w:rsidRPr="001B0C43">
              <w:rPr>
                <w:rFonts w:ascii="Times New Roman" w:hAnsi="Times New Roman"/>
                <w:b/>
              </w:rPr>
              <w:t xml:space="preserve">  Раздел 3. </w:t>
            </w:r>
            <w:r>
              <w:rPr>
                <w:rFonts w:ascii="Times New Roman" w:hAnsi="Times New Roman"/>
                <w:b/>
              </w:rPr>
              <w:t>Политическая жизнь общества.</w:t>
            </w:r>
            <w:r w:rsidRPr="001B0C43">
              <w:rPr>
                <w:rFonts w:ascii="Times New Roman" w:hAnsi="Times New Roman"/>
                <w:b/>
              </w:rPr>
              <w:t xml:space="preserve"> – 2</w:t>
            </w:r>
            <w:r>
              <w:rPr>
                <w:rFonts w:ascii="Times New Roman" w:hAnsi="Times New Roman"/>
                <w:b/>
              </w:rPr>
              <w:t>2</w:t>
            </w:r>
            <w:r w:rsidRPr="001B0C43">
              <w:rPr>
                <w:rFonts w:ascii="Times New Roman" w:hAnsi="Times New Roman"/>
                <w:b/>
              </w:rPr>
              <w:t xml:space="preserve"> часа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4</w:t>
            </w:r>
            <w:r w:rsidR="00F609EF">
              <w:rPr>
                <w:rFonts w:ascii="Times New Roman" w:hAnsi="Times New Roman"/>
              </w:rPr>
              <w:t>5</w:t>
            </w:r>
            <w:r w:rsidRPr="001B0C43">
              <w:rPr>
                <w:rFonts w:ascii="Times New Roman" w:hAnsi="Times New Roman"/>
              </w:rPr>
              <w:t>-4</w:t>
            </w:r>
            <w:r w:rsidR="00F609EF">
              <w:rPr>
                <w:rFonts w:ascii="Times New Roman" w:hAnsi="Times New Roman"/>
              </w:rPr>
              <w:t>6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а и власть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роки изучения нового материала. Работа с текстом учебни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Уметь формулировать на основе </w:t>
            </w:r>
            <w:proofErr w:type="spellStart"/>
            <w:r w:rsidRPr="001B0C43">
              <w:rPr>
                <w:rFonts w:ascii="Times New Roman" w:hAnsi="Times New Roman"/>
              </w:rPr>
              <w:t>приоб</w:t>
            </w:r>
            <w:r w:rsidR="00862622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ретенных</w:t>
            </w:r>
            <w:proofErr w:type="spellEnd"/>
            <w:r w:rsidRPr="001B0C43">
              <w:rPr>
                <w:rFonts w:ascii="Times New Roman" w:hAnsi="Times New Roman"/>
              </w:rPr>
              <w:t xml:space="preserve"> обществоведческих знаний собственные суждения и аргументы по определенным  проблем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19 </w:t>
            </w:r>
            <w:r w:rsidR="00493381">
              <w:rPr>
                <w:rFonts w:ascii="Times New Roman" w:hAnsi="Times New Roman"/>
              </w:rPr>
              <w:t>задания 2, 3 стр.220-221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4</w:t>
            </w:r>
            <w:r w:rsidR="00F609EF">
              <w:rPr>
                <w:rFonts w:ascii="Times New Roman" w:hAnsi="Times New Roman"/>
              </w:rPr>
              <w:t>7</w:t>
            </w:r>
            <w:r w:rsidRPr="001B0C43">
              <w:rPr>
                <w:rFonts w:ascii="Times New Roman" w:hAnsi="Times New Roman"/>
              </w:rPr>
              <w:t>-4</w:t>
            </w:r>
            <w:r w:rsidR="00F609EF">
              <w:rPr>
                <w:rFonts w:ascii="Times New Roman" w:hAnsi="Times New Roman"/>
              </w:rPr>
              <w:t>8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система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Комбинированные уроки. Работа с </w:t>
            </w:r>
            <w:proofErr w:type="gramStart"/>
            <w:r w:rsidRPr="001B0C43">
              <w:rPr>
                <w:rFonts w:ascii="Times New Roman" w:hAnsi="Times New Roman"/>
              </w:rPr>
              <w:t xml:space="preserve">текстом  </w:t>
            </w:r>
            <w:proofErr w:type="spellStart"/>
            <w:r w:rsidRPr="001B0C43">
              <w:rPr>
                <w:rFonts w:ascii="Times New Roman" w:hAnsi="Times New Roman"/>
              </w:rPr>
              <w:t>Консти</w:t>
            </w:r>
            <w:proofErr w:type="gramEnd"/>
            <w:r w:rsidR="00973BE5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туции</w:t>
            </w:r>
            <w:proofErr w:type="spellEnd"/>
            <w:r w:rsidRPr="001B0C43">
              <w:rPr>
                <w:rFonts w:ascii="Times New Roman" w:hAnsi="Times New Roman"/>
              </w:rPr>
              <w:t xml:space="preserve">  РФ и </w:t>
            </w:r>
            <w:proofErr w:type="spellStart"/>
            <w:r w:rsidRPr="001B0C43">
              <w:rPr>
                <w:rFonts w:ascii="Times New Roman" w:hAnsi="Times New Roman"/>
              </w:rPr>
              <w:t>учебни</w:t>
            </w:r>
            <w:proofErr w:type="spellEnd"/>
            <w:r w:rsidRPr="001B0C43">
              <w:rPr>
                <w:rFonts w:ascii="Times New Roman" w:hAnsi="Times New Roman"/>
              </w:rPr>
              <w:t>-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оппонировать иному мнению</w:t>
            </w:r>
            <w:r>
              <w:rPr>
                <w:rFonts w:ascii="Times New Roman" w:hAnsi="Times New Roman"/>
              </w:rPr>
              <w:t>, сравнивать</w:t>
            </w:r>
            <w:r w:rsidRPr="001B0C43">
              <w:rPr>
                <w:rFonts w:ascii="Times New Roman" w:hAnsi="Times New Roman"/>
              </w:rPr>
              <w:t>, анализировать и обобщать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§20 </w:t>
            </w:r>
            <w:r w:rsidR="00493381">
              <w:rPr>
                <w:rFonts w:ascii="Times New Roman" w:hAnsi="Times New Roman"/>
              </w:rPr>
              <w:t>зад. 3, 4 стр.232</w:t>
            </w:r>
          </w:p>
        </w:tc>
      </w:tr>
      <w:tr w:rsidR="006559AA" w:rsidRPr="001B0C43" w:rsidTr="00493381">
        <w:trPr>
          <w:trHeight w:val="1115"/>
        </w:trPr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lastRenderedPageBreak/>
              <w:t>4</w:t>
            </w:r>
            <w:r w:rsidR="00F609EF">
              <w:rPr>
                <w:rFonts w:ascii="Times New Roman" w:hAnsi="Times New Roman"/>
              </w:rPr>
              <w:t>9</w:t>
            </w:r>
            <w:r w:rsidRPr="001B0C43">
              <w:rPr>
                <w:rFonts w:ascii="Times New Roman" w:hAnsi="Times New Roman"/>
              </w:rPr>
              <w:t>-</w:t>
            </w:r>
            <w:r w:rsidR="00F609EF">
              <w:rPr>
                <w:rFonts w:ascii="Times New Roman" w:hAnsi="Times New Roman"/>
              </w:rPr>
              <w:t>50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общество и правовое государство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текстом и документом учебни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Уметь использовать полученные знания для оценки происходящих событий и поведения людей с точки зрения морали и права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21 Задани</w:t>
            </w:r>
            <w:r w:rsidR="00493381">
              <w:rPr>
                <w:rFonts w:ascii="Times New Roman" w:hAnsi="Times New Roman"/>
              </w:rPr>
              <w:t xml:space="preserve">е </w:t>
            </w:r>
            <w:r w:rsidR="00862622">
              <w:rPr>
                <w:rFonts w:ascii="Times New Roman" w:hAnsi="Times New Roman"/>
              </w:rPr>
              <w:t>4 стр.242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F609EF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6559AA" w:rsidRPr="001B0C43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2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кратические выборы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документом и текстом учебни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использовать приобретенные знания для критического  восприятия информации, выражать свою точку зрения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22 Документ стр.</w:t>
            </w:r>
            <w:r w:rsidR="00862622">
              <w:rPr>
                <w:rFonts w:ascii="Times New Roman" w:hAnsi="Times New Roman"/>
              </w:rPr>
              <w:t>252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5</w:t>
            </w:r>
            <w:r w:rsidR="00F609EF">
              <w:rPr>
                <w:rFonts w:ascii="Times New Roman" w:hAnsi="Times New Roman"/>
              </w:rPr>
              <w:t>3</w:t>
            </w:r>
            <w:r w:rsidRPr="001B0C43">
              <w:rPr>
                <w:rFonts w:ascii="Times New Roman" w:hAnsi="Times New Roman"/>
              </w:rPr>
              <w:t>-5</w:t>
            </w:r>
            <w:r w:rsidR="00F609EF">
              <w:rPr>
                <w:rFonts w:ascii="Times New Roman" w:hAnsi="Times New Roman"/>
              </w:rPr>
              <w:t>5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  <w:p w:rsidR="0054062C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ие партии и партийные системы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Комбинированные уроки. Работа с документом и тек </w:t>
            </w:r>
            <w:proofErr w:type="spellStart"/>
            <w:r w:rsidRPr="001B0C43">
              <w:rPr>
                <w:rFonts w:ascii="Times New Roman" w:hAnsi="Times New Roman"/>
              </w:rPr>
              <w:t>стом</w:t>
            </w:r>
            <w:proofErr w:type="spellEnd"/>
            <w:r w:rsidRPr="001B0C43">
              <w:rPr>
                <w:rFonts w:ascii="Times New Roman" w:hAnsi="Times New Roman"/>
              </w:rPr>
              <w:t xml:space="preserve"> учебни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Уметь формулировать на основе </w:t>
            </w:r>
            <w:proofErr w:type="spellStart"/>
            <w:r w:rsidRPr="001B0C43">
              <w:rPr>
                <w:rFonts w:ascii="Times New Roman" w:hAnsi="Times New Roman"/>
              </w:rPr>
              <w:t>приоб</w:t>
            </w:r>
            <w:r w:rsidR="00862622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ретенных</w:t>
            </w:r>
            <w:proofErr w:type="spellEnd"/>
            <w:r w:rsidRPr="001B0C43">
              <w:rPr>
                <w:rFonts w:ascii="Times New Roman" w:hAnsi="Times New Roman"/>
              </w:rPr>
              <w:t xml:space="preserve"> обществоведческих знаний собственные суждения и аргументы по определенным  проблемам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23 </w:t>
            </w:r>
            <w:r w:rsidR="00862622">
              <w:rPr>
                <w:rFonts w:ascii="Times New Roman" w:hAnsi="Times New Roman"/>
              </w:rPr>
              <w:t>вопросы стр.263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5</w:t>
            </w:r>
            <w:r w:rsidR="00F609EF">
              <w:rPr>
                <w:rFonts w:ascii="Times New Roman" w:hAnsi="Times New Roman"/>
              </w:rPr>
              <w:t>6</w:t>
            </w:r>
            <w:r w:rsidRPr="001B0C43">
              <w:rPr>
                <w:rFonts w:ascii="Times New Roman" w:hAnsi="Times New Roman"/>
              </w:rPr>
              <w:t>-5</w:t>
            </w:r>
            <w:r w:rsidR="00F609EF">
              <w:rPr>
                <w:rFonts w:ascii="Times New Roman" w:hAnsi="Times New Roman"/>
              </w:rPr>
              <w:t>8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  <w:p w:rsidR="0054062C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элита и политическое руководство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документом и текстом учебни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использовать приобретенные знания для критического  восприятия информации, выражать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24 Документ стр.2</w:t>
            </w:r>
            <w:r w:rsidR="00862622">
              <w:rPr>
                <w:rFonts w:ascii="Times New Roman" w:hAnsi="Times New Roman"/>
              </w:rPr>
              <w:t>72-273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5</w:t>
            </w:r>
            <w:r w:rsidR="00F609EF">
              <w:rPr>
                <w:rFonts w:ascii="Times New Roman" w:hAnsi="Times New Roman"/>
              </w:rPr>
              <w:t>9</w:t>
            </w:r>
            <w:r w:rsidRPr="001B0C43">
              <w:rPr>
                <w:rFonts w:ascii="Times New Roman" w:hAnsi="Times New Roman"/>
              </w:rPr>
              <w:t>-</w:t>
            </w:r>
            <w:r w:rsidR="00F609EF">
              <w:rPr>
                <w:rFonts w:ascii="Times New Roman" w:hAnsi="Times New Roman"/>
              </w:rPr>
              <w:t>60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03380B">
              <w:rPr>
                <w:rFonts w:ascii="Times New Roman" w:hAnsi="Times New Roman"/>
              </w:rPr>
              <w:t>Политическое сознание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</w:t>
            </w:r>
            <w:r w:rsidR="00F01754">
              <w:rPr>
                <w:rFonts w:ascii="Times New Roman" w:hAnsi="Times New Roman"/>
              </w:rPr>
              <w:t>.</w:t>
            </w:r>
            <w:r w:rsidRPr="001B0C43">
              <w:rPr>
                <w:rFonts w:ascii="Times New Roman" w:hAnsi="Times New Roman"/>
              </w:rPr>
              <w:t xml:space="preserve"> Работа с </w:t>
            </w:r>
            <w:r w:rsidR="00F01754">
              <w:rPr>
                <w:rFonts w:ascii="Times New Roman" w:hAnsi="Times New Roman"/>
              </w:rPr>
              <w:t xml:space="preserve">документом и </w:t>
            </w:r>
            <w:r w:rsidRPr="001B0C43">
              <w:rPr>
                <w:rFonts w:ascii="Times New Roman" w:hAnsi="Times New Roman"/>
              </w:rPr>
              <w:t>текстом  учебн</w:t>
            </w:r>
            <w:r w:rsidR="00F01754">
              <w:rPr>
                <w:rFonts w:ascii="Times New Roman" w:hAnsi="Times New Roman"/>
              </w:rPr>
              <w:t>и</w:t>
            </w:r>
            <w:r w:rsidRPr="001B0C43">
              <w:rPr>
                <w:rFonts w:ascii="Times New Roman" w:hAnsi="Times New Roman"/>
              </w:rPr>
              <w:t>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Знать основные положения темы. Уметь использовать приобретенные знания для критического  восприятия информации, выражать свою точку з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25 Задания </w:t>
            </w:r>
            <w:r w:rsidR="00862622">
              <w:rPr>
                <w:rFonts w:ascii="Times New Roman" w:hAnsi="Times New Roman"/>
              </w:rPr>
              <w:t>3, 4 стр.287-288 (у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559AA" w:rsidRPr="001B0C43" w:rsidTr="00A37364">
        <w:trPr>
          <w:trHeight w:val="1095"/>
        </w:trPr>
        <w:tc>
          <w:tcPr>
            <w:tcW w:w="851" w:type="dxa"/>
          </w:tcPr>
          <w:p w:rsidR="006559AA" w:rsidRPr="001B0C43" w:rsidRDefault="00F609EF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6559AA" w:rsidRPr="001B0C43">
              <w:rPr>
                <w:rFonts w:ascii="Times New Roman" w:hAnsi="Times New Roman"/>
              </w:rPr>
              <w:t>-</w:t>
            </w:r>
            <w:r w:rsidR="00F0175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  <w:r w:rsidR="006559AA"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03380B">
              <w:rPr>
                <w:rFonts w:ascii="Times New Roman" w:hAnsi="Times New Roman"/>
              </w:rPr>
              <w:t>Политическое поведение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е уроки. Работа с документом и текстом учебника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ложения темы. Уметь анализировать полученную </w:t>
            </w:r>
            <w:proofErr w:type="spellStart"/>
            <w:r w:rsidRPr="001B0C43">
              <w:rPr>
                <w:rFonts w:ascii="Times New Roman" w:hAnsi="Times New Roman"/>
              </w:rPr>
              <w:t>информа</w:t>
            </w:r>
            <w:r w:rsidR="00A37364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цию</w:t>
            </w:r>
            <w:proofErr w:type="spellEnd"/>
            <w:r w:rsidRPr="001B0C43">
              <w:rPr>
                <w:rFonts w:ascii="Times New Roman" w:hAnsi="Times New Roman"/>
              </w:rPr>
              <w:t>, устанавливать соответ</w:t>
            </w:r>
            <w:r>
              <w:rPr>
                <w:rFonts w:ascii="Times New Roman" w:hAnsi="Times New Roman"/>
              </w:rPr>
              <w:t>с</w:t>
            </w:r>
            <w:r w:rsidRPr="001B0C43">
              <w:rPr>
                <w:rFonts w:ascii="Times New Roman" w:hAnsi="Times New Roman"/>
              </w:rPr>
              <w:t>твия между причиной и следствием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26 </w:t>
            </w:r>
            <w:r w:rsidR="00862622">
              <w:rPr>
                <w:rFonts w:ascii="Times New Roman" w:hAnsi="Times New Roman"/>
              </w:rPr>
              <w:t>документ стр.295-296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559AA" w:rsidRPr="001B0C43" w:rsidTr="00493381">
        <w:trPr>
          <w:trHeight w:val="1089"/>
        </w:trPr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6</w:t>
            </w:r>
            <w:r w:rsidR="00F609EF">
              <w:rPr>
                <w:rFonts w:ascii="Times New Roman" w:hAnsi="Times New Roman"/>
              </w:rPr>
              <w:t>3</w:t>
            </w:r>
            <w:r w:rsidRPr="001B0C43">
              <w:rPr>
                <w:rFonts w:ascii="Times New Roman" w:hAnsi="Times New Roman"/>
              </w:rPr>
              <w:t>-6</w:t>
            </w:r>
            <w:r w:rsidR="00F609EF">
              <w:rPr>
                <w:rFonts w:ascii="Times New Roman" w:hAnsi="Times New Roman"/>
              </w:rPr>
              <w:t>4</w:t>
            </w:r>
            <w:r w:rsidRPr="001B0C43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  <w:p w:rsidR="0054062C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ий процесс и культура политического участия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Комбинированные уроки.  Работа с документом и </w:t>
            </w:r>
            <w:proofErr w:type="gramStart"/>
            <w:r w:rsidRPr="001B0C43">
              <w:rPr>
                <w:rFonts w:ascii="Times New Roman" w:hAnsi="Times New Roman"/>
              </w:rPr>
              <w:t>текстом  учебника</w:t>
            </w:r>
            <w:proofErr w:type="gramEnd"/>
            <w:r w:rsidRPr="001B0C43">
              <w:rPr>
                <w:rFonts w:ascii="Times New Roman" w:hAnsi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ложения лекции и </w:t>
            </w:r>
            <w:proofErr w:type="gramStart"/>
            <w:r w:rsidRPr="001B0C43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1B0C43">
              <w:rPr>
                <w:rFonts w:ascii="Times New Roman" w:hAnsi="Times New Roman"/>
              </w:rPr>
              <w:t>новные</w:t>
            </w:r>
            <w:proofErr w:type="spellEnd"/>
            <w:proofErr w:type="gramEnd"/>
            <w:r w:rsidRPr="001B0C43">
              <w:rPr>
                <w:rFonts w:ascii="Times New Roman" w:hAnsi="Times New Roman"/>
              </w:rPr>
              <w:t xml:space="preserve"> понятия</w:t>
            </w:r>
            <w:r>
              <w:rPr>
                <w:rFonts w:ascii="Times New Roman" w:hAnsi="Times New Roman"/>
              </w:rPr>
              <w:t>.</w:t>
            </w:r>
            <w:r w:rsidRPr="001B0C43">
              <w:rPr>
                <w:rFonts w:ascii="Times New Roman" w:hAnsi="Times New Roman"/>
              </w:rPr>
              <w:t xml:space="preserve"> Уметь понимать </w:t>
            </w:r>
            <w:proofErr w:type="spellStart"/>
            <w:r w:rsidRPr="001B0C43">
              <w:rPr>
                <w:rFonts w:ascii="Times New Roman" w:hAnsi="Times New Roman"/>
              </w:rPr>
              <w:t>необ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ходимость регулирования общественных отношений, сущность социальных норм механизмы правового регулир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27 Задания 1</w:t>
            </w:r>
            <w:r w:rsidR="00862622">
              <w:rPr>
                <w:rFonts w:ascii="Times New Roman" w:hAnsi="Times New Roman"/>
              </w:rPr>
              <w:t>, 2 стр.307 (у)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6</w:t>
            </w:r>
            <w:r w:rsidR="00F609EF">
              <w:rPr>
                <w:rFonts w:ascii="Times New Roman" w:hAnsi="Times New Roman"/>
              </w:rPr>
              <w:t>5</w:t>
            </w:r>
            <w:r w:rsidR="00F01754">
              <w:rPr>
                <w:rFonts w:ascii="Times New Roman" w:hAnsi="Times New Roman"/>
              </w:rPr>
              <w:t>-6</w:t>
            </w:r>
            <w:r w:rsidR="00F609EF">
              <w:rPr>
                <w:rFonts w:ascii="Times New Roman" w:hAnsi="Times New Roman"/>
              </w:rPr>
              <w:t>6</w:t>
            </w:r>
            <w:r w:rsidR="00F01754">
              <w:rPr>
                <w:rFonts w:ascii="Times New Roman" w:hAnsi="Times New Roman"/>
              </w:rPr>
              <w:t xml:space="preserve"> </w:t>
            </w:r>
            <w:r w:rsidRPr="001B0C43">
              <w:rPr>
                <w:rFonts w:ascii="Times New Roman" w:hAnsi="Times New Roman"/>
              </w:rPr>
              <w:t>уроки</w:t>
            </w:r>
          </w:p>
        </w:tc>
        <w:tc>
          <w:tcPr>
            <w:tcW w:w="851" w:type="dxa"/>
          </w:tcPr>
          <w:p w:rsidR="006559AA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54062C" w:rsidRPr="001B0C43" w:rsidRDefault="0054062C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</w:t>
            </w:r>
            <w:r w:rsidRPr="001B0C43">
              <w:rPr>
                <w:rFonts w:ascii="Times New Roman" w:hAnsi="Times New Roman"/>
              </w:rPr>
              <w:t xml:space="preserve"> по разделу </w:t>
            </w:r>
            <w:r>
              <w:rPr>
                <w:rFonts w:ascii="Times New Roman" w:hAnsi="Times New Roman"/>
              </w:rPr>
              <w:t>«Политическая жизнь общества».</w:t>
            </w:r>
          </w:p>
        </w:tc>
        <w:tc>
          <w:tcPr>
            <w:tcW w:w="992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нт</w:t>
            </w:r>
            <w:r>
              <w:rPr>
                <w:rFonts w:ascii="Times New Roman" w:hAnsi="Times New Roman"/>
              </w:rPr>
              <w:t>роль знаний и умений по изучен</w:t>
            </w:r>
            <w:r w:rsidRPr="001B0C43">
              <w:rPr>
                <w:rFonts w:ascii="Times New Roman" w:hAnsi="Times New Roman"/>
              </w:rPr>
              <w:t>ному разделу.</w:t>
            </w:r>
          </w:p>
        </w:tc>
        <w:tc>
          <w:tcPr>
            <w:tcW w:w="4111" w:type="dxa"/>
          </w:tcPr>
          <w:p w:rsidR="006559AA" w:rsidRPr="001B0C43" w:rsidRDefault="00973BE5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Знать основные понятия, термины и основные положения. Уметь </w:t>
            </w:r>
            <w:proofErr w:type="spellStart"/>
            <w:r w:rsidRPr="001B0C43">
              <w:rPr>
                <w:rFonts w:ascii="Times New Roman" w:hAnsi="Times New Roman"/>
              </w:rPr>
              <w:t>анали</w:t>
            </w:r>
            <w:r>
              <w:rPr>
                <w:rFonts w:ascii="Times New Roman" w:hAnsi="Times New Roman"/>
              </w:rPr>
              <w:t>з</w:t>
            </w:r>
            <w:r w:rsidRPr="001B0C43">
              <w:rPr>
                <w:rFonts w:ascii="Times New Roman" w:hAnsi="Times New Roman"/>
              </w:rPr>
              <w:t>и</w:t>
            </w:r>
            <w:r w:rsidR="00862622">
              <w:rPr>
                <w:rFonts w:ascii="Times New Roman" w:hAnsi="Times New Roman"/>
              </w:rPr>
              <w:t>-</w:t>
            </w:r>
            <w:r w:rsidRPr="001B0C43">
              <w:rPr>
                <w:rFonts w:ascii="Times New Roman" w:hAnsi="Times New Roman"/>
              </w:rPr>
              <w:t>ровать</w:t>
            </w:r>
            <w:proofErr w:type="spellEnd"/>
            <w:r w:rsidRPr="001B0C43">
              <w:rPr>
                <w:rFonts w:ascii="Times New Roman" w:hAnsi="Times New Roman"/>
              </w:rPr>
              <w:t>,  делать выводы, отвечать на вопросы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§19-2</w:t>
            </w:r>
            <w:r w:rsidR="00862622">
              <w:rPr>
                <w:rFonts w:ascii="Times New Roman" w:hAnsi="Times New Roman"/>
              </w:rPr>
              <w:t>7</w:t>
            </w:r>
          </w:p>
        </w:tc>
      </w:tr>
      <w:tr w:rsidR="006559AA" w:rsidRPr="001B0C43" w:rsidTr="00493381">
        <w:tc>
          <w:tcPr>
            <w:tcW w:w="13751" w:type="dxa"/>
            <w:gridSpan w:val="8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B0C43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Pr="001B0C43">
              <w:rPr>
                <w:rFonts w:ascii="Times New Roman" w:hAnsi="Times New Roman"/>
                <w:b/>
              </w:rPr>
              <w:t xml:space="preserve"> Итоговое повторение. – 2 часа.</w:t>
            </w:r>
          </w:p>
        </w:tc>
        <w:tc>
          <w:tcPr>
            <w:tcW w:w="1275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559AA" w:rsidRPr="001B0C43" w:rsidTr="00493381">
        <w:trPr>
          <w:trHeight w:val="1138"/>
        </w:trPr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6</w:t>
            </w:r>
            <w:r w:rsidR="00F609EF">
              <w:rPr>
                <w:rFonts w:ascii="Times New Roman" w:hAnsi="Times New Roman"/>
              </w:rPr>
              <w:t>7</w:t>
            </w:r>
            <w:r w:rsidRPr="001B0C43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851" w:type="dxa"/>
          </w:tcPr>
          <w:p w:rsidR="006559AA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Общество и человек в </w:t>
            </w:r>
            <w:r w:rsidRPr="001B0C43">
              <w:rPr>
                <w:rFonts w:ascii="Times New Roman" w:hAnsi="Times New Roman"/>
                <w:lang w:val="en-US"/>
              </w:rPr>
              <w:t>XXI</w:t>
            </w:r>
            <w:r w:rsidRPr="001B0C43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й урок. Индивидуальные задания.</w:t>
            </w:r>
          </w:p>
        </w:tc>
        <w:tc>
          <w:tcPr>
            <w:tcW w:w="411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 xml:space="preserve">Понимать тенденции </w:t>
            </w:r>
            <w:proofErr w:type="gramStart"/>
            <w:r w:rsidRPr="001B0C43">
              <w:rPr>
                <w:rFonts w:ascii="Times New Roman" w:hAnsi="Times New Roman"/>
              </w:rPr>
              <w:t>развития  общества</w:t>
            </w:r>
            <w:proofErr w:type="gramEnd"/>
            <w:r w:rsidRPr="001B0C43">
              <w:rPr>
                <w:rFonts w:ascii="Times New Roman" w:hAnsi="Times New Roman"/>
              </w:rPr>
              <w:t xml:space="preserve"> в целом как сложной динамичной системы. Формулировать аргументы по определенным  проблемам.</w:t>
            </w:r>
          </w:p>
        </w:tc>
        <w:tc>
          <w:tcPr>
            <w:tcW w:w="1275" w:type="dxa"/>
          </w:tcPr>
          <w:p w:rsidR="006559AA" w:rsidRPr="001B0C43" w:rsidRDefault="00862622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17-325</w:t>
            </w:r>
          </w:p>
        </w:tc>
      </w:tr>
      <w:tr w:rsidR="006559AA" w:rsidRPr="001B0C43" w:rsidTr="00493381">
        <w:tc>
          <w:tcPr>
            <w:tcW w:w="851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6</w:t>
            </w:r>
            <w:r w:rsidR="00F609EF">
              <w:rPr>
                <w:rFonts w:ascii="Times New Roman" w:hAnsi="Times New Roman"/>
              </w:rPr>
              <w:t>8</w:t>
            </w:r>
            <w:r w:rsidRPr="001B0C43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851" w:type="dxa"/>
          </w:tcPr>
          <w:p w:rsidR="006559AA" w:rsidRPr="001B0C43" w:rsidRDefault="0054062C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09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Социальные и гуманистические  аспекты  глобальных проблем.</w:t>
            </w:r>
          </w:p>
        </w:tc>
        <w:tc>
          <w:tcPr>
            <w:tcW w:w="850" w:type="dxa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6559AA" w:rsidRPr="001B0C43" w:rsidRDefault="006559AA" w:rsidP="006559AA">
            <w:pPr>
              <w:spacing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Комбинированный урок. Индивидуальные задания.</w:t>
            </w:r>
          </w:p>
        </w:tc>
        <w:tc>
          <w:tcPr>
            <w:tcW w:w="4111" w:type="dxa"/>
          </w:tcPr>
          <w:p w:rsidR="006559AA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 w:rsidRPr="001B0C43">
              <w:rPr>
                <w:rFonts w:ascii="Times New Roman" w:hAnsi="Times New Roman"/>
              </w:rPr>
              <w:t>Использовать приобретенные зна</w:t>
            </w:r>
            <w:r>
              <w:rPr>
                <w:rFonts w:ascii="Times New Roman" w:hAnsi="Times New Roman"/>
              </w:rPr>
              <w:t xml:space="preserve">ния для критического восприятия </w:t>
            </w:r>
            <w:r w:rsidRPr="001B0C43">
              <w:rPr>
                <w:rFonts w:ascii="Times New Roman" w:hAnsi="Times New Roman"/>
              </w:rPr>
              <w:t>информа</w:t>
            </w:r>
            <w:r>
              <w:rPr>
                <w:rFonts w:ascii="Times New Roman" w:hAnsi="Times New Roman"/>
              </w:rPr>
              <w:t>ции</w:t>
            </w:r>
          </w:p>
          <w:p w:rsidR="006559AA" w:rsidRPr="001B0C43" w:rsidRDefault="006559AA" w:rsidP="006559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ки в</w:t>
            </w:r>
            <w:r w:rsidRPr="001B0C43">
              <w:rPr>
                <w:rFonts w:ascii="Times New Roman" w:hAnsi="Times New Roman"/>
              </w:rPr>
              <w:t xml:space="preserve"> общественных событиях.</w:t>
            </w:r>
          </w:p>
        </w:tc>
        <w:tc>
          <w:tcPr>
            <w:tcW w:w="1275" w:type="dxa"/>
          </w:tcPr>
          <w:p w:rsidR="006559AA" w:rsidRPr="001B0C43" w:rsidRDefault="00862622" w:rsidP="006559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317-325</w:t>
            </w:r>
          </w:p>
        </w:tc>
      </w:tr>
    </w:tbl>
    <w:p w:rsidR="00B562DD" w:rsidRPr="001B0C43" w:rsidRDefault="00B562DD" w:rsidP="004A3EA8">
      <w:pPr>
        <w:spacing w:line="240" w:lineRule="auto"/>
        <w:rPr>
          <w:rFonts w:ascii="Times New Roman" w:hAnsi="Times New Roman"/>
        </w:rPr>
      </w:pPr>
    </w:p>
    <w:p w:rsidR="00E26B46" w:rsidRDefault="00E26B46" w:rsidP="00E26B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6B46">
        <w:rPr>
          <w:rFonts w:ascii="Times New Roman" w:hAnsi="Times New Roman"/>
          <w:sz w:val="24"/>
          <w:szCs w:val="24"/>
        </w:rPr>
        <w:t xml:space="preserve">          </w:t>
      </w:r>
      <w:r w:rsidR="00ED5C96" w:rsidRPr="00E26B46">
        <w:rPr>
          <w:rFonts w:ascii="Times New Roman" w:hAnsi="Times New Roman"/>
          <w:b/>
          <w:sz w:val="24"/>
          <w:szCs w:val="24"/>
        </w:rPr>
        <w:t xml:space="preserve">  </w:t>
      </w:r>
      <w:r w:rsidR="00D55C3E" w:rsidRPr="00E26B46">
        <w:rPr>
          <w:rFonts w:ascii="Times New Roman" w:hAnsi="Times New Roman"/>
          <w:b/>
          <w:sz w:val="24"/>
          <w:szCs w:val="24"/>
        </w:rPr>
        <w:t xml:space="preserve"> КРИТЕРИИ И НОРМЫ ОЦЕНКИ ЗНАНИЙ, УМЕНИЙ, НАВЫКОВ ОБУЧАЮЩИХСЯ ПРИМЕНИТЕЛЬНО К </w:t>
      </w:r>
    </w:p>
    <w:p w:rsidR="00D55C3E" w:rsidRPr="00E26B46" w:rsidRDefault="00E26B46" w:rsidP="00E26B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D55C3E" w:rsidRPr="00E26B46">
        <w:rPr>
          <w:rFonts w:ascii="Times New Roman" w:hAnsi="Times New Roman"/>
          <w:b/>
          <w:sz w:val="24"/>
          <w:szCs w:val="24"/>
        </w:rPr>
        <w:t xml:space="preserve">РАЗЛИЧНЫМ </w:t>
      </w:r>
      <w:r>
        <w:rPr>
          <w:rFonts w:ascii="Times New Roman" w:hAnsi="Times New Roman"/>
          <w:b/>
          <w:sz w:val="24"/>
          <w:szCs w:val="24"/>
        </w:rPr>
        <w:t>ФОРМАМ КОНТРОЛЯ ЗНАНИЙ.</w:t>
      </w:r>
    </w:p>
    <w:p w:rsidR="00D55C3E" w:rsidRPr="001B0C43" w:rsidRDefault="00E26B46" w:rsidP="00ED5C96">
      <w:pPr>
        <w:pStyle w:val="a4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D5C96" w:rsidRPr="001B0C43">
        <w:rPr>
          <w:rFonts w:ascii="Times New Roman" w:hAnsi="Times New Roman"/>
          <w:sz w:val="22"/>
          <w:szCs w:val="22"/>
        </w:rPr>
        <w:t xml:space="preserve"> </w:t>
      </w:r>
      <w:r w:rsidR="00D55C3E" w:rsidRPr="001B0C43">
        <w:rPr>
          <w:rStyle w:val="a5"/>
          <w:rFonts w:ascii="Times New Roman" w:hAnsi="Times New Roman"/>
          <w:sz w:val="22"/>
          <w:szCs w:val="22"/>
        </w:rPr>
        <w:t>КРИТЕРИИ ДЛЯ ОЦЕНИВАНИЯ УСТНОГО ОТВЕТА</w:t>
      </w:r>
    </w:p>
    <w:p w:rsidR="00D55C3E" w:rsidRPr="001B0C43" w:rsidRDefault="00D55C3E" w:rsidP="00E26B46">
      <w:pPr>
        <w:pStyle w:val="a4"/>
        <w:spacing w:before="0" w:after="0"/>
        <w:rPr>
          <w:rFonts w:ascii="Times New Roman" w:hAnsi="Times New Roman"/>
          <w:sz w:val="22"/>
          <w:szCs w:val="22"/>
        </w:rPr>
      </w:pPr>
      <w:r w:rsidRPr="001B0C43">
        <w:rPr>
          <w:rStyle w:val="a5"/>
          <w:rFonts w:ascii="Times New Roman" w:hAnsi="Times New Roman"/>
          <w:sz w:val="22"/>
          <w:szCs w:val="22"/>
        </w:rPr>
        <w:t>Оценка «5»</w:t>
      </w:r>
      <w:r w:rsidRPr="001B0C43">
        <w:rPr>
          <w:rFonts w:ascii="Times New Roman" w:hAnsi="Times New Roman"/>
          <w:sz w:val="22"/>
          <w:szCs w:val="22"/>
        </w:rPr>
        <w:t xml:space="preserve"> ставится, если ученик: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1B0C43">
        <w:rPr>
          <w:rFonts w:ascii="Times New Roman" w:hAnsi="Times New Roman"/>
          <w:sz w:val="22"/>
          <w:szCs w:val="22"/>
        </w:rPr>
        <w:t>внутрипредметные</w:t>
      </w:r>
      <w:proofErr w:type="spellEnd"/>
      <w:r w:rsidRPr="001B0C43">
        <w:rPr>
          <w:rFonts w:ascii="Times New Roman" w:hAnsi="Times New Roman"/>
          <w:sz w:val="22"/>
          <w:szCs w:val="22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D55C3E" w:rsidRPr="001B0C43" w:rsidRDefault="00ED5C96" w:rsidP="00ED5C96">
      <w:pPr>
        <w:pStyle w:val="a4"/>
        <w:spacing w:before="0" w:after="0"/>
        <w:rPr>
          <w:rFonts w:ascii="Times New Roman" w:hAnsi="Times New Roman"/>
          <w:sz w:val="22"/>
          <w:szCs w:val="22"/>
        </w:rPr>
      </w:pPr>
      <w:r w:rsidRPr="001B0C43">
        <w:rPr>
          <w:rStyle w:val="a5"/>
          <w:rFonts w:ascii="Times New Roman" w:hAnsi="Times New Roman"/>
          <w:b w:val="0"/>
          <w:sz w:val="22"/>
          <w:szCs w:val="22"/>
        </w:rPr>
        <w:t xml:space="preserve">        </w:t>
      </w:r>
      <w:r w:rsidR="00D55C3E" w:rsidRPr="001B0C43">
        <w:rPr>
          <w:rStyle w:val="a5"/>
          <w:rFonts w:ascii="Times New Roman" w:hAnsi="Times New Roman"/>
          <w:sz w:val="22"/>
          <w:szCs w:val="22"/>
        </w:rPr>
        <w:t>Оценка «4»</w:t>
      </w:r>
      <w:r w:rsidR="00D55C3E" w:rsidRPr="001B0C43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</w:t>
      </w:r>
      <w:r w:rsidR="00114E03" w:rsidRPr="001B0C43">
        <w:rPr>
          <w:rFonts w:ascii="Times New Roman" w:hAnsi="Times New Roman"/>
          <w:sz w:val="22"/>
          <w:szCs w:val="22"/>
        </w:rPr>
        <w:t>последовательности, при этом до</w:t>
      </w:r>
      <w:r w:rsidRPr="001B0C43">
        <w:rPr>
          <w:rFonts w:ascii="Times New Roman" w:hAnsi="Times New Roman"/>
          <w:sz w:val="22"/>
          <w:szCs w:val="22"/>
        </w:rPr>
        <w:t xml:space="preserve">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>2. Умеет самостоятельно выделять главные положения в изученном материале; на основании фактов и примеров обобщать, дела</w:t>
      </w:r>
      <w:r w:rsidR="00114E03" w:rsidRPr="001B0C43">
        <w:rPr>
          <w:rFonts w:ascii="Times New Roman" w:hAnsi="Times New Roman"/>
          <w:sz w:val="22"/>
          <w:szCs w:val="22"/>
        </w:rPr>
        <w:t xml:space="preserve">ть выводы, устанавливать </w:t>
      </w:r>
      <w:proofErr w:type="spellStart"/>
      <w:r w:rsidR="00114E03" w:rsidRPr="001B0C43">
        <w:rPr>
          <w:rFonts w:ascii="Times New Roman" w:hAnsi="Times New Roman"/>
          <w:sz w:val="22"/>
          <w:szCs w:val="22"/>
        </w:rPr>
        <w:t>внутри</w:t>
      </w:r>
      <w:r w:rsidRPr="001B0C43">
        <w:rPr>
          <w:rFonts w:ascii="Times New Roman" w:hAnsi="Times New Roman"/>
          <w:sz w:val="22"/>
          <w:szCs w:val="22"/>
        </w:rPr>
        <w:t>предметные</w:t>
      </w:r>
      <w:proofErr w:type="spellEnd"/>
      <w:r w:rsidRPr="001B0C43">
        <w:rPr>
          <w:rFonts w:ascii="Times New Roman" w:hAnsi="Times New Roman"/>
          <w:sz w:val="22"/>
          <w:szCs w:val="22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D55C3E" w:rsidRPr="001B0C43" w:rsidRDefault="00ED5C96" w:rsidP="00ED5C96">
      <w:pPr>
        <w:pStyle w:val="a4"/>
        <w:spacing w:before="0" w:after="0"/>
        <w:rPr>
          <w:rFonts w:ascii="Times New Roman" w:hAnsi="Times New Roman"/>
          <w:sz w:val="22"/>
          <w:szCs w:val="22"/>
        </w:rPr>
      </w:pPr>
      <w:r w:rsidRPr="001B0C43">
        <w:rPr>
          <w:rStyle w:val="a5"/>
          <w:rFonts w:ascii="Times New Roman" w:hAnsi="Times New Roman"/>
          <w:b w:val="0"/>
          <w:sz w:val="22"/>
          <w:szCs w:val="22"/>
        </w:rPr>
        <w:t xml:space="preserve">        </w:t>
      </w:r>
      <w:r w:rsidR="00D55C3E" w:rsidRPr="001B0C43">
        <w:rPr>
          <w:rStyle w:val="a5"/>
          <w:rFonts w:ascii="Times New Roman" w:hAnsi="Times New Roman"/>
          <w:sz w:val="22"/>
          <w:szCs w:val="22"/>
        </w:rPr>
        <w:t>Оценка «3»</w:t>
      </w:r>
      <w:r w:rsidR="00D55C3E" w:rsidRPr="001B0C43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lastRenderedPageBreak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 </w:t>
      </w:r>
      <w:proofErr w:type="spellStart"/>
      <w:r w:rsidRPr="001B0C43">
        <w:rPr>
          <w:rFonts w:ascii="Times New Roman" w:hAnsi="Times New Roman"/>
          <w:sz w:val="22"/>
          <w:szCs w:val="22"/>
        </w:rPr>
        <w:t>несистематизированно</w:t>
      </w:r>
      <w:proofErr w:type="spellEnd"/>
      <w:r w:rsidRPr="001B0C43">
        <w:rPr>
          <w:rFonts w:ascii="Times New Roman" w:hAnsi="Times New Roman"/>
          <w:sz w:val="22"/>
          <w:szCs w:val="22"/>
        </w:rPr>
        <w:t xml:space="preserve">, фрагментарно, не всегда последовательно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2. Показывает </w:t>
      </w:r>
      <w:proofErr w:type="gramStart"/>
      <w:r w:rsidRPr="001B0C43">
        <w:rPr>
          <w:rFonts w:ascii="Times New Roman" w:hAnsi="Times New Roman"/>
          <w:sz w:val="22"/>
          <w:szCs w:val="22"/>
        </w:rPr>
        <w:t>недостаточную  сформированность</w:t>
      </w:r>
      <w:proofErr w:type="gramEnd"/>
      <w:r w:rsidRPr="001B0C43">
        <w:rPr>
          <w:rFonts w:ascii="Times New Roman" w:hAnsi="Times New Roman"/>
          <w:sz w:val="22"/>
          <w:szCs w:val="22"/>
        </w:rPr>
        <w:t xml:space="preserve"> отдельных знаний и умений; выводы и обобщения аргументирует слабо, допускает в них ошибки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D55C3E" w:rsidRPr="001B0C43" w:rsidRDefault="00ED5C96" w:rsidP="00ED5C96">
      <w:pPr>
        <w:pStyle w:val="a4"/>
        <w:spacing w:before="0" w:after="0"/>
        <w:rPr>
          <w:rFonts w:ascii="Times New Roman" w:hAnsi="Times New Roman"/>
          <w:sz w:val="22"/>
          <w:szCs w:val="22"/>
        </w:rPr>
      </w:pPr>
      <w:r w:rsidRPr="001B0C43">
        <w:rPr>
          <w:rStyle w:val="a5"/>
          <w:rFonts w:ascii="Times New Roman" w:hAnsi="Times New Roman"/>
          <w:b w:val="0"/>
          <w:sz w:val="22"/>
          <w:szCs w:val="22"/>
        </w:rPr>
        <w:t xml:space="preserve">        </w:t>
      </w:r>
      <w:r w:rsidR="00D55C3E" w:rsidRPr="001B0C43">
        <w:rPr>
          <w:rStyle w:val="a5"/>
          <w:rFonts w:ascii="Times New Roman" w:hAnsi="Times New Roman"/>
          <w:sz w:val="22"/>
          <w:szCs w:val="22"/>
        </w:rPr>
        <w:t>Оценка «2</w:t>
      </w:r>
      <w:r w:rsidR="00D55C3E" w:rsidRPr="001B0C43">
        <w:rPr>
          <w:rStyle w:val="a5"/>
          <w:rFonts w:ascii="Times New Roman" w:hAnsi="Times New Roman"/>
          <w:b w:val="0"/>
          <w:sz w:val="22"/>
          <w:szCs w:val="22"/>
        </w:rPr>
        <w:t>»</w:t>
      </w:r>
      <w:r w:rsidR="00D55C3E" w:rsidRPr="001B0C43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D55C3E" w:rsidRPr="001B0C43" w:rsidRDefault="00D55C3E" w:rsidP="00D55C3E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1. Не усвоил и не раскрыл основное содержание материала; не делает выводов и обобщений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D55C3E" w:rsidRPr="001B0C43" w:rsidRDefault="00D55C3E" w:rsidP="00D55C3E">
      <w:pPr>
        <w:pStyle w:val="a4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D55C3E" w:rsidRPr="001B0C43" w:rsidRDefault="00D55C3E" w:rsidP="00D55C3E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 xml:space="preserve">4. Не может ответить ни на один их поставленных вопросов. </w:t>
      </w:r>
    </w:p>
    <w:p w:rsidR="00D55C3E" w:rsidRPr="001B0C43" w:rsidRDefault="00D55C3E" w:rsidP="00D55C3E">
      <w:pPr>
        <w:pStyle w:val="a4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1B0C43">
        <w:rPr>
          <w:rFonts w:ascii="Times New Roman" w:hAnsi="Times New Roman"/>
          <w:sz w:val="22"/>
          <w:szCs w:val="22"/>
        </w:rPr>
        <w:t>5. Полностью не усвоил материал.</w:t>
      </w:r>
    </w:p>
    <w:p w:rsidR="00D55C3E" w:rsidRPr="001B0C43" w:rsidRDefault="00D55C3E" w:rsidP="00D55C3E">
      <w:pPr>
        <w:pStyle w:val="a4"/>
        <w:spacing w:before="0" w:after="0"/>
        <w:ind w:firstLine="567"/>
        <w:rPr>
          <w:rStyle w:val="a5"/>
          <w:rFonts w:ascii="Times New Roman" w:hAnsi="Times New Roman"/>
          <w:b w:val="0"/>
          <w:sz w:val="22"/>
          <w:szCs w:val="22"/>
        </w:rPr>
      </w:pPr>
    </w:p>
    <w:p w:rsidR="00D55C3E" w:rsidRPr="001B0C43" w:rsidRDefault="00D55C3E" w:rsidP="00D55C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pacing w:val="2"/>
        </w:rPr>
      </w:pPr>
    </w:p>
    <w:p w:rsidR="00D55C3E" w:rsidRPr="001B0C43" w:rsidRDefault="00ED5C96" w:rsidP="00ED5C96">
      <w:pPr>
        <w:spacing w:after="0" w:line="240" w:lineRule="auto"/>
        <w:rPr>
          <w:rFonts w:ascii="Times New Roman" w:hAnsi="Times New Roman"/>
          <w:b/>
        </w:rPr>
      </w:pPr>
      <w:r w:rsidRPr="00E26B4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55C3E" w:rsidRPr="00E26B46">
        <w:rPr>
          <w:rFonts w:ascii="Times New Roman" w:hAnsi="Times New Roman"/>
          <w:b/>
          <w:sz w:val="24"/>
          <w:szCs w:val="24"/>
        </w:rPr>
        <w:t xml:space="preserve"> НОРМЫ</w:t>
      </w:r>
      <w:r w:rsidR="00D55C3E" w:rsidRPr="001B0C43">
        <w:rPr>
          <w:rFonts w:ascii="Times New Roman" w:hAnsi="Times New Roman"/>
          <w:b/>
        </w:rPr>
        <w:t xml:space="preserve"> </w:t>
      </w:r>
      <w:r w:rsidR="00D55C3E" w:rsidRPr="00E26B46">
        <w:rPr>
          <w:rFonts w:ascii="Times New Roman" w:hAnsi="Times New Roman"/>
          <w:b/>
          <w:sz w:val="24"/>
          <w:szCs w:val="24"/>
        </w:rPr>
        <w:t>ОЦЕНКИ ЗНАНИЙ, УМЕНИЙ И НАВЫКОВ УЧАЩИХСЯ</w:t>
      </w:r>
      <w:r w:rsidR="008C561A" w:rsidRPr="00E26B46">
        <w:rPr>
          <w:rFonts w:ascii="Times New Roman" w:hAnsi="Times New Roman"/>
          <w:b/>
          <w:sz w:val="24"/>
          <w:szCs w:val="24"/>
        </w:rPr>
        <w:t>.</w:t>
      </w:r>
    </w:p>
    <w:p w:rsidR="00D55C3E" w:rsidRPr="001B0C43" w:rsidRDefault="00D55C3E" w:rsidP="00D55C3E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55C3E" w:rsidRPr="001B0C43" w:rsidRDefault="00D55C3E" w:rsidP="00D55C3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1B0C43">
        <w:rPr>
          <w:rFonts w:ascii="Times New Roman" w:hAnsi="Times New Roman"/>
          <w:b/>
        </w:rPr>
        <w:t xml:space="preserve">Оценка 5: </w:t>
      </w:r>
    </w:p>
    <w:p w:rsidR="00D55C3E" w:rsidRPr="001B0C43" w:rsidRDefault="00D55C3E" w:rsidP="00D55C3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 ссылкой на дополнительные сведения.</w:t>
      </w:r>
    </w:p>
    <w:p w:rsidR="00D55C3E" w:rsidRPr="001B0C43" w:rsidRDefault="00D55C3E" w:rsidP="00D55C3E">
      <w:pPr>
        <w:spacing w:after="0" w:line="240" w:lineRule="auto"/>
        <w:ind w:firstLine="567"/>
        <w:rPr>
          <w:rFonts w:ascii="Times New Roman" w:hAnsi="Times New Roman"/>
        </w:rPr>
      </w:pPr>
    </w:p>
    <w:p w:rsidR="00D55C3E" w:rsidRPr="001B0C43" w:rsidRDefault="00D55C3E" w:rsidP="00D55C3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1B0C43">
        <w:rPr>
          <w:rFonts w:ascii="Times New Roman" w:hAnsi="Times New Roman"/>
          <w:b/>
        </w:rPr>
        <w:t xml:space="preserve">Оценка 4: </w:t>
      </w:r>
    </w:p>
    <w:p w:rsidR="00D55C3E" w:rsidRPr="001B0C43" w:rsidRDefault="00D55C3E" w:rsidP="00D55C3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D55C3E" w:rsidRPr="001B0C43" w:rsidRDefault="00D55C3E" w:rsidP="00D55C3E">
      <w:pPr>
        <w:spacing w:after="0" w:line="240" w:lineRule="auto"/>
        <w:ind w:firstLine="567"/>
        <w:rPr>
          <w:rFonts w:ascii="Times New Roman" w:hAnsi="Times New Roman"/>
        </w:rPr>
      </w:pPr>
    </w:p>
    <w:p w:rsidR="00D55C3E" w:rsidRPr="001B0C43" w:rsidRDefault="00D55C3E" w:rsidP="00D55C3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1B0C43">
        <w:rPr>
          <w:rFonts w:ascii="Times New Roman" w:hAnsi="Times New Roman"/>
          <w:b/>
        </w:rPr>
        <w:t>Оценка 3:</w:t>
      </w:r>
    </w:p>
    <w:p w:rsidR="00D55C3E" w:rsidRPr="001B0C43" w:rsidRDefault="00D55C3E" w:rsidP="00D55C3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D55C3E" w:rsidRPr="001B0C43" w:rsidRDefault="00D55C3E" w:rsidP="00D55C3E">
      <w:pPr>
        <w:spacing w:after="0" w:line="240" w:lineRule="auto"/>
        <w:ind w:firstLine="567"/>
        <w:rPr>
          <w:rFonts w:ascii="Times New Roman" w:hAnsi="Times New Roman"/>
        </w:rPr>
      </w:pPr>
    </w:p>
    <w:p w:rsidR="00D55C3E" w:rsidRPr="001B0C43" w:rsidRDefault="00D55C3E" w:rsidP="00D55C3E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B0C43">
        <w:rPr>
          <w:rFonts w:ascii="Times New Roman" w:hAnsi="Times New Roman"/>
          <w:b/>
        </w:rPr>
        <w:t>Оценка 2:</w:t>
      </w:r>
    </w:p>
    <w:p w:rsidR="00D55C3E" w:rsidRPr="001B0C43" w:rsidRDefault="00D55C3E" w:rsidP="00D55C3E">
      <w:pPr>
        <w:spacing w:after="0" w:line="240" w:lineRule="auto"/>
        <w:rPr>
          <w:rFonts w:ascii="Times New Roman" w:hAnsi="Times New Roman"/>
        </w:rPr>
      </w:pPr>
      <w:r w:rsidRPr="001B0C43">
        <w:rPr>
          <w:rFonts w:ascii="Times New Roman" w:hAnsi="Times New Roman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D55C3E" w:rsidRPr="001B0C43" w:rsidRDefault="00D55C3E" w:rsidP="00D55C3E">
      <w:pPr>
        <w:spacing w:after="0" w:line="240" w:lineRule="auto"/>
        <w:rPr>
          <w:rFonts w:ascii="Times New Roman" w:hAnsi="Times New Roman"/>
        </w:rPr>
      </w:pPr>
    </w:p>
    <w:p w:rsidR="004666BA" w:rsidRPr="001B0C43" w:rsidRDefault="004666BA" w:rsidP="004A3EA8">
      <w:pPr>
        <w:spacing w:line="240" w:lineRule="auto"/>
        <w:rPr>
          <w:rFonts w:ascii="Times New Roman" w:hAnsi="Times New Roman"/>
        </w:rPr>
      </w:pPr>
    </w:p>
    <w:sectPr w:rsidR="004666BA" w:rsidRPr="001B0C43" w:rsidSect="00AF378C">
      <w:pgSz w:w="16838" w:h="11906" w:orient="landscape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562733A"/>
    <w:lvl w:ilvl="0">
      <w:numFmt w:val="bullet"/>
      <w:lvlText w:val="*"/>
      <w:lvlJc w:val="left"/>
    </w:lvl>
  </w:abstractNum>
  <w:abstractNum w:abstractNumId="1" w15:restartNumberingAfterBreak="0">
    <w:nsid w:val="03FC170C"/>
    <w:multiLevelType w:val="hybridMultilevel"/>
    <w:tmpl w:val="AB8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449CB"/>
    <w:multiLevelType w:val="singleLevel"/>
    <w:tmpl w:val="8B96789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CC77BC"/>
    <w:multiLevelType w:val="hybridMultilevel"/>
    <w:tmpl w:val="5D5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80CDE"/>
    <w:multiLevelType w:val="singleLevel"/>
    <w:tmpl w:val="BE9014A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0B6DFA"/>
    <w:multiLevelType w:val="singleLevel"/>
    <w:tmpl w:val="B9EC06C2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976B80"/>
    <w:multiLevelType w:val="hybridMultilevel"/>
    <w:tmpl w:val="C100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B2C9F"/>
    <w:multiLevelType w:val="hybridMultilevel"/>
    <w:tmpl w:val="74BE0F2C"/>
    <w:lvl w:ilvl="0" w:tplc="171CF06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556E8"/>
    <w:multiLevelType w:val="hybridMultilevel"/>
    <w:tmpl w:val="AA809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E5418"/>
    <w:multiLevelType w:val="hybridMultilevel"/>
    <w:tmpl w:val="EB142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87BA7"/>
    <w:multiLevelType w:val="hybridMultilevel"/>
    <w:tmpl w:val="906E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6A4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B4436"/>
    <w:multiLevelType w:val="hybridMultilevel"/>
    <w:tmpl w:val="FE4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51A2A"/>
    <w:multiLevelType w:val="hybridMultilevel"/>
    <w:tmpl w:val="DD3A7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06A91"/>
    <w:multiLevelType w:val="hybridMultilevel"/>
    <w:tmpl w:val="33D4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55843"/>
    <w:multiLevelType w:val="hybridMultilevel"/>
    <w:tmpl w:val="A282BF74"/>
    <w:lvl w:ilvl="0" w:tplc="04190001">
      <w:start w:val="1"/>
      <w:numFmt w:val="bullet"/>
      <w:lvlText w:val=""/>
      <w:lvlJc w:val="left"/>
      <w:pPr>
        <w:ind w:left="2059" w:hanging="72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15" w15:restartNumberingAfterBreak="0">
    <w:nsid w:val="5F6152EA"/>
    <w:multiLevelType w:val="singleLevel"/>
    <w:tmpl w:val="BE9014A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E59163D"/>
    <w:multiLevelType w:val="hybridMultilevel"/>
    <w:tmpl w:val="8CAE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3B1E"/>
    <w:multiLevelType w:val="hybridMultilevel"/>
    <w:tmpl w:val="77569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092172"/>
    <w:multiLevelType w:val="hybridMultilevel"/>
    <w:tmpl w:val="A55AE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A2F7A"/>
    <w:multiLevelType w:val="hybridMultilevel"/>
    <w:tmpl w:val="1566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62D8B"/>
    <w:multiLevelType w:val="hybridMultilevel"/>
    <w:tmpl w:val="BFA01336"/>
    <w:lvl w:ilvl="0" w:tplc="6F2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50F5"/>
    <w:multiLevelType w:val="hybridMultilevel"/>
    <w:tmpl w:val="144C2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76BC6"/>
    <w:multiLevelType w:val="hybridMultilevel"/>
    <w:tmpl w:val="E88256DC"/>
    <w:lvl w:ilvl="0" w:tplc="CC988822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5"/>
    <w:lvlOverride w:ilvl="0">
      <w:lvl w:ilvl="0">
        <w:start w:val="3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2"/>
  </w:num>
  <w:num w:numId="12">
    <w:abstractNumId w:val="21"/>
  </w:num>
  <w:num w:numId="13">
    <w:abstractNumId w:val="15"/>
    <w:lvlOverride w:ilvl="0">
      <w:startOverride w:val="1"/>
    </w:lvlOverride>
  </w:num>
  <w:num w:numId="14">
    <w:abstractNumId w:val="4"/>
    <w:lvlOverride w:ilvl="0">
      <w:startOverride w:val="10"/>
    </w:lvlOverride>
  </w:num>
  <w:num w:numId="15">
    <w:abstractNumId w:val="6"/>
  </w:num>
  <w:num w:numId="16">
    <w:abstractNumId w:val="16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63DA"/>
    <w:rsid w:val="00002903"/>
    <w:rsid w:val="00002E42"/>
    <w:rsid w:val="00003B52"/>
    <w:rsid w:val="00022A30"/>
    <w:rsid w:val="00024097"/>
    <w:rsid w:val="0003380B"/>
    <w:rsid w:val="000410C7"/>
    <w:rsid w:val="00041BC1"/>
    <w:rsid w:val="0004528B"/>
    <w:rsid w:val="0005057E"/>
    <w:rsid w:val="00053650"/>
    <w:rsid w:val="00056221"/>
    <w:rsid w:val="00063C93"/>
    <w:rsid w:val="00070B12"/>
    <w:rsid w:val="000749B7"/>
    <w:rsid w:val="000876FF"/>
    <w:rsid w:val="00097FED"/>
    <w:rsid w:val="000A0AE0"/>
    <w:rsid w:val="000B0560"/>
    <w:rsid w:val="000B3C09"/>
    <w:rsid w:val="000B5597"/>
    <w:rsid w:val="000B55BB"/>
    <w:rsid w:val="000B763F"/>
    <w:rsid w:val="000C03D7"/>
    <w:rsid w:val="000C413A"/>
    <w:rsid w:val="000C72A8"/>
    <w:rsid w:val="000D428E"/>
    <w:rsid w:val="000E59AA"/>
    <w:rsid w:val="000F26BA"/>
    <w:rsid w:val="000F7C11"/>
    <w:rsid w:val="001026B9"/>
    <w:rsid w:val="00106079"/>
    <w:rsid w:val="00110E6C"/>
    <w:rsid w:val="001131C7"/>
    <w:rsid w:val="00114E03"/>
    <w:rsid w:val="00115391"/>
    <w:rsid w:val="001168A6"/>
    <w:rsid w:val="00126D65"/>
    <w:rsid w:val="00137C47"/>
    <w:rsid w:val="00143B67"/>
    <w:rsid w:val="00147960"/>
    <w:rsid w:val="00150185"/>
    <w:rsid w:val="00165242"/>
    <w:rsid w:val="00175365"/>
    <w:rsid w:val="001767DB"/>
    <w:rsid w:val="001913EC"/>
    <w:rsid w:val="00191E32"/>
    <w:rsid w:val="0019290B"/>
    <w:rsid w:val="001936B0"/>
    <w:rsid w:val="001969E9"/>
    <w:rsid w:val="0019701A"/>
    <w:rsid w:val="001A6C38"/>
    <w:rsid w:val="001B0C43"/>
    <w:rsid w:val="001B3CFA"/>
    <w:rsid w:val="001B6DA1"/>
    <w:rsid w:val="001B7930"/>
    <w:rsid w:val="001B7C50"/>
    <w:rsid w:val="001D6D85"/>
    <w:rsid w:val="001D7C43"/>
    <w:rsid w:val="001D7DB5"/>
    <w:rsid w:val="001E4195"/>
    <w:rsid w:val="001E442B"/>
    <w:rsid w:val="001E6839"/>
    <w:rsid w:val="001F14D9"/>
    <w:rsid w:val="001F405E"/>
    <w:rsid w:val="001F7445"/>
    <w:rsid w:val="00200C42"/>
    <w:rsid w:val="002040AF"/>
    <w:rsid w:val="00220919"/>
    <w:rsid w:val="002209AF"/>
    <w:rsid w:val="002250B8"/>
    <w:rsid w:val="00240B41"/>
    <w:rsid w:val="00242A1C"/>
    <w:rsid w:val="0024639C"/>
    <w:rsid w:val="00252386"/>
    <w:rsid w:val="002820F8"/>
    <w:rsid w:val="002821FD"/>
    <w:rsid w:val="00292E32"/>
    <w:rsid w:val="00294CDF"/>
    <w:rsid w:val="002A5CFA"/>
    <w:rsid w:val="002B0E2C"/>
    <w:rsid w:val="002B125B"/>
    <w:rsid w:val="002C1D1B"/>
    <w:rsid w:val="002C5B35"/>
    <w:rsid w:val="002E0546"/>
    <w:rsid w:val="002E2260"/>
    <w:rsid w:val="002E3B1D"/>
    <w:rsid w:val="00305CEA"/>
    <w:rsid w:val="00337702"/>
    <w:rsid w:val="00345B1C"/>
    <w:rsid w:val="00351D7A"/>
    <w:rsid w:val="00356704"/>
    <w:rsid w:val="003766D2"/>
    <w:rsid w:val="00383395"/>
    <w:rsid w:val="00383C0B"/>
    <w:rsid w:val="00385575"/>
    <w:rsid w:val="00393FC9"/>
    <w:rsid w:val="00394296"/>
    <w:rsid w:val="00394794"/>
    <w:rsid w:val="003A6DA4"/>
    <w:rsid w:val="003A6E99"/>
    <w:rsid w:val="003A7C6A"/>
    <w:rsid w:val="003B3B36"/>
    <w:rsid w:val="003D40DB"/>
    <w:rsid w:val="003E292F"/>
    <w:rsid w:val="003E3A34"/>
    <w:rsid w:val="003E5AB0"/>
    <w:rsid w:val="004034EC"/>
    <w:rsid w:val="00405877"/>
    <w:rsid w:val="00427D2A"/>
    <w:rsid w:val="00431337"/>
    <w:rsid w:val="00433282"/>
    <w:rsid w:val="00441316"/>
    <w:rsid w:val="004469AD"/>
    <w:rsid w:val="00453F20"/>
    <w:rsid w:val="00463DAA"/>
    <w:rsid w:val="004666BA"/>
    <w:rsid w:val="004671B6"/>
    <w:rsid w:val="00472DE2"/>
    <w:rsid w:val="00474798"/>
    <w:rsid w:val="00474875"/>
    <w:rsid w:val="00475004"/>
    <w:rsid w:val="00477BCF"/>
    <w:rsid w:val="004846AF"/>
    <w:rsid w:val="00487223"/>
    <w:rsid w:val="004909D5"/>
    <w:rsid w:val="00493381"/>
    <w:rsid w:val="004A3EA8"/>
    <w:rsid w:val="004B70E3"/>
    <w:rsid w:val="004C194E"/>
    <w:rsid w:val="004C5C6B"/>
    <w:rsid w:val="004C640B"/>
    <w:rsid w:val="004D2DB0"/>
    <w:rsid w:val="004D4273"/>
    <w:rsid w:val="004E44CB"/>
    <w:rsid w:val="004E4D67"/>
    <w:rsid w:val="004E56BE"/>
    <w:rsid w:val="004F467F"/>
    <w:rsid w:val="004F4723"/>
    <w:rsid w:val="004F5944"/>
    <w:rsid w:val="004F6468"/>
    <w:rsid w:val="00503749"/>
    <w:rsid w:val="005040C8"/>
    <w:rsid w:val="00510ADB"/>
    <w:rsid w:val="005223AA"/>
    <w:rsid w:val="0052335C"/>
    <w:rsid w:val="00524475"/>
    <w:rsid w:val="0052753F"/>
    <w:rsid w:val="0054062C"/>
    <w:rsid w:val="00554DBA"/>
    <w:rsid w:val="0056146B"/>
    <w:rsid w:val="00561E2C"/>
    <w:rsid w:val="005669B2"/>
    <w:rsid w:val="005677E1"/>
    <w:rsid w:val="00573220"/>
    <w:rsid w:val="00573C1E"/>
    <w:rsid w:val="00575B8A"/>
    <w:rsid w:val="00577F9A"/>
    <w:rsid w:val="00581D59"/>
    <w:rsid w:val="005A51D4"/>
    <w:rsid w:val="005B7663"/>
    <w:rsid w:val="005C2BF1"/>
    <w:rsid w:val="005C444F"/>
    <w:rsid w:val="005D741D"/>
    <w:rsid w:val="005E7C91"/>
    <w:rsid w:val="005F3186"/>
    <w:rsid w:val="00603CAD"/>
    <w:rsid w:val="006063D5"/>
    <w:rsid w:val="00611848"/>
    <w:rsid w:val="00616B7F"/>
    <w:rsid w:val="00620501"/>
    <w:rsid w:val="0062599F"/>
    <w:rsid w:val="00627F48"/>
    <w:rsid w:val="00632888"/>
    <w:rsid w:val="00640704"/>
    <w:rsid w:val="00644D09"/>
    <w:rsid w:val="00646DA9"/>
    <w:rsid w:val="006559AA"/>
    <w:rsid w:val="00663B8F"/>
    <w:rsid w:val="006642CF"/>
    <w:rsid w:val="0066526B"/>
    <w:rsid w:val="00670C80"/>
    <w:rsid w:val="00674C01"/>
    <w:rsid w:val="00695EAE"/>
    <w:rsid w:val="006B4552"/>
    <w:rsid w:val="006B5C80"/>
    <w:rsid w:val="006B6F08"/>
    <w:rsid w:val="006B7821"/>
    <w:rsid w:val="006C097D"/>
    <w:rsid w:val="006D5DE1"/>
    <w:rsid w:val="006E3E57"/>
    <w:rsid w:val="006E67E6"/>
    <w:rsid w:val="006F2F36"/>
    <w:rsid w:val="00700780"/>
    <w:rsid w:val="0072376B"/>
    <w:rsid w:val="00727489"/>
    <w:rsid w:val="00733F04"/>
    <w:rsid w:val="00734EC3"/>
    <w:rsid w:val="00741511"/>
    <w:rsid w:val="00753CC6"/>
    <w:rsid w:val="00755299"/>
    <w:rsid w:val="007579CA"/>
    <w:rsid w:val="007636BB"/>
    <w:rsid w:val="00774947"/>
    <w:rsid w:val="00777CD6"/>
    <w:rsid w:val="00782925"/>
    <w:rsid w:val="00786303"/>
    <w:rsid w:val="00790818"/>
    <w:rsid w:val="00794692"/>
    <w:rsid w:val="007C1950"/>
    <w:rsid w:val="007D1ECD"/>
    <w:rsid w:val="007D7EE5"/>
    <w:rsid w:val="007E01F0"/>
    <w:rsid w:val="007E4CB8"/>
    <w:rsid w:val="007E4EEF"/>
    <w:rsid w:val="007E5D07"/>
    <w:rsid w:val="007E620C"/>
    <w:rsid w:val="007F1D08"/>
    <w:rsid w:val="008072A0"/>
    <w:rsid w:val="00811392"/>
    <w:rsid w:val="00816485"/>
    <w:rsid w:val="00821213"/>
    <w:rsid w:val="00824B4E"/>
    <w:rsid w:val="00824D12"/>
    <w:rsid w:val="00831BB0"/>
    <w:rsid w:val="008379DE"/>
    <w:rsid w:val="00850860"/>
    <w:rsid w:val="0085415A"/>
    <w:rsid w:val="00862622"/>
    <w:rsid w:val="008645F9"/>
    <w:rsid w:val="008720A6"/>
    <w:rsid w:val="00875D93"/>
    <w:rsid w:val="00883D79"/>
    <w:rsid w:val="00890125"/>
    <w:rsid w:val="00896D30"/>
    <w:rsid w:val="008A3A56"/>
    <w:rsid w:val="008A773D"/>
    <w:rsid w:val="008B0DB0"/>
    <w:rsid w:val="008B1E85"/>
    <w:rsid w:val="008C561A"/>
    <w:rsid w:val="008E028E"/>
    <w:rsid w:val="008E7773"/>
    <w:rsid w:val="008F33A7"/>
    <w:rsid w:val="009138E3"/>
    <w:rsid w:val="00914F1F"/>
    <w:rsid w:val="009216B4"/>
    <w:rsid w:val="00924BF7"/>
    <w:rsid w:val="00933E85"/>
    <w:rsid w:val="009343D1"/>
    <w:rsid w:val="009421F3"/>
    <w:rsid w:val="0094262B"/>
    <w:rsid w:val="00947B05"/>
    <w:rsid w:val="009505CC"/>
    <w:rsid w:val="009508CE"/>
    <w:rsid w:val="00951BF5"/>
    <w:rsid w:val="009534C7"/>
    <w:rsid w:val="009562D3"/>
    <w:rsid w:val="0096111E"/>
    <w:rsid w:val="0096238C"/>
    <w:rsid w:val="009645A6"/>
    <w:rsid w:val="00973BE5"/>
    <w:rsid w:val="009B1FA9"/>
    <w:rsid w:val="009B215B"/>
    <w:rsid w:val="009B5183"/>
    <w:rsid w:val="009B65B8"/>
    <w:rsid w:val="009C1093"/>
    <w:rsid w:val="009D01D4"/>
    <w:rsid w:val="009D0D3E"/>
    <w:rsid w:val="009D2DEC"/>
    <w:rsid w:val="009E16BD"/>
    <w:rsid w:val="009E2163"/>
    <w:rsid w:val="009F2206"/>
    <w:rsid w:val="009F30E1"/>
    <w:rsid w:val="00A02629"/>
    <w:rsid w:val="00A0421A"/>
    <w:rsid w:val="00A076F3"/>
    <w:rsid w:val="00A11F30"/>
    <w:rsid w:val="00A124E8"/>
    <w:rsid w:val="00A22412"/>
    <w:rsid w:val="00A22DAA"/>
    <w:rsid w:val="00A30BD5"/>
    <w:rsid w:val="00A36010"/>
    <w:rsid w:val="00A37364"/>
    <w:rsid w:val="00A455F9"/>
    <w:rsid w:val="00A54CF6"/>
    <w:rsid w:val="00A563DA"/>
    <w:rsid w:val="00A61268"/>
    <w:rsid w:val="00A645B6"/>
    <w:rsid w:val="00A9354F"/>
    <w:rsid w:val="00A93B6C"/>
    <w:rsid w:val="00A96347"/>
    <w:rsid w:val="00AA2EFE"/>
    <w:rsid w:val="00AA6470"/>
    <w:rsid w:val="00AA76C1"/>
    <w:rsid w:val="00AA7FCD"/>
    <w:rsid w:val="00AB3E9B"/>
    <w:rsid w:val="00AB5FA4"/>
    <w:rsid w:val="00AD0B8D"/>
    <w:rsid w:val="00AD31F6"/>
    <w:rsid w:val="00AD6A68"/>
    <w:rsid w:val="00AD77DD"/>
    <w:rsid w:val="00AD7E5F"/>
    <w:rsid w:val="00AE7533"/>
    <w:rsid w:val="00AF0BA2"/>
    <w:rsid w:val="00AF0D04"/>
    <w:rsid w:val="00AF378C"/>
    <w:rsid w:val="00AF4E3D"/>
    <w:rsid w:val="00B132B6"/>
    <w:rsid w:val="00B1438B"/>
    <w:rsid w:val="00B15646"/>
    <w:rsid w:val="00B30876"/>
    <w:rsid w:val="00B32281"/>
    <w:rsid w:val="00B367E4"/>
    <w:rsid w:val="00B40D95"/>
    <w:rsid w:val="00B47587"/>
    <w:rsid w:val="00B51E83"/>
    <w:rsid w:val="00B562DD"/>
    <w:rsid w:val="00B56977"/>
    <w:rsid w:val="00B60C00"/>
    <w:rsid w:val="00B61DBC"/>
    <w:rsid w:val="00B70161"/>
    <w:rsid w:val="00B861FD"/>
    <w:rsid w:val="00B90365"/>
    <w:rsid w:val="00B93859"/>
    <w:rsid w:val="00BA153C"/>
    <w:rsid w:val="00BA66D7"/>
    <w:rsid w:val="00BC20D6"/>
    <w:rsid w:val="00BC3D6F"/>
    <w:rsid w:val="00BC425B"/>
    <w:rsid w:val="00BC4FE3"/>
    <w:rsid w:val="00BC5C27"/>
    <w:rsid w:val="00BE2B38"/>
    <w:rsid w:val="00BF448F"/>
    <w:rsid w:val="00BF4873"/>
    <w:rsid w:val="00C045EE"/>
    <w:rsid w:val="00C06B16"/>
    <w:rsid w:val="00C149D7"/>
    <w:rsid w:val="00C171F0"/>
    <w:rsid w:val="00C21EEE"/>
    <w:rsid w:val="00C240C5"/>
    <w:rsid w:val="00C32313"/>
    <w:rsid w:val="00C37494"/>
    <w:rsid w:val="00C426EC"/>
    <w:rsid w:val="00C6380E"/>
    <w:rsid w:val="00C73BAD"/>
    <w:rsid w:val="00C81825"/>
    <w:rsid w:val="00C8227F"/>
    <w:rsid w:val="00C8396E"/>
    <w:rsid w:val="00C9406D"/>
    <w:rsid w:val="00CA009D"/>
    <w:rsid w:val="00CA1795"/>
    <w:rsid w:val="00CA2E0B"/>
    <w:rsid w:val="00CA4807"/>
    <w:rsid w:val="00CB0AFE"/>
    <w:rsid w:val="00CB1A6A"/>
    <w:rsid w:val="00CB6D13"/>
    <w:rsid w:val="00CC052D"/>
    <w:rsid w:val="00CD2168"/>
    <w:rsid w:val="00CF3935"/>
    <w:rsid w:val="00CF528B"/>
    <w:rsid w:val="00D1396F"/>
    <w:rsid w:val="00D20202"/>
    <w:rsid w:val="00D36581"/>
    <w:rsid w:val="00D4650D"/>
    <w:rsid w:val="00D5190A"/>
    <w:rsid w:val="00D55C3E"/>
    <w:rsid w:val="00D80276"/>
    <w:rsid w:val="00DA14DA"/>
    <w:rsid w:val="00DA4E44"/>
    <w:rsid w:val="00DA4F81"/>
    <w:rsid w:val="00DB05C1"/>
    <w:rsid w:val="00DC55C8"/>
    <w:rsid w:val="00DC7161"/>
    <w:rsid w:val="00DE18E8"/>
    <w:rsid w:val="00DF2A48"/>
    <w:rsid w:val="00DF2D0D"/>
    <w:rsid w:val="00DF5EF1"/>
    <w:rsid w:val="00E1466F"/>
    <w:rsid w:val="00E242E1"/>
    <w:rsid w:val="00E25827"/>
    <w:rsid w:val="00E26B46"/>
    <w:rsid w:val="00E27185"/>
    <w:rsid w:val="00E41718"/>
    <w:rsid w:val="00E427BB"/>
    <w:rsid w:val="00E452F4"/>
    <w:rsid w:val="00E576F9"/>
    <w:rsid w:val="00E60E64"/>
    <w:rsid w:val="00E67B75"/>
    <w:rsid w:val="00E73E8F"/>
    <w:rsid w:val="00E75BF4"/>
    <w:rsid w:val="00E76137"/>
    <w:rsid w:val="00E85538"/>
    <w:rsid w:val="00EA0CC0"/>
    <w:rsid w:val="00EA4B7D"/>
    <w:rsid w:val="00EC7B70"/>
    <w:rsid w:val="00ED4A41"/>
    <w:rsid w:val="00ED5C96"/>
    <w:rsid w:val="00ED6DE7"/>
    <w:rsid w:val="00F01754"/>
    <w:rsid w:val="00F2050F"/>
    <w:rsid w:val="00F206A2"/>
    <w:rsid w:val="00F262EA"/>
    <w:rsid w:val="00F47A96"/>
    <w:rsid w:val="00F50814"/>
    <w:rsid w:val="00F53B2B"/>
    <w:rsid w:val="00F6087E"/>
    <w:rsid w:val="00F609EF"/>
    <w:rsid w:val="00F62BB1"/>
    <w:rsid w:val="00F717F2"/>
    <w:rsid w:val="00F733E5"/>
    <w:rsid w:val="00F77920"/>
    <w:rsid w:val="00F84650"/>
    <w:rsid w:val="00F8733B"/>
    <w:rsid w:val="00F9513E"/>
    <w:rsid w:val="00F96A09"/>
    <w:rsid w:val="00FA6FDC"/>
    <w:rsid w:val="00FC3F96"/>
    <w:rsid w:val="00FE1572"/>
    <w:rsid w:val="00FE74B6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  <w15:docId w15:val="{2628F7EB-0FFC-45FD-8D35-66F956A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1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9E216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9E21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9E2163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3">
    <w:name w:val="Style13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9E216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14">
    <w:name w:val="Style14"/>
    <w:basedOn w:val="a"/>
    <w:rsid w:val="009E2163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9E216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9E2163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9E21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9E216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9E216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9E2163"/>
    <w:pPr>
      <w:ind w:left="720"/>
      <w:contextualSpacing/>
    </w:pPr>
  </w:style>
  <w:style w:type="character" w:customStyle="1" w:styleId="FontStyle37">
    <w:name w:val="Font Style37"/>
    <w:uiPriority w:val="99"/>
    <w:rsid w:val="009E216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216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E2163"/>
    <w:pPr>
      <w:widowControl w:val="0"/>
      <w:autoSpaceDE w:val="0"/>
      <w:autoSpaceDN w:val="0"/>
      <w:adjustRightInd w:val="0"/>
      <w:spacing w:after="0" w:line="215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E216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9E21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E2163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9E216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9E2163"/>
    <w:pPr>
      <w:widowControl w:val="0"/>
      <w:autoSpaceDE w:val="0"/>
      <w:autoSpaceDN w:val="0"/>
      <w:adjustRightInd w:val="0"/>
      <w:spacing w:after="0" w:line="206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9E2163"/>
    <w:rPr>
      <w:rFonts w:ascii="Franklin Gothic Medium" w:hAnsi="Franklin Gothic Medium" w:cs="Franklin Gothic Medium"/>
      <w:spacing w:val="-20"/>
      <w:sz w:val="20"/>
      <w:szCs w:val="20"/>
    </w:rPr>
  </w:style>
  <w:style w:type="paragraph" w:customStyle="1" w:styleId="Style1">
    <w:name w:val="Style1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43">
    <w:name w:val="Font Style43"/>
    <w:uiPriority w:val="99"/>
    <w:rsid w:val="009E216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9E2163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9E2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9E2163"/>
    <w:pPr>
      <w:spacing w:before="75" w:after="150" w:line="240" w:lineRule="auto"/>
    </w:pPr>
    <w:rPr>
      <w:rFonts w:ascii="Verdana" w:hAnsi="Verdana"/>
      <w:sz w:val="17"/>
      <w:szCs w:val="17"/>
    </w:rPr>
  </w:style>
  <w:style w:type="character" w:styleId="a5">
    <w:name w:val="Strong"/>
    <w:uiPriority w:val="99"/>
    <w:qFormat/>
    <w:rsid w:val="009E2163"/>
    <w:rPr>
      <w:rFonts w:cs="Times New Roman"/>
      <w:b/>
      <w:bCs/>
    </w:rPr>
  </w:style>
  <w:style w:type="paragraph" w:customStyle="1" w:styleId="Style6">
    <w:name w:val="Style6"/>
    <w:basedOn w:val="a"/>
    <w:rsid w:val="006328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32888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63288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632888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1"/>
    <w:uiPriority w:val="99"/>
    <w:rsid w:val="00DC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rsid w:val="00E76137"/>
    <w:rPr>
      <w:rFonts w:cs="Times New Roman"/>
      <w:color w:val="0000FF"/>
      <w:u w:val="single"/>
    </w:rPr>
  </w:style>
  <w:style w:type="paragraph" w:customStyle="1" w:styleId="ParagraphStyle">
    <w:name w:val="Paragraph Style"/>
    <w:uiPriority w:val="99"/>
    <w:rsid w:val="0000290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8">
    <w:name w:val="No Spacing"/>
    <w:uiPriority w:val="1"/>
    <w:qFormat/>
    <w:rsid w:val="00A9354F"/>
    <w:rPr>
      <w:rFonts w:eastAsia="Times New Roman"/>
      <w:sz w:val="22"/>
      <w:szCs w:val="22"/>
    </w:rPr>
  </w:style>
  <w:style w:type="paragraph" w:customStyle="1" w:styleId="c26">
    <w:name w:val="c26"/>
    <w:basedOn w:val="a"/>
    <w:rsid w:val="0066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66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66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663B8F"/>
  </w:style>
  <w:style w:type="character" w:customStyle="1" w:styleId="c5">
    <w:name w:val="c5"/>
    <w:basedOn w:val="a0"/>
    <w:rsid w:val="0066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3082-D90A-4752-A5E6-2217A6B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7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Ученик3</cp:lastModifiedBy>
  <cp:revision>209</cp:revision>
  <cp:lastPrinted>2015-10-01T12:20:00Z</cp:lastPrinted>
  <dcterms:created xsi:type="dcterms:W3CDTF">2013-09-08T04:36:00Z</dcterms:created>
  <dcterms:modified xsi:type="dcterms:W3CDTF">2020-11-30T09:32:00Z</dcterms:modified>
</cp:coreProperties>
</file>